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E430" w14:textId="66B19C8E" w:rsidR="005F11A4" w:rsidRPr="00327273" w:rsidRDefault="005F11A4" w:rsidP="00327273">
      <w:pPr>
        <w:tabs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 xml:space="preserve">Fédération </w:t>
      </w:r>
      <w:r w:rsidR="0096240D"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>I</w:t>
      </w:r>
      <w:r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 xml:space="preserve">nternationale de </w:t>
      </w:r>
      <w:r w:rsidR="00B45B95"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>S</w:t>
      </w:r>
      <w:r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>auvetage</w:t>
      </w:r>
      <w:r w:rsidR="00B45B95"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 xml:space="preserve"> Aquatique (ILS)</w:t>
      </w:r>
      <w:r w:rsidRPr="00327273">
        <w:rPr>
          <w:rFonts w:ascii="Arial" w:eastAsia="Times New Roman" w:hAnsi="Arial" w:cs="Arial"/>
          <w:b/>
          <w:bCs/>
          <w:sz w:val="16"/>
          <w:szCs w:val="16"/>
          <w:lang w:val="fr-BE" w:eastAsia="en-GB"/>
        </w:rPr>
        <w:tab/>
        <w:t>Pag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="00327273" w:rsidRPr="00327273">
        <w:rPr>
          <w:rFonts w:ascii="Arial" w:eastAsia="Times New Roman" w:hAnsi="Arial" w:cs="Arial"/>
          <w:b/>
          <w:sz w:val="18"/>
          <w:szCs w:val="24"/>
          <w:lang w:val="fr-BE" w:eastAsia="en-GB"/>
        </w:rPr>
        <w:fldChar w:fldCharType="begin"/>
      </w:r>
      <w:r w:rsidR="00327273" w:rsidRPr="00327273">
        <w:rPr>
          <w:rFonts w:ascii="Arial" w:eastAsia="Times New Roman" w:hAnsi="Arial" w:cs="Arial"/>
          <w:b/>
          <w:sz w:val="18"/>
          <w:szCs w:val="24"/>
          <w:lang w:val="fr-BE" w:eastAsia="en-GB"/>
        </w:rPr>
        <w:instrText xml:space="preserve"> PAGE   \* MERGEFORMAT </w:instrText>
      </w:r>
      <w:r w:rsidR="00327273" w:rsidRPr="00327273">
        <w:rPr>
          <w:rFonts w:ascii="Arial" w:eastAsia="Times New Roman" w:hAnsi="Arial" w:cs="Arial"/>
          <w:b/>
          <w:sz w:val="18"/>
          <w:szCs w:val="24"/>
          <w:lang w:val="fr-BE" w:eastAsia="en-GB"/>
        </w:rPr>
        <w:fldChar w:fldCharType="separate"/>
      </w:r>
      <w:r w:rsidR="00327273" w:rsidRPr="00327273">
        <w:rPr>
          <w:rFonts w:ascii="Arial" w:eastAsia="Times New Roman" w:hAnsi="Arial" w:cs="Arial"/>
          <w:b/>
          <w:noProof/>
          <w:sz w:val="18"/>
          <w:szCs w:val="24"/>
          <w:lang w:val="fr-BE" w:eastAsia="en-GB"/>
        </w:rPr>
        <w:t>1</w:t>
      </w:r>
      <w:r w:rsidR="00327273" w:rsidRPr="00327273">
        <w:rPr>
          <w:rFonts w:ascii="Arial" w:eastAsia="Times New Roman" w:hAnsi="Arial" w:cs="Arial"/>
          <w:b/>
          <w:noProof/>
          <w:sz w:val="18"/>
          <w:szCs w:val="24"/>
          <w:lang w:val="fr-BE" w:eastAsia="en-GB"/>
        </w:rPr>
        <w:fldChar w:fldCharType="end"/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4DD1DFA7" w14:textId="77777777" w:rsidR="005F11A4" w:rsidRPr="00327273" w:rsidRDefault="00327273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pict w14:anchorId="57A4E650">
          <v:rect id="_x0000_i1025" style="width:453.6pt;height:1.5pt" o:hralign="center" o:hrstd="t" o:hr="t" fillcolor="#a0a0a0" stroked="f"/>
        </w:pict>
      </w:r>
    </w:p>
    <w:p w14:paraId="077DD7D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noProof/>
          <w:sz w:val="24"/>
          <w:szCs w:val="24"/>
          <w:lang w:val="fr-BE" w:eastAsia="en-GB"/>
        </w:rPr>
        <w:drawing>
          <wp:anchor distT="0" distB="0" distL="114300" distR="114300" simplePos="0" relativeHeight="251658240" behindDoc="0" locked="0" layoutInCell="1" allowOverlap="1" wp14:anchorId="6C246486" wp14:editId="4B31643C">
            <wp:simplePos x="0" y="0"/>
            <wp:positionH relativeFrom="column">
              <wp:posOffset>2223770</wp:posOffset>
            </wp:positionH>
            <wp:positionV relativeFrom="paragraph">
              <wp:posOffset>170180</wp:posOffset>
            </wp:positionV>
            <wp:extent cx="971550" cy="863600"/>
            <wp:effectExtent l="0" t="0" r="0" b="0"/>
            <wp:wrapSquare wrapText="bothSides"/>
            <wp:docPr id="2" name="Picture 2" descr="beveled i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veled i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8579" r="4952" b="8579"/>
                    <a:stretch/>
                  </pic:blipFill>
                  <pic:spPr bwMode="auto">
                    <a:xfrm>
                      <a:off x="0" y="0"/>
                      <a:ext cx="9715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5814" w14:textId="77777777" w:rsidR="005F11A4" w:rsidRPr="00327273" w:rsidRDefault="005F11A4" w:rsidP="00327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DB8A100" w14:textId="77777777" w:rsidR="005F11A4" w:rsidRPr="00327273" w:rsidRDefault="005F11A4" w:rsidP="00327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F055D82" w14:textId="77777777" w:rsidR="005F11A4" w:rsidRPr="00327273" w:rsidRDefault="005F11A4" w:rsidP="00327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BE13345" w14:textId="77777777" w:rsidR="005F11A4" w:rsidRPr="00327273" w:rsidRDefault="005F11A4" w:rsidP="00327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978BF66" w14:textId="77777777" w:rsidR="005F11A4" w:rsidRPr="00327273" w:rsidRDefault="005F11A4" w:rsidP="00327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8538405" w14:textId="77777777" w:rsidR="004336BA" w:rsidRPr="00327273" w:rsidRDefault="004336BA" w:rsidP="00327273">
      <w:pPr>
        <w:spacing w:after="0" w:line="240" w:lineRule="auto"/>
        <w:jc w:val="center"/>
        <w:rPr>
          <w:rFonts w:ascii="Arial" w:hAnsi="Arial" w:cs="Arial"/>
          <w:b/>
          <w:color w:val="0000FF"/>
          <w:sz w:val="26"/>
          <w:szCs w:val="26"/>
          <w:lang w:val="fr-BE"/>
        </w:rPr>
      </w:pPr>
    </w:p>
    <w:p w14:paraId="76FC9718" w14:textId="77777777" w:rsidR="00873C64" w:rsidRPr="00327273" w:rsidRDefault="00873C64" w:rsidP="00327273">
      <w:pPr>
        <w:spacing w:after="0" w:line="240" w:lineRule="auto"/>
        <w:jc w:val="center"/>
        <w:rPr>
          <w:rFonts w:ascii="Arial" w:hAnsi="Arial" w:cs="Arial"/>
          <w:b/>
          <w:color w:val="0000FF"/>
          <w:sz w:val="26"/>
          <w:szCs w:val="26"/>
          <w:lang w:val="fr-BE"/>
        </w:rPr>
      </w:pPr>
      <w:r w:rsidRPr="00327273">
        <w:rPr>
          <w:rFonts w:ascii="Arial" w:hAnsi="Arial" w:cs="Arial"/>
          <w:b/>
          <w:color w:val="0000FF"/>
          <w:sz w:val="26"/>
          <w:szCs w:val="26"/>
          <w:lang w:val="fr-BE"/>
        </w:rPr>
        <w:t>F</w:t>
      </w:r>
      <w:r w:rsidR="0096240D" w:rsidRPr="00327273">
        <w:rPr>
          <w:rFonts w:ascii="Arial" w:hAnsi="Arial" w:cs="Arial"/>
          <w:b/>
          <w:color w:val="0000FF"/>
          <w:sz w:val="26"/>
          <w:szCs w:val="26"/>
          <w:lang w:val="fr-BE"/>
        </w:rPr>
        <w:t>É</w:t>
      </w:r>
      <w:r w:rsidRPr="00327273">
        <w:rPr>
          <w:rFonts w:ascii="Arial" w:hAnsi="Arial" w:cs="Arial"/>
          <w:b/>
          <w:color w:val="0000FF"/>
          <w:sz w:val="26"/>
          <w:szCs w:val="26"/>
          <w:lang w:val="fr-BE"/>
        </w:rPr>
        <w:t>D</w:t>
      </w:r>
      <w:r w:rsidR="0096240D" w:rsidRPr="00327273">
        <w:rPr>
          <w:rFonts w:ascii="Arial" w:hAnsi="Arial" w:cs="Arial"/>
          <w:b/>
          <w:color w:val="0000FF"/>
          <w:sz w:val="26"/>
          <w:szCs w:val="26"/>
          <w:lang w:val="fr-BE"/>
        </w:rPr>
        <w:t>É</w:t>
      </w:r>
      <w:r w:rsidRPr="00327273">
        <w:rPr>
          <w:rFonts w:ascii="Arial" w:hAnsi="Arial" w:cs="Arial"/>
          <w:b/>
          <w:color w:val="0000FF"/>
          <w:sz w:val="26"/>
          <w:szCs w:val="26"/>
          <w:lang w:val="fr-BE"/>
        </w:rPr>
        <w:t>RATION INTERNATIONALE DE SAUVETAGE AQUATIQUE (ILS)</w:t>
      </w:r>
    </w:p>
    <w:p w14:paraId="533D6768" w14:textId="77777777" w:rsidR="005A65E6" w:rsidRPr="00327273" w:rsidRDefault="005A65E6" w:rsidP="0032727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</w:pPr>
    </w:p>
    <w:p w14:paraId="75B4EC00" w14:textId="2D0DE72E" w:rsidR="005A65E6" w:rsidRPr="00327273" w:rsidRDefault="00873C64" w:rsidP="0032727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  <w:t>Gemeenteplein 26 - 3010 L</w:t>
      </w:r>
      <w:r w:rsidR="00B93B6E" w:rsidRPr="00327273"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  <w:t>euven - Belgique</w:t>
      </w:r>
    </w:p>
    <w:p w14:paraId="38CEB96E" w14:textId="77777777" w:rsidR="00873C64" w:rsidRPr="00327273" w:rsidRDefault="00873C64" w:rsidP="0032727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  <w:t xml:space="preserve">Tel: +32 16 89 60 60 60 - E-mail: </w:t>
      </w:r>
      <w:hyperlink r:id="rId9" w:history="1">
        <w:r w:rsidRPr="00327273">
          <w:rPr>
            <w:rFonts w:ascii="Arial" w:eastAsia="Times New Roman" w:hAnsi="Arial" w:cs="Arial"/>
            <w:color w:val="FF0000"/>
            <w:sz w:val="16"/>
            <w:szCs w:val="16"/>
            <w:lang w:val="fr-BE" w:eastAsia="en-GB"/>
          </w:rPr>
          <w:t>ils.hq@telenet.be</w:t>
        </w:r>
      </w:hyperlink>
      <w:r w:rsidRPr="00327273"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  <w:t xml:space="preserve"> - Web: </w:t>
      </w:r>
      <w:hyperlink r:id="rId10" w:history="1">
        <w:r w:rsidRPr="00327273">
          <w:rPr>
            <w:rFonts w:ascii="Arial" w:eastAsia="Times New Roman" w:hAnsi="Arial" w:cs="Arial"/>
            <w:color w:val="FF0000"/>
            <w:sz w:val="16"/>
            <w:szCs w:val="16"/>
            <w:lang w:val="fr-BE" w:eastAsia="en-GB"/>
          </w:rPr>
          <w:t>http://www.ilsf.org</w:t>
        </w:r>
      </w:hyperlink>
      <w:r w:rsidRPr="00327273">
        <w:rPr>
          <w:rFonts w:ascii="Arial" w:eastAsia="Times New Roman" w:hAnsi="Arial" w:cs="Arial"/>
          <w:color w:val="FF0000"/>
          <w:sz w:val="16"/>
          <w:szCs w:val="16"/>
          <w:lang w:val="fr-BE" w:eastAsia="en-GB"/>
        </w:rPr>
        <w:t xml:space="preserve"> </w:t>
      </w:r>
    </w:p>
    <w:p w14:paraId="6DAC8D7F" w14:textId="77777777" w:rsidR="00873C64" w:rsidRPr="00327273" w:rsidRDefault="00873C64" w:rsidP="00327273">
      <w:pPr>
        <w:jc w:val="center"/>
        <w:rPr>
          <w:rFonts w:ascii="Arial" w:hAnsi="Arial" w:cs="Arial"/>
          <w:b/>
          <w:color w:val="0000FF"/>
          <w:szCs w:val="28"/>
          <w:lang w:val="fr-BE"/>
        </w:rPr>
      </w:pPr>
    </w:p>
    <w:p w14:paraId="0FBD277E" w14:textId="77777777" w:rsidR="005F11A4" w:rsidRPr="00327273" w:rsidRDefault="005F11A4" w:rsidP="00327273">
      <w:pPr>
        <w:jc w:val="center"/>
        <w:rPr>
          <w:rFonts w:ascii="Arial" w:hAnsi="Arial" w:cs="Arial"/>
          <w:b/>
          <w:color w:val="0000FF"/>
          <w:sz w:val="28"/>
          <w:szCs w:val="28"/>
          <w:lang w:val="fr-BE"/>
        </w:rPr>
      </w:pPr>
      <w:r w:rsidRPr="00327273">
        <w:rPr>
          <w:rFonts w:ascii="Arial" w:hAnsi="Arial" w:cs="Arial"/>
          <w:b/>
          <w:color w:val="0000FF"/>
          <w:sz w:val="28"/>
          <w:szCs w:val="28"/>
          <w:lang w:val="fr-BE"/>
        </w:rPr>
        <w:t>FORMULAIRE DE DEMANDE D’ADH</w:t>
      </w:r>
      <w:r w:rsidR="0096240D" w:rsidRPr="00327273">
        <w:rPr>
          <w:rFonts w:ascii="Arial" w:hAnsi="Arial" w:cs="Arial"/>
          <w:b/>
          <w:color w:val="0000FF"/>
          <w:sz w:val="28"/>
          <w:szCs w:val="28"/>
          <w:lang w:val="fr-BE"/>
        </w:rPr>
        <w:t>É</w:t>
      </w:r>
      <w:r w:rsidRPr="00327273">
        <w:rPr>
          <w:rFonts w:ascii="Arial" w:hAnsi="Arial" w:cs="Arial"/>
          <w:b/>
          <w:color w:val="0000FF"/>
          <w:sz w:val="28"/>
          <w:szCs w:val="28"/>
          <w:lang w:val="fr-BE"/>
        </w:rPr>
        <w:t>SION</w:t>
      </w:r>
    </w:p>
    <w:p w14:paraId="66A0C50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p w14:paraId="40B420A5" w14:textId="77777777" w:rsidR="005F11A4" w:rsidRPr="00327273" w:rsidRDefault="005F11A4" w:rsidP="0032727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DEMANDE D'ADHÉSION </w:t>
      </w:r>
    </w:p>
    <w:p w14:paraId="5955382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p w14:paraId="355709D4" w14:textId="5A92BFCE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Ma Fédération</w:t>
      </w:r>
      <w:r w:rsidR="00F34866" w:rsidRPr="00327273">
        <w:rPr>
          <w:rFonts w:ascii="Arial" w:eastAsia="Times New Roman" w:hAnsi="Arial" w:cs="Arial"/>
          <w:spacing w:val="-2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/</w:t>
      </w:r>
      <w:r w:rsidR="00F34866" w:rsidRPr="00327273">
        <w:rPr>
          <w:rFonts w:ascii="Arial" w:eastAsia="Times New Roman" w:hAnsi="Arial" w:cs="Arial"/>
          <w:spacing w:val="-2"/>
          <w:lang w:val="fr-BE" w:eastAsia="en-GB"/>
        </w:rPr>
        <w:t xml:space="preserve"> </w:t>
      </w:r>
      <w:r w:rsidR="0096240D" w:rsidRPr="00327273">
        <w:rPr>
          <w:rFonts w:ascii="Arial" w:eastAsia="Times New Roman" w:hAnsi="Arial" w:cs="Arial"/>
          <w:spacing w:val="-2"/>
          <w:lang w:val="fr-BE" w:eastAsia="en-GB"/>
        </w:rPr>
        <w:t>Mon O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rganisation veut adhérer à l’ILS </w:t>
      </w:r>
      <w:r w:rsidR="0096240D" w:rsidRPr="00327273">
        <w:rPr>
          <w:rFonts w:ascii="Arial" w:eastAsia="Times New Roman" w:hAnsi="Arial" w:cs="Arial"/>
          <w:spacing w:val="-2"/>
          <w:lang w:val="fr-BE" w:eastAsia="en-GB"/>
        </w:rPr>
        <w:t>en tant que</w:t>
      </w:r>
      <w:r w:rsidR="00FE1E59" w:rsidRPr="00327273">
        <w:rPr>
          <w:rFonts w:ascii="Arial" w:eastAsia="Times New Roman" w:hAnsi="Arial" w:cs="Arial"/>
          <w:spacing w:val="-2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:</w:t>
      </w:r>
    </w:p>
    <w:p w14:paraId="6720DA90" w14:textId="7750AC00" w:rsidR="005F11A4" w:rsidRPr="00327273" w:rsidRDefault="005F11A4" w:rsidP="003272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pacing w:val="-2"/>
          <w:sz w:val="16"/>
          <w:szCs w:val="16"/>
          <w:lang w:val="fr-BE" w:eastAsia="en-GB"/>
        </w:rPr>
        <w:t xml:space="preserve">Cochez </w:t>
      </w:r>
      <w:r w:rsidR="005A65E6" w:rsidRPr="00327273">
        <w:rPr>
          <w:rFonts w:ascii="Arial" w:eastAsia="Times New Roman" w:hAnsi="Arial" w:cs="Arial"/>
          <w:b/>
          <w:bCs/>
          <w:color w:val="0000FF"/>
          <w:spacing w:val="-2"/>
          <w:sz w:val="16"/>
          <w:szCs w:val="16"/>
          <w:lang w:val="fr-BE" w:eastAsia="en-GB"/>
        </w:rPr>
        <w:t xml:space="preserve">la case </w:t>
      </w:r>
      <w:r w:rsidR="00B77F40" w:rsidRPr="00327273">
        <w:rPr>
          <w:rFonts w:ascii="Arial" w:eastAsia="Times New Roman" w:hAnsi="Arial" w:cs="Arial"/>
          <w:b/>
          <w:bCs/>
          <w:color w:val="0000FF"/>
          <w:spacing w:val="-2"/>
          <w:sz w:val="16"/>
          <w:szCs w:val="16"/>
          <w:lang w:val="fr-BE" w:eastAsia="en-GB"/>
        </w:rPr>
        <w:t>qui convient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124"/>
      </w:tblGrid>
      <w:tr w:rsidR="005F11A4" w:rsidRPr="00327273" w14:paraId="045EEDD0" w14:textId="77777777" w:rsidTr="00873C64">
        <w:trPr>
          <w:trHeight w:val="94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726DAA44" w14:textId="21BCCE5D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 xml:space="preserve">MEMBRE </w:t>
            </w:r>
            <w:r w:rsidR="00B77F40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À</w:t>
            </w: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 xml:space="preserve"> PART ENTI</w:t>
            </w:r>
            <w:r w:rsidR="00B77F40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È</w:t>
            </w: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7429D86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8D5FFAE" w14:textId="619EFB85" w:rsidR="005F11A4" w:rsidRPr="00327273" w:rsidRDefault="005F11A4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6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L'adhésion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en tant que membr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à part entière peut être accordée à une organisation nationale à but non lucratif légalement incorporée qui 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dirige ou fournit de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activités de prévention de la noyade, de sauvetage</w:t>
      </w:r>
      <w:r w:rsidR="000E1CB3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aquatiqu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et / ou de sauvetage</w:t>
      </w:r>
      <w:r w:rsidR="000E1CB3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sportif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ans son pays. Sous réserve du paiement de la cotisation annuelle,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>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 représentants désignés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de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membres titulaires ont le droit de participer et de voter aux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A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semblée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G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énérales électives et extraordinaires, le droit de proposer des candidats au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C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onseil d'administration, aux commissions et aux comités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,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et tou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>t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autre droit et responsabilité 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prévu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dans la Constitution et les Règlements. Seuls les membres à part entière peuvent participer aux championnats du monde ILS.</w:t>
      </w:r>
    </w:p>
    <w:p w14:paraId="54BE9C1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124"/>
      </w:tblGrid>
      <w:tr w:rsidR="005F11A4" w:rsidRPr="00327273" w14:paraId="4825A480" w14:textId="77777777" w:rsidTr="00873C64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2F77DF93" w14:textId="018E1DF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MEMBRE ASSOCIÉ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24C8D8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672496B8" w14:textId="13DB1BC6" w:rsidR="005F11A4" w:rsidRPr="00327273" w:rsidRDefault="005F11A4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6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L'adhésion 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n tant que membr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associé peut être accordée à une organisation nationale à but non lucratif légalement incorporée qui 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dirig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ou fourni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>t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activités de prévention de la noyade, de sauvetage aquatique et / o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u d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sauvetage</w:t>
      </w:r>
      <w:r w:rsidR="000E1CB3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sportif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ans son pays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.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ous réserve du paiement de la cotisation annuelle,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s représentants désignés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de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membres associés peuvent assister 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aux réunions 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t, sous réserve du consentement du président de la réunion 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>concerné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, prendre la parole lors d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 cette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réunion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, mai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n'ont pas le droit de vote.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Les membres associés </w:t>
      </w:r>
      <w:r w:rsidR="00F34866" w:rsidRPr="00327273">
        <w:rPr>
          <w:rFonts w:ascii="Arial" w:eastAsia="Times New Roman" w:hAnsi="Arial" w:cs="Arial"/>
          <w:sz w:val="14"/>
          <w:szCs w:val="16"/>
          <w:lang w:val="fr-BE" w:eastAsia="en-GB"/>
        </w:rPr>
        <w:t>paient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50% des frais d'adhésion d'un membre à part entière.</w:t>
      </w:r>
    </w:p>
    <w:p w14:paraId="01B6F0F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124"/>
      </w:tblGrid>
      <w:tr w:rsidR="005F11A4" w:rsidRPr="00327273" w14:paraId="7D5FF10D" w14:textId="77777777" w:rsidTr="00873C64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62478262" w14:textId="3503AFC3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MEMBRE CORRESPONDAN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6C61C21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64AF73EF" w14:textId="20C61F2B" w:rsidR="005F11A4" w:rsidRPr="00327273" w:rsidRDefault="005F11A4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4"/>
          <w:szCs w:val="16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L'adhésion 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n tant que membr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correspondant peut être accordée à une organisation à but non lucratif légalement incorporée qui 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dirige ou fournit des activité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de prévention de 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la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noyade, de sauvetage aquatique et / ou de </w:t>
      </w:r>
      <w:r w:rsidR="000E1CB3" w:rsidRPr="00327273">
        <w:rPr>
          <w:rFonts w:ascii="Arial" w:eastAsia="Times New Roman" w:hAnsi="Arial" w:cs="Arial"/>
          <w:sz w:val="14"/>
          <w:szCs w:val="16"/>
          <w:lang w:val="fr-BE" w:eastAsia="en-GB"/>
        </w:rPr>
        <w:t>sauvetage sportif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ans son pays.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Ce statut 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>ne convient pas pour les branches régionale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e membres à part entière, associés ou correspondants d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>’un pay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.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Il ne peut être accordé qu'aux Organisations indépendantes des membres ILS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à part entière, associés ou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correspondants existants</w:t>
      </w:r>
      <w:r w:rsidR="0018538C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. </w:t>
      </w:r>
      <w:r w:rsidRPr="00327273">
        <w:rPr>
          <w:rFonts w:ascii="Arial" w:eastAsia="Times New Roman" w:hAnsi="Arial" w:cs="Arial"/>
          <w:vanish/>
          <w:sz w:val="14"/>
          <w:szCs w:val="16"/>
          <w:lang w:val="fr-BE" w:eastAsia="en-GB"/>
        </w:rPr>
        <w:t>.</w:t>
      </w:r>
      <w:r w:rsidR="00FE1E59" w:rsidRPr="00327273">
        <w:rPr>
          <w:rFonts w:ascii="Arial" w:eastAsia="Times New Roman" w:hAnsi="Arial" w:cs="Arial"/>
          <w:vanish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ous réserve du paiement de la cotisation annuelle,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s représentants désignés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de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Membres Correspondants peuvent  assister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aux réunions 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et, sous réserve du consentement du Président de la réunion concernée, prendre la parole lors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de cett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réunion, mai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n'ont pas le droit de vote.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Les membres correspondants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paient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10% des frais d'adhésion d'un membre à part entière.</w:t>
      </w:r>
    </w:p>
    <w:p w14:paraId="39FF8D8A" w14:textId="77777777" w:rsidR="00FE1E59" w:rsidRPr="00327273" w:rsidRDefault="00FE1E59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124"/>
      </w:tblGrid>
      <w:tr w:rsidR="005F11A4" w:rsidRPr="00327273" w14:paraId="7AF9CF59" w14:textId="77777777" w:rsidTr="00873C64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1BE5A85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PARTENAI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54772CA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C9475C0" w14:textId="59ADA135" w:rsidR="005F11A4" w:rsidRPr="00327273" w:rsidRDefault="005F11A4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6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Le statut de partena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ir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peut être accordé par le conseil d'administration de l'ILS à des sociétés internationales, des organisations à but non lucratif, des organismes gouvernementaux et des instituts de recherche ayant un intérêt mondial dans le sauvetage aquatique, la prévention de la noyade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et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/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ou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sauvetage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>sportif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.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ous réserve du paiement de la cotisation annuelle,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s représentants désignés des 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>partenaire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peuvent assister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aux réunions 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et, sous réserve du consentement du président de la réunion concerné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, prendre la parole lors d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 cette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une réunion, mai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n'ont pas le droit de vote.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L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es partenaires 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paient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20% des frais d'adhésion d'un membre à part entière.</w:t>
      </w:r>
    </w:p>
    <w:p w14:paraId="467640A9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124"/>
      </w:tblGrid>
      <w:tr w:rsidR="005F11A4" w:rsidRPr="00327273" w14:paraId="73FCED55" w14:textId="77777777" w:rsidTr="00873C64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419B5B2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MEMB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FE1E59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INSTITUTIONNE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0005A7A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929BCE8" w14:textId="277ADB1A" w:rsidR="005F11A4" w:rsidRPr="00327273" w:rsidRDefault="005F11A4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4"/>
          <w:szCs w:val="16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Un membre 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Institutionnel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est un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organisme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qui soutient la vision, la mission et les objectifs stratégiques de l'ILS et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mène des recherches dans les domaines de la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prévention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de la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noyade, du sauvetage et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/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ou du sauvetage</w:t>
      </w:r>
      <w:r w:rsidR="00FE1E59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sportif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.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Le membre institution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>nel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peut être une organisation privée, une agence semi-gouvernementale ou gouvernementale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,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ou un organisme sans but lucratif.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Sous réserve du paiement de la cotisation annuelle,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les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représentants désignés des membres institutionnels peuvent assister</w:t>
      </w:r>
      <w:r w:rsidR="0044292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aux réunions 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et, sous réserve du consentement du président de la réunion concerné</w:t>
      </w:r>
      <w:r w:rsidR="00162EE4" w:rsidRPr="00327273">
        <w:rPr>
          <w:rFonts w:ascii="Arial" w:eastAsia="Times New Roman" w:hAnsi="Arial" w:cs="Arial"/>
          <w:sz w:val="14"/>
          <w:szCs w:val="16"/>
          <w:lang w:val="fr-BE" w:eastAsia="en-GB"/>
        </w:rPr>
        <w:t>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, prendre la parole lor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>de cette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réunion, mais </w:t>
      </w:r>
      <w:r w:rsidR="00B93B6E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ils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n'ont pas le droit de vote.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Les Membres institutionnels </w:t>
      </w:r>
      <w:r w:rsidR="00162EE4" w:rsidRPr="00327273">
        <w:rPr>
          <w:rFonts w:ascii="Arial" w:eastAsia="Times New Roman" w:hAnsi="Arial" w:cs="Arial"/>
          <w:sz w:val="14"/>
          <w:szCs w:val="16"/>
          <w:lang w:val="fr-BE" w:eastAsia="en-GB"/>
        </w:rPr>
        <w:t>paient</w:t>
      </w:r>
      <w:r w:rsidR="00873C64" w:rsidRPr="00327273">
        <w:rPr>
          <w:rFonts w:ascii="Arial" w:eastAsia="Times New Roman" w:hAnsi="Arial" w:cs="Arial"/>
          <w:sz w:val="14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4"/>
          <w:szCs w:val="16"/>
          <w:lang w:val="fr-BE" w:eastAsia="en-GB"/>
        </w:rPr>
        <w:t>20% des frais d'adhésion d'un membre à part entière.</w:t>
      </w:r>
    </w:p>
    <w:p w14:paraId="6140EE9D" w14:textId="77777777" w:rsidR="00420DF0" w:rsidRPr="00327273" w:rsidRDefault="00420DF0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6"/>
          <w:szCs w:val="24"/>
          <w:lang w:val="fr-BE" w:eastAsia="en-GB"/>
        </w:rPr>
      </w:pPr>
    </w:p>
    <w:p w14:paraId="130EF12D" w14:textId="77777777" w:rsidR="00420DF0" w:rsidRPr="00327273" w:rsidRDefault="00420DF0" w:rsidP="00327273">
      <w:pPr>
        <w:spacing w:after="0" w:line="240" w:lineRule="auto"/>
        <w:ind w:right="1132"/>
        <w:jc w:val="both"/>
        <w:rPr>
          <w:rFonts w:ascii="Arial" w:eastAsia="Times New Roman" w:hAnsi="Arial" w:cs="Arial"/>
          <w:sz w:val="16"/>
          <w:szCs w:val="24"/>
          <w:lang w:val="fr-BE" w:eastAsia="en-GB"/>
        </w:rPr>
      </w:pPr>
    </w:p>
    <w:p w14:paraId="3F4713A7" w14:textId="77777777" w:rsidR="005F11A4" w:rsidRPr="00327273" w:rsidRDefault="005F11A4" w:rsidP="0032727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INFORMATIONS SUR L'ORGANISATION</w:t>
      </w:r>
    </w:p>
    <w:p w14:paraId="24C9D26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012"/>
      </w:tblGrid>
      <w:tr w:rsidR="005F11A4" w:rsidRPr="00327273" w14:paraId="7AB53A13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6525" w14:textId="77777777" w:rsidR="005F11A4" w:rsidRPr="00327273" w:rsidRDefault="00873C6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om en anglais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A6D2618" w14:textId="77777777" w:rsidR="00EB3712" w:rsidRPr="00327273" w:rsidRDefault="00EB3712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1EB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72A0592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D993" w14:textId="77777777" w:rsidR="004336BA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om dans votre (vos) </w:t>
            </w:r>
          </w:p>
          <w:p w14:paraId="31849AD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angue(s) officielle(s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298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4FE8CA5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909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angues officielles de votre 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204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5032790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7BC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bréviation en anglai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08A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2BAC298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8AB1" w14:textId="6DFC5DF2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Abréviation dans </w:t>
            </w:r>
            <w:r w:rsidR="00EB3712" w:rsidRPr="00327273">
              <w:rPr>
                <w:rFonts w:ascii="Arial" w:eastAsia="Times New Roman" w:hAnsi="Arial" w:cs="Arial"/>
                <w:lang w:val="fr-BE" w:eastAsia="en-GB"/>
              </w:rPr>
              <w:t>la</w:t>
            </w:r>
            <w:r w:rsidR="00162EE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EB3712" w:rsidRPr="00327273">
              <w:rPr>
                <w:rFonts w:ascii="Arial" w:eastAsia="Times New Roman" w:hAnsi="Arial" w:cs="Arial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EB3712" w:rsidRPr="00327273">
              <w:rPr>
                <w:rFonts w:ascii="Arial" w:eastAsia="Times New Roman" w:hAnsi="Arial" w:cs="Arial"/>
                <w:lang w:val="fr-BE" w:eastAsia="en-GB"/>
              </w:rPr>
              <w:t>les l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ngu</w:t>
            </w:r>
            <w:r w:rsidR="00EB3712" w:rsidRPr="00327273">
              <w:rPr>
                <w:rFonts w:ascii="Arial" w:eastAsia="Times New Roman" w:hAnsi="Arial" w:cs="Arial"/>
                <w:lang w:val="fr-BE" w:eastAsia="en-GB"/>
              </w:rPr>
              <w:t>e(s) offici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s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77C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198CF40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3A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om légal officiel</w:t>
            </w:r>
          </w:p>
          <w:p w14:paraId="696EAA5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12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964D2DD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687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dresse (rue et numéro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0DABEF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D286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CDEFB00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A260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de post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t ville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A7C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08EAAB8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0A3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Pays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AF7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FE6E4F4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0F0F" w14:textId="05ACF7D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uméro(s)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téléphone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B7D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CEFA5B9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538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dresse e-mail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820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1F67175" w14:textId="77777777" w:rsidTr="005F11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94F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te Internet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34E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266B678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01706218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4F6FEC57" w14:textId="77777777" w:rsidR="005F11A4" w:rsidRPr="00327273" w:rsidRDefault="005F11A4" w:rsidP="0032727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PORTÉE DE L'ORGANISATION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9"/>
      </w:tblGrid>
      <w:tr w:rsidR="005F11A4" w:rsidRPr="00327273" w14:paraId="7293476A" w14:textId="77777777" w:rsidTr="00765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A933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F2AA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1727A10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641"/>
        <w:gridCol w:w="642"/>
      </w:tblGrid>
      <w:tr w:rsidR="005F11A4" w:rsidRPr="00327273" w14:paraId="437E8ABB" w14:textId="77777777" w:rsidTr="00D449B5">
        <w:trPr>
          <w:trHeight w:val="78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26C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1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26FE" w14:textId="1A10D123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4336BA" w:rsidRPr="00327273">
              <w:rPr>
                <w:rFonts w:ascii="Arial" w:eastAsia="Times New Roman" w:hAnsi="Arial" w:cs="Arial"/>
                <w:lang w:val="fr-BE" w:eastAsia="en-GB"/>
              </w:rPr>
              <w:t xml:space="preserve">est-elle 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 xml:space="preserve">reconnue au niveau </w:t>
            </w:r>
            <w:r w:rsidR="0076596C" w:rsidRPr="00327273">
              <w:rPr>
                <w:rFonts w:ascii="Arial" w:eastAsia="Times New Roman" w:hAnsi="Arial" w:cs="Arial"/>
                <w:u w:val="single"/>
                <w:lang w:val="fr-BE" w:eastAsia="en-GB"/>
              </w:rPr>
              <w:t>national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DD7B1AC" w14:textId="1C62B00E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Une organisation à but non lucratif légalement incorporée qui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dirige ou fournit des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activités de prévention de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la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noyade,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de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auvetage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aquatique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et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u de sauvetage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sportif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dans</w:t>
            </w:r>
            <w:r w:rsidR="004336BA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toute la Nation.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CD5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F20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EB947C4" w14:textId="77777777" w:rsidTr="00D449B5">
        <w:trPr>
          <w:trHeight w:val="81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EFC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2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F9A3" w14:textId="6F10FDEA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 xml:space="preserve">est-elle reconnue au niveau </w:t>
            </w:r>
            <w:r w:rsidR="0076596C" w:rsidRPr="00327273">
              <w:rPr>
                <w:rFonts w:ascii="Arial" w:eastAsia="Times New Roman" w:hAnsi="Arial" w:cs="Arial"/>
                <w:u w:val="single"/>
                <w:lang w:val="fr-BE" w:eastAsia="en-GB"/>
              </w:rPr>
              <w:t xml:space="preserve">non-national 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3220D994" w14:textId="25517649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Une organisation à but non lucratif légalement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incorporée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, qui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dirige ou fournit des activités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de prévention de la noyade,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de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sauvetage aquatique et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u de sauve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tage sportif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dans certains état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province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région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/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zone</w:t>
            </w:r>
            <w:r w:rsidR="0076596C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B93B6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de la Nation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3C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82C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502EF83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1CAB4F1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73068277" w14:textId="77777777" w:rsidR="005F11A4" w:rsidRPr="00327273" w:rsidRDefault="005F11A4" w:rsidP="00327273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TYPE D'ORGANISATION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9"/>
      </w:tblGrid>
      <w:tr w:rsidR="005F11A4" w:rsidRPr="00327273" w14:paraId="052AEA92" w14:textId="77777777" w:rsidTr="0076596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8104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485B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A7586C7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629"/>
        <w:gridCol w:w="629"/>
      </w:tblGrid>
      <w:tr w:rsidR="005F11A4" w:rsidRPr="00327273" w14:paraId="772871B3" w14:textId="77777777" w:rsidTr="00FF2D1E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72C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3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517A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76596C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o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une organisation privée sans but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ucratif</w:t>
            </w:r>
            <w:r w:rsidR="0076596C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0242819A" w14:textId="2DE0195A" w:rsidR="005F11A4" w:rsidRPr="00327273" w:rsidRDefault="0076596C" w:rsidP="00327273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Une Organisation sans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but lucratif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est une o</w:t>
            </w:r>
            <w:r w:rsidR="00EF2558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rganisation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privé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e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de citoyens volontaires.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C’est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une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rganisation qui n'est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pas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créé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e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par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un gouvernement.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Ce n'est pas non plus une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rganisation commerciale.</w:t>
            </w:r>
            <w:r w:rsidR="00FF2D1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Les profits de l'organisation servent à promouvoir les objectifs de l'organisation, et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ne sont pas versés au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gouvernement,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à des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actionnaires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ou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à d’autres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parties </w:t>
            </w:r>
            <w:r w:rsidR="00B1275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intéressées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A0F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5AD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A40284E" w14:textId="77777777" w:rsidTr="00FF2D1E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E0A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4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4868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e organisation gouvernementale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73CC8569" w14:textId="452F1803" w:rsidR="005F11A4" w:rsidRPr="00327273" w:rsidRDefault="00FF2D1E" w:rsidP="00327273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Une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Organisation gouvernementale est créée et détenue par le gouvernement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,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et ses dirigeants sont nommés par le gouvernement et non par une 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A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semblée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G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énérale de membres bénévoles.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Les profits de l'organisation vont au gouvernement, qui peut le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réinvestir dans l'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</w:t>
            </w:r>
            <w:r w:rsidR="005F11A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rganisation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FFD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85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68C5AB7" w14:textId="77777777" w:rsidTr="00FF2D1E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0BB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5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E525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e organisation commerciale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6188789B" w14:textId="38EB5B11" w:rsidR="005F11A4" w:rsidRPr="00327273" w:rsidRDefault="005F11A4" w:rsidP="00327273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Une 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rganisation commerciale est une </w:t>
            </w:r>
            <w:r w:rsidR="00D27F81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entreprise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dont le but est de</w:t>
            </w:r>
            <w:r w:rsidR="00D449B5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générer des</w:t>
            </w:r>
            <w:r w:rsidR="00D449B5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profits.</w:t>
            </w:r>
            <w:r w:rsidR="00FF2D1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L'entreprise exerce une forme quelconque d'activité commerciale, telle que la vente de produits ou de services, en échange d'un paiement.</w:t>
            </w:r>
            <w:r w:rsidR="00FF2D1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Le bénéfice est </w:t>
            </w:r>
            <w:r w:rsidR="00162EE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versé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aux actionnaires ou aux parties </w:t>
            </w:r>
            <w:r w:rsidR="00B12754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intéressées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, mais peut également être réinvesti dans l'entreprise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CD0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E6B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2222992" w14:textId="77777777" w:rsidTr="00FF2D1E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D15C" w14:textId="77777777" w:rsidR="005F11A4" w:rsidRPr="00327273" w:rsidRDefault="00007A27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76B5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>est-t-elle une institution ?</w:t>
            </w:r>
          </w:p>
          <w:p w14:paraId="3B92F81D" w14:textId="77777777" w:rsidR="005F11A4" w:rsidRPr="00327273" w:rsidRDefault="005F11A4" w:rsidP="00327273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Une institution est une organisation qui soutient la vision, la mission et les objectifs stratégiques de l'ILS et participe activement aux activités de prévention de la noyade.</w:t>
            </w:r>
            <w:r w:rsidR="00FF2D1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Le membre </w:t>
            </w:r>
            <w:r w:rsidR="00FF2D1E"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>institutionnel</w:t>
            </w:r>
            <w:r w:rsidRPr="00327273">
              <w:rPr>
                <w:rFonts w:ascii="Arial" w:eastAsia="Times New Roman" w:hAnsi="Arial" w:cs="Arial"/>
                <w:sz w:val="16"/>
                <w:szCs w:val="16"/>
                <w:lang w:val="fr-BE" w:eastAsia="en-GB"/>
              </w:rPr>
              <w:t xml:space="preserve"> peut être une organisation privée, une agence semi-gouvernementale ou gouvernementale ou un organisme sans but lucratif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3BC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8FC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13A197F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94E9A1F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aps/>
          <w:color w:val="0000FF"/>
          <w:spacing w:val="-2"/>
          <w:sz w:val="18"/>
          <w:szCs w:val="18"/>
          <w:lang w:val="fr-BE" w:eastAsia="en-GB"/>
        </w:rPr>
        <w:lastRenderedPageBreak/>
        <w:t>Informations utiles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77B592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7216ED8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Natio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74A22F46" w14:textId="3BEE6DC6" w:rsidR="005F11A4" w:rsidRPr="00327273" w:rsidRDefault="00007A27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Nation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signifie un membre des Nations Unies.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En outre, un territoire ou une région géographique qui ne fait pas partie d'un membre des Nations Unies mais qui possède</w:t>
      </w:r>
      <w:r w:rsidR="00B1275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un certain degré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d</w:t>
      </w:r>
      <w:r w:rsidR="00B1275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’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autonomie, au moins dans la mesure où il 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/ elle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est autonome dans le contrôle de ses activités de sauvetage aquatique et de sécurité aquatique</w:t>
      </w:r>
      <w:r w:rsid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. En vue de l’affiliation de la ILS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avec le Comité International Olympique (CIO),</w:t>
      </w:r>
      <w:r w:rsidR="00606DEB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</w:t>
      </w:r>
      <w:r w:rsid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une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nation ou </w:t>
      </w:r>
      <w:r w:rsid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un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territoire officiellement reconnu par le CIO, peu</w:t>
      </w:r>
      <w:r w:rsidR="00D27F81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t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être reconnu comme membre de l'ILS après le vote du Conseil d'Administration et </w:t>
      </w:r>
      <w:r w:rsid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peut 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devenir membre à part entière après </w:t>
      </w:r>
      <w:r w:rsidR="005F11A4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l'approbation finale par l'Assemblée Générale.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0CFC804D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DD2C4CA" w14:textId="4486585E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Les nations suivantes sont considérées par l</w:t>
      </w:r>
      <w:r w:rsidR="00FD390B"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’ILS</w:t>
      </w: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 xml:space="preserve"> comme des nations en développement (</w:t>
      </w:r>
      <w:r w:rsidR="00FD390B"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 xml:space="preserve">Membres de </w:t>
      </w: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catégorie C)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29D469C7" w14:textId="0EBB12C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Afghanistan,</w:t>
      </w:r>
      <w:r w:rsidR="00A03FEA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Afrique du Sud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Albanie, Algérie, Samoa américaines, Angola, Antigua-et-Barbuda, Argentine, Arménie, Aruba, Azerbaïdjan, Bahamas, Bangladesh, Barbade, Bélarus, Belize, Bénin, Bermudes, Bhoutan, Bolivie, Bosnie-Herzégovine, Botswana, Brésil, Burkina Faso, Burundi, Cambodge, Cameroun, Cap-Vert, Îles Caïmans, République centrafricaine, Tchad, Chili, Colombie, Comores, Congo-Brazzaville, 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République Démocratique du Congo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, Costa Rica, Côte d'Ivoire, Cuba, République tchèque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,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 Djibouti,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République Dominicaine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, </w:t>
      </w:r>
      <w:r w:rsidR="00FD390B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É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gypte, El Salvador, 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Équateur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Érythrée, Estonie, Éthiopie, Fidji, Gabon, Gambie, Géorgie, Ghana, Grenade, Guam, Guatemala, Guinée, Guinée Bissau, 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Guinée Équatoriale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Guyane, Haïti, Honduras , Hongrie,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Îles Marshall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Îles Salomon, Îles Vierges américaines, Îles Vierges Britanniques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Inde, Indonésie, Iran, Iraq, Jamaïque, Jordanie, Kazakhstan, Kenya, Kiribati, Corée du Nord, République kirghize, Laos, Lettonie, Liban, Lesotho, Libéria, Libye, Lituanie, Macao, Macédoine, Madagascar, Malawi, Maldives, Mali, Malte, Mauritanie, Malaisie, Maurice, Mayotte,</w:t>
      </w:r>
      <w:r w:rsidR="00007A27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Mexique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, Micronésie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États fédérés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, Moldavie, Mongolie, Monténégro, Maroc, Mozambique, Myanmar, Namibie, Nauru, Népal, Nicaragua, Niger, Nigéria, Îles Mariannes du Nord, Oman, </w:t>
      </w:r>
      <w:r w:rsidR="00A03FEA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Ouganda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Pakistan, Palaos, Palestine, Panama, Papoua-Nouvelle-Guinée, Paraguay, Pérou, Philippines, Porto Rico, Rwanda, Saint Christophe et Nevis, Sainte Lucie, Saint Vincent et les Grenadines, Samoa (Occidental), Sao Tomé et Principe, Arabie Saoudite, Sénégal, Serbie, Seychelles, Sierra Leone, Slovaquie, Slovénie, Somalie, </w:t>
      </w:r>
      <w:r w:rsidR="00A03FEA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Soudan, Soudan du Sud, </w:t>
      </w:r>
      <w:r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>Sri Lanka, Suriname, Swaziland, Syrie, Tadjikistan, Tanzanie, Thaïlande, Timor-Leste, Togo, Tonga, Trinité et Tobago, Tunisie, Turkménistan, Tuvalu, Ukraine, Uruguay, Ouzbékistan, Vanuatu, Venezuela, Vietnam, Yémen, Zambie, Zimbabwe.</w:t>
      </w:r>
      <w:r w:rsidR="00AB57B2" w:rsidRPr="00327273">
        <w:rPr>
          <w:rFonts w:ascii="Arial" w:eastAsia="Times New Roman" w:hAnsi="Arial" w:cs="Arial"/>
          <w:spacing w:val="-2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54EABC73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C4C7AB8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Frais d'adhésio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b/>
          <w:bCs/>
          <w:color w:val="0000FF"/>
          <w:spacing w:val="-2"/>
          <w:sz w:val="18"/>
          <w:szCs w:val="18"/>
          <w:lang w:val="fr-BE" w:eastAsia="en-GB"/>
        </w:rPr>
        <w:t>(2017-2020)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2D0CB0BF" w14:textId="6CB8D664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16"/>
          <w:szCs w:val="16"/>
          <w:lang w:val="fr-BE" w:eastAsia="en-GB"/>
        </w:rPr>
        <w:t>Les membres à part entière paient normalement les frais pour la catégorie B.</w:t>
      </w:r>
      <w:r w:rsidR="00007A27" w:rsidRPr="00327273">
        <w:rPr>
          <w:rFonts w:ascii="Arial" w:eastAsia="Times New Roman" w:hAnsi="Arial" w:cs="Arial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6"/>
          <w:szCs w:val="16"/>
          <w:lang w:val="fr-BE" w:eastAsia="en-GB"/>
        </w:rPr>
        <w:t>Un membre à part entière peut choisir de passer à la catégorie A et de payer des frais plus élevés.</w:t>
      </w:r>
      <w:r w:rsidR="00007A27" w:rsidRPr="00327273">
        <w:rPr>
          <w:rFonts w:ascii="Arial" w:eastAsia="Times New Roman" w:hAnsi="Arial" w:cs="Arial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16"/>
          <w:szCs w:val="16"/>
          <w:lang w:val="fr-BE" w:eastAsia="en-GB"/>
        </w:rPr>
        <w:t>Il n'y a pas de différence entre les membres à part entière des catégories A et B, à l'exception d</w:t>
      </w:r>
      <w:r w:rsidR="00A03FEA" w:rsidRPr="00327273">
        <w:rPr>
          <w:rFonts w:ascii="Arial" w:eastAsia="Times New Roman" w:hAnsi="Arial" w:cs="Arial"/>
          <w:sz w:val="16"/>
          <w:szCs w:val="16"/>
          <w:lang w:val="fr-BE" w:eastAsia="en-GB"/>
        </w:rPr>
        <w:t xml:space="preserve">u montant des </w:t>
      </w:r>
      <w:r w:rsidR="00007A27" w:rsidRPr="00327273">
        <w:rPr>
          <w:rFonts w:ascii="Arial" w:eastAsia="Times New Roman" w:hAnsi="Arial" w:cs="Arial"/>
          <w:sz w:val="16"/>
          <w:szCs w:val="16"/>
          <w:lang w:val="fr-BE" w:eastAsia="en-GB"/>
        </w:rPr>
        <w:t>cotisations</w:t>
      </w:r>
      <w:r w:rsidRPr="00327273">
        <w:rPr>
          <w:rFonts w:ascii="Arial" w:eastAsia="Times New Roman" w:hAnsi="Arial" w:cs="Arial"/>
          <w:sz w:val="16"/>
          <w:szCs w:val="16"/>
          <w:lang w:val="fr-BE" w:eastAsia="en-GB"/>
        </w:rPr>
        <w:t>.</w:t>
      </w:r>
      <w:r w:rsidR="00007A27" w:rsidRPr="00327273">
        <w:rPr>
          <w:rFonts w:ascii="Arial" w:eastAsia="Times New Roman" w:hAnsi="Arial" w:cs="Arial"/>
          <w:sz w:val="16"/>
          <w:szCs w:val="16"/>
          <w:lang w:val="fr-BE" w:eastAsia="en-GB"/>
        </w:rPr>
        <w:t xml:space="preserve"> </w:t>
      </w:r>
      <w:r w:rsidR="00A03FEA" w:rsidRPr="00327273">
        <w:rPr>
          <w:rFonts w:ascii="Arial" w:eastAsia="Times New Roman" w:hAnsi="Arial" w:cs="Arial"/>
          <w:sz w:val="16"/>
          <w:szCs w:val="16"/>
          <w:lang w:val="fr-BE" w:eastAsia="en-GB"/>
        </w:rPr>
        <w:t>S</w:t>
      </w:r>
      <w:r w:rsidRPr="00327273">
        <w:rPr>
          <w:rFonts w:ascii="Arial" w:eastAsia="Times New Roman" w:hAnsi="Arial" w:cs="Arial"/>
          <w:sz w:val="16"/>
          <w:szCs w:val="16"/>
          <w:lang w:val="fr-BE" w:eastAsia="en-GB"/>
        </w:rPr>
        <w:t>euls les membres à part entière ont le droit de vote.</w:t>
      </w:r>
    </w:p>
    <w:p w14:paraId="5AE5694D" w14:textId="4D4068D8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à part entière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de catégorie A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: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3.000 euros par an.</w:t>
      </w:r>
    </w:p>
    <w:p w14:paraId="2E05879D" w14:textId="7AE908EF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à part entière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de catégorie B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: 1.800 euros par an.</w:t>
      </w:r>
    </w:p>
    <w:p w14:paraId="2530674E" w14:textId="66F9D3FB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à part entière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de catégorie C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: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Le droit normal est de 25% de la </w:t>
      </w:r>
      <w:r w:rsidR="00A03FEA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cotisation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de</w:t>
      </w:r>
      <w:r w:rsidR="00A03FEA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la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catégorie B</w:t>
      </w:r>
      <w:r w:rsidR="00A03FEA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, c.à.d.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450 euros.</w:t>
      </w:r>
      <w:r w:rsidR="00007A27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Les nouveaux pays de </w:t>
      </w:r>
      <w:r w:rsidR="00A03FEA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la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catégorie C paient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150 euros par an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pendant</w:t>
      </w:r>
      <w:r w:rsidRPr="00327273">
        <w:rPr>
          <w:rFonts w:ascii="Arial" w:eastAsia="Times New Roman" w:hAnsi="Arial" w:cs="Arial"/>
          <w:color w:val="0000FF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quatre ans.</w:t>
      </w:r>
      <w:r w:rsidR="00007A27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La période peut être prolongée à la demande de la Région.</w:t>
      </w:r>
    </w:p>
    <w:p w14:paraId="4CF7E9EF" w14:textId="413909E4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associé de catégorie B (50%)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: 900 euros par an.</w:t>
      </w:r>
    </w:p>
    <w:p w14:paraId="5DD6646B" w14:textId="5D3F15C8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Membre associé de catégorie C : 225 euros par an. </w:t>
      </w:r>
    </w:p>
    <w:p w14:paraId="04D73A9C" w14:textId="5D9B3340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correspondant de catégorie B (10%)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: 180 euros par an.</w:t>
      </w:r>
    </w:p>
    <w:p w14:paraId="4FF02F10" w14:textId="2239C0E6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Membre correspondant de</w:t>
      </w:r>
      <w:r w:rsidR="00A03FEA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catégorie C : 45 euros par an.</w:t>
      </w:r>
    </w:p>
    <w:p w14:paraId="5CA1C7B2" w14:textId="672D298B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Membre 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institutionnel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de catégorie B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: 360 euros par an. </w:t>
      </w:r>
    </w:p>
    <w:p w14:paraId="4576F279" w14:textId="4A9F9ECC" w:rsidR="005F11A4" w:rsidRPr="00327273" w:rsidRDefault="007705BD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Membre </w:t>
      </w:r>
      <w:r w:rsidR="005F11A4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Institution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nel</w:t>
      </w:r>
      <w:r w:rsidR="005F11A4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de catégorie C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="005F11A4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: 90 euros par an. </w:t>
      </w:r>
    </w:p>
    <w:p w14:paraId="7F40DAA1" w14:textId="689BE820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Partenaire de catégorie B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: 360 euros par an. </w:t>
      </w:r>
    </w:p>
    <w:p w14:paraId="7610480C" w14:textId="77777777" w:rsidR="005F11A4" w:rsidRPr="00327273" w:rsidRDefault="005F11A4" w:rsidP="0032727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</w:pP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>Partenaire de catégorie C</w:t>
      </w:r>
      <w:r w:rsidR="007705BD"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color w:val="000000"/>
          <w:sz w:val="16"/>
          <w:szCs w:val="16"/>
          <w:lang w:val="fr-BE" w:eastAsia="en-GB"/>
        </w:rPr>
        <w:t xml:space="preserve">: 90 euros par an. </w:t>
      </w:r>
    </w:p>
    <w:p w14:paraId="69A8F469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fr-BE" w:eastAsia="en-GB"/>
        </w:rPr>
      </w:pPr>
    </w:p>
    <w:p w14:paraId="11B54A52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fr-BE" w:eastAsia="en-GB"/>
        </w:rPr>
      </w:pPr>
    </w:p>
    <w:p w14:paraId="72F0EE06" w14:textId="48CFA6E3" w:rsidR="005F11A4" w:rsidRPr="00327273" w:rsidRDefault="00BA2525" w:rsidP="00327273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STATUTS</w:t>
      </w:r>
    </w:p>
    <w:p w14:paraId="1FE84BE6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1283"/>
      </w:tblGrid>
      <w:tr w:rsidR="005F11A4" w:rsidRPr="00327273" w14:paraId="06ACE2B1" w14:textId="77777777" w:rsidTr="00FF2D1E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89C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7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4FBF" w14:textId="408454A5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En quelle année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 été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réé</w:t>
            </w:r>
            <w:r w:rsidR="00D27F81" w:rsidRPr="00327273">
              <w:rPr>
                <w:rFonts w:ascii="Arial" w:eastAsia="Times New Roman" w:hAnsi="Arial" w:cs="Arial"/>
                <w:lang w:val="fr-BE" w:eastAsia="en-GB"/>
              </w:rPr>
              <w:t xml:space="preserve">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535B16CC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63B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181470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9"/>
      </w:tblGrid>
      <w:tr w:rsidR="005F11A4" w:rsidRPr="00327273" w14:paraId="077F1405" w14:textId="77777777" w:rsidTr="00FF2D1E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F20F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FEDB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312FC06F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88"/>
        <w:gridCol w:w="556"/>
        <w:gridCol w:w="11"/>
        <w:gridCol w:w="603"/>
        <w:gridCol w:w="25"/>
      </w:tblGrid>
      <w:tr w:rsidR="005F11A4" w:rsidRPr="00327273" w14:paraId="40D04532" w14:textId="77777777" w:rsidTr="00D449B5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3A2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8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4C6B" w14:textId="322088B2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>a-t-elle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 des statuts </w:t>
            </w:r>
            <w:r w:rsidR="00062FC4" w:rsidRPr="00327273">
              <w:rPr>
                <w:rFonts w:ascii="Arial" w:eastAsia="Times New Roman" w:hAnsi="Arial" w:cs="Arial"/>
                <w:lang w:val="fr-BE" w:eastAsia="en-GB"/>
              </w:rPr>
              <w:t>/ un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e constitution</w:t>
            </w:r>
            <w:r w:rsidR="00FF2D1E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3C7DA0CE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C31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5BC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A44541C" w14:textId="77777777" w:rsidTr="00D4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B649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84AB" w14:textId="4D336DAC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, veuillez envoyer les 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tatuts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/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 xml:space="preserve"> la constitutio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u siège de l'ILS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27557B74" w14:textId="77777777" w:rsidTr="00D4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B94A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CCBE" w14:textId="001377D6" w:rsidR="005F11A4" w:rsidRPr="00327273" w:rsidRDefault="005F11A4" w:rsidP="00327273">
            <w:pPr>
              <w:spacing w:after="0" w:line="240" w:lineRule="auto"/>
              <w:ind w:right="169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 xml:space="preserve">veuillez inclur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es documents qui détaillen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l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façon dont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st 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dirigé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F2FCBE1" w14:textId="77777777" w:rsidTr="00D449B5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D03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09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3F07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>a-t-elle des règlements internes ou des r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ègl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fonctionnement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AFF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121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7AB7719" w14:textId="77777777" w:rsidTr="00D4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85E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B370" w14:textId="55390758" w:rsidR="005F11A4" w:rsidRPr="00327273" w:rsidRDefault="00D449B5" w:rsidP="00327273">
            <w:pPr>
              <w:spacing w:after="0" w:line="240" w:lineRule="auto"/>
              <w:ind w:right="1164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lang w:val="fr-BE" w:eastAsia="en-GB"/>
              </w:rPr>
              <w:t>Si oui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, veuillez envoyer par courrier électronique 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èglements internes ou 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es règles de fonctionnement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au siège de l'ILS.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5B9F2AC6" w14:textId="77777777" w:rsidTr="00D4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E8C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F274" w14:textId="72A41FAF" w:rsidR="005F11A4" w:rsidRPr="00327273" w:rsidRDefault="005F11A4" w:rsidP="00327273">
            <w:pPr>
              <w:spacing w:after="0" w:line="240" w:lineRule="auto"/>
              <w:ind w:right="1559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 xml:space="preserve">veuillez inclure les documents qui détaillent la façon dont votre Organisation est 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dirigé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5AEA1E7A" w14:textId="77777777" w:rsidTr="00D449B5">
        <w:trPr>
          <w:gridBefore w:val="3"/>
          <w:gridAfter w:val="1"/>
          <w:wBefore w:w="7877" w:type="dxa"/>
          <w:wAfter w:w="2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8D79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lastRenderedPageBreak/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326F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62A0253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476"/>
        <w:gridCol w:w="567"/>
        <w:gridCol w:w="567"/>
      </w:tblGrid>
      <w:tr w:rsidR="005F11A4" w:rsidRPr="00327273" w14:paraId="48D8400D" w14:textId="77777777" w:rsidTr="00D449B5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2C64" w14:textId="77777777" w:rsidR="005F11A4" w:rsidRPr="00327273" w:rsidRDefault="007705BD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0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B7A4" w14:textId="3AACEF8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 organisation est-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>t-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l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8637D9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reconnue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ans votre pays</w:t>
            </w:r>
            <w:r w:rsidR="00D449B5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6F21FB12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E25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D06B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4606886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DFFD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17F8" w14:textId="2CA4C601" w:rsidR="005F11A4" w:rsidRPr="00327273" w:rsidRDefault="005F11A4" w:rsidP="00327273">
            <w:pPr>
              <w:spacing w:after="0" w:line="240" w:lineRule="auto"/>
              <w:ind w:right="1164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, veuillez envoyer </w:t>
            </w:r>
            <w:r w:rsidR="00D27F81" w:rsidRPr="00327273">
              <w:rPr>
                <w:rFonts w:ascii="Arial" w:eastAsia="Times New Roman" w:hAnsi="Arial" w:cs="Arial"/>
                <w:lang w:val="fr-BE" w:eastAsia="en-GB"/>
              </w:rPr>
              <w:t>la</w:t>
            </w:r>
            <w:r w:rsidR="00D27F81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D27F81" w:rsidRPr="00327273">
              <w:rPr>
                <w:rFonts w:ascii="Arial" w:eastAsia="Times New Roman" w:hAnsi="Arial" w:cs="Arial"/>
                <w:lang w:val="fr-BE" w:eastAsia="en-GB"/>
              </w:rPr>
              <w:t xml:space="preserve">preuve de </w:t>
            </w:r>
            <w:r w:rsidR="008637D9">
              <w:rPr>
                <w:rFonts w:ascii="Arial" w:eastAsia="Times New Roman" w:hAnsi="Arial" w:cs="Arial"/>
                <w:lang w:val="fr-BE" w:eastAsia="en-GB"/>
              </w:rPr>
              <w:t>la reconnaissance</w:t>
            </w:r>
            <w:r w:rsidR="00D27F81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ar courrie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r électroniqu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u siège de l'ILS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06E9915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6B7F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7B88" w14:textId="7D8EFCA1" w:rsidR="005F11A4" w:rsidRPr="00327273" w:rsidRDefault="005F11A4" w:rsidP="008637D9">
            <w:pPr>
              <w:spacing w:after="0" w:line="240" w:lineRule="auto"/>
              <w:ind w:right="18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veuillez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étailler ci-dessous comment votre organisation est reconnue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5F5EE838" w14:textId="77777777" w:rsidR="005F11A4" w:rsidRPr="00327273" w:rsidRDefault="005F11A4" w:rsidP="00327273">
            <w:pPr>
              <w:spacing w:after="0" w:line="240" w:lineRule="auto"/>
              <w:ind w:right="1559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56FFA80D" w14:textId="77777777" w:rsidR="005F11A4" w:rsidRPr="00327273" w:rsidRDefault="005F11A4" w:rsidP="00327273">
            <w:pPr>
              <w:spacing w:after="0" w:line="240" w:lineRule="auto"/>
              <w:ind w:right="1559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8DED04B" w14:textId="77777777" w:rsidR="005F11A4" w:rsidRPr="00327273" w:rsidRDefault="00931C3D" w:rsidP="00327273">
            <w:pPr>
              <w:spacing w:after="0" w:line="240" w:lineRule="auto"/>
              <w:ind w:right="1559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497A2E2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6F4A06D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05F5D43B" w14:textId="77777777" w:rsidR="005F11A4" w:rsidRPr="00327273" w:rsidRDefault="005F11A4" w:rsidP="0032727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PORTÉE </w:t>
      </w:r>
    </w:p>
    <w:p w14:paraId="42DB98C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1134"/>
      </w:tblGrid>
      <w:tr w:rsidR="005F11A4" w:rsidRPr="00327273" w14:paraId="0DF42820" w14:textId="77777777" w:rsidTr="00B97F2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C13E" w14:textId="77777777" w:rsidR="005F11A4" w:rsidRPr="00327273" w:rsidRDefault="007705BD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68FE" w14:textId="6C0B9070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'États / provinces y a-t-il dans votre pays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A69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74E654B" w14:textId="77777777" w:rsidTr="00B97F2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1B7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D48B" w14:textId="2D6587FA" w:rsidR="005F11A4" w:rsidRPr="00606DEB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ans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combien d’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États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/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rovinces 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cti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v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E64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590B6A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6FFF54C8" w14:textId="77777777" w:rsidTr="00B97F2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B03C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D83A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31647DAF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641"/>
        <w:gridCol w:w="642"/>
      </w:tblGrid>
      <w:tr w:rsidR="005F11A4" w:rsidRPr="00327273" w14:paraId="22D35F0A" w14:textId="77777777" w:rsidTr="00B97F20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745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3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4E25" w14:textId="3E524FDC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Y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a-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-</w:t>
            </w:r>
            <w:r w:rsidR="00B97F20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B97F20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d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'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utr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Organisation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national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impliqué</w:t>
            </w:r>
            <w:r w:rsidR="00C114F1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 dan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l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réven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noyades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auvetage aquatique,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 ou l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surveillance aquatique dans votre pays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D21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39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124DC3F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CB8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3CDB" w14:textId="6886B584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, veuillez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les </w:t>
            </w:r>
            <w:r w:rsidR="00D27F81" w:rsidRPr="00327273">
              <w:rPr>
                <w:rFonts w:ascii="Arial" w:eastAsia="Times New Roman" w:hAnsi="Arial" w:cs="Arial"/>
                <w:lang w:val="fr-BE" w:eastAsia="en-GB"/>
              </w:rPr>
              <w:t>mentionner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D9D8197" w14:textId="77777777" w:rsidR="005F11A4" w:rsidRPr="00327273" w:rsidRDefault="005F11A4" w:rsidP="00327273">
            <w:pPr>
              <w:numPr>
                <w:ilvl w:val="0"/>
                <w:numId w:val="8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6E814423" w14:textId="77777777" w:rsidR="005F11A4" w:rsidRPr="00327273" w:rsidRDefault="005F11A4" w:rsidP="00327273">
            <w:pPr>
              <w:numPr>
                <w:ilvl w:val="0"/>
                <w:numId w:val="8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701FDB16" w14:textId="77777777" w:rsidR="005F11A4" w:rsidRPr="00327273" w:rsidRDefault="005F11A4" w:rsidP="00327273">
            <w:pPr>
              <w:numPr>
                <w:ilvl w:val="0"/>
                <w:numId w:val="8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4E221D1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0DC33B7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Cs w:val="24"/>
          <w:lang w:val="fr-BE" w:eastAsia="en-GB"/>
        </w:rPr>
      </w:pPr>
    </w:p>
    <w:p w14:paraId="15CD604F" w14:textId="77777777" w:rsidR="005F11A4" w:rsidRPr="00327273" w:rsidRDefault="005F11A4" w:rsidP="00327273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RECONNAISSANCE NATIONALE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0707D534" w14:textId="77777777" w:rsidTr="00B97F2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477E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81A5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28AE2A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327"/>
        <w:gridCol w:w="630"/>
        <w:gridCol w:w="653"/>
      </w:tblGrid>
      <w:tr w:rsidR="005F11A4" w:rsidRPr="00327273" w14:paraId="2C463F5F" w14:textId="77777777" w:rsidTr="00B97F20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6652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4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86DF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le gouvernemen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4FCD15D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80A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46E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5841D67" w14:textId="77777777" w:rsidTr="00B97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9FA7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E16E" w14:textId="58A67E9C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n quelle année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>a-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 xml:space="preserve">été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le gouvernemen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6FAE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B7980E8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8B5B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D0EC" w14:textId="62CC9449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>sou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quel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>(s)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ministère(s) 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st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connu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DCEC45A" w14:textId="77777777" w:rsidR="005F11A4" w:rsidRPr="00327273" w:rsidRDefault="005F11A4" w:rsidP="00327273">
            <w:pPr>
              <w:numPr>
                <w:ilvl w:val="0"/>
                <w:numId w:val="10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704F89A2" w14:textId="77777777" w:rsidR="005F11A4" w:rsidRPr="00327273" w:rsidRDefault="005F11A4" w:rsidP="00327273">
            <w:pPr>
              <w:numPr>
                <w:ilvl w:val="0"/>
                <w:numId w:val="10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365FFCFF" w14:textId="77777777" w:rsidR="005F11A4" w:rsidRPr="00327273" w:rsidRDefault="005F11A4" w:rsidP="00327273">
            <w:pPr>
              <w:numPr>
                <w:ilvl w:val="0"/>
                <w:numId w:val="10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  <w:tr w:rsidR="005F11A4" w:rsidRPr="00327273" w14:paraId="5DC73C61" w14:textId="77777777" w:rsidTr="00B97F2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F59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5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42E6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le Conseil nation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u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por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as échéant)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4F5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8C8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5AC6BB1" w14:textId="77777777" w:rsidTr="00B97F2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375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6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15B7" w14:textId="185CEA34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le Comité national olympique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> 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C78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3D4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38FB3ED" w14:textId="77777777" w:rsidTr="00B97F2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526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7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E6E6" w14:textId="6185F14E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</w:t>
            </w:r>
            <w:r w:rsidR="00B97F20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le Comité nation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our l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atastrophes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/ 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 xml:space="preserve">par la 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Protection Civi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as échéant)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E93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866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5032B43" w14:textId="77777777" w:rsidTr="00B97F2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6B0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8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F261" w14:textId="78E06F5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connu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</w:t>
            </w:r>
            <w:r w:rsidR="008637D9">
              <w:rPr>
                <w:rFonts w:ascii="Arial" w:eastAsia="Times New Roman" w:hAnsi="Arial" w:cs="Arial"/>
                <w:lang w:val="fr-BE" w:eastAsia="en-GB"/>
              </w:rPr>
              <w:t xml:space="preserve">le régulateur </w:t>
            </w:r>
            <w:r w:rsidR="00043CE8" w:rsidRPr="00327273">
              <w:rPr>
                <w:rFonts w:ascii="Arial" w:eastAsia="Times New Roman" w:hAnsi="Arial" w:cs="Arial"/>
                <w:lang w:val="fr-BE" w:eastAsia="en-GB"/>
              </w:rPr>
              <w:t xml:space="preserve">national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iversité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7E7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aps/>
                <w:lang w:val="fr-BE" w:eastAsia="en-GB"/>
              </w:rPr>
              <w:t> 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14D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aps/>
                <w:lang w:val="fr-BE" w:eastAsia="en-GB"/>
              </w:rPr>
              <w:t> </w:t>
            </w:r>
          </w:p>
        </w:tc>
      </w:tr>
      <w:tr w:rsidR="008637D9" w:rsidRPr="00327273" w14:paraId="2AA451DA" w14:textId="77777777" w:rsidTr="00181F2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C6A1" w14:textId="093EA18A" w:rsidR="008637D9" w:rsidRPr="00327273" w:rsidRDefault="008637D9" w:rsidP="00327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fr-BE" w:eastAsia="en-GB"/>
              </w:rPr>
              <w:t>19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F8D0" w14:textId="44F61ED8" w:rsidR="008637D9" w:rsidRPr="00327273" w:rsidRDefault="008637D9" w:rsidP="00606DEB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rganisation est-t-elle reconnue par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e / d’autre(s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vanish/>
                <w:lang w:val="fr-BE" w:eastAsia="en-GB"/>
              </w:rPr>
              <w:t>Organisation Nationale /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rganisation(s) nationale(s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13BC" w14:textId="77777777" w:rsidR="008637D9" w:rsidRPr="00327273" w:rsidRDefault="008637D9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FAC7" w14:textId="77777777" w:rsidR="008637D9" w:rsidRPr="00327273" w:rsidRDefault="008637D9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fr-BE" w:eastAsia="en-GB"/>
              </w:rPr>
            </w:pPr>
          </w:p>
        </w:tc>
      </w:tr>
      <w:tr w:rsidR="008637D9" w:rsidRPr="00327273" w14:paraId="72614350" w14:textId="77777777" w:rsidTr="00181F2F"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FA666" w14:textId="6BC916A0" w:rsidR="008637D9" w:rsidRPr="00327273" w:rsidRDefault="008637D9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CA79" w14:textId="77777777" w:rsidR="008637D9" w:rsidRPr="00327273" w:rsidRDefault="008637D9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 oui, veuillez les nommer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41264B1" w14:textId="77777777" w:rsidR="008637D9" w:rsidRPr="00327273" w:rsidRDefault="008637D9" w:rsidP="00327273">
            <w:pPr>
              <w:numPr>
                <w:ilvl w:val="0"/>
                <w:numId w:val="11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70ADA0E1" w14:textId="77777777" w:rsidR="008637D9" w:rsidRPr="00327273" w:rsidRDefault="008637D9" w:rsidP="00327273">
            <w:pPr>
              <w:numPr>
                <w:ilvl w:val="0"/>
                <w:numId w:val="11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5001DBFC" w14:textId="77777777" w:rsidR="008637D9" w:rsidRPr="00327273" w:rsidRDefault="008637D9" w:rsidP="00327273">
            <w:pPr>
              <w:numPr>
                <w:ilvl w:val="0"/>
                <w:numId w:val="11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18603C1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EED1026" w14:textId="77777777" w:rsidR="005F11A4" w:rsidRPr="00327273" w:rsidRDefault="005F11A4" w:rsidP="00327273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SUBVENTIONS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7670BA06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14F9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6CF7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D9D7D2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476"/>
        <w:gridCol w:w="567"/>
        <w:gridCol w:w="567"/>
      </w:tblGrid>
      <w:tr w:rsidR="005F11A4" w:rsidRPr="00327273" w14:paraId="5DE6C4E4" w14:textId="77777777" w:rsidTr="00931C3D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111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0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C4B1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çoi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t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fonds ou des subventions du gouvernement national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9C8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EC4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1B9119C8" w14:textId="77777777" w:rsidTr="00931C3D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570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1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0C6B" w14:textId="7ECBEDE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çoit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fonds ou des subventions d'un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 xml:space="preserve"> gouvernement d’</w:t>
            </w:r>
            <w:r w:rsidR="000E1CB3" w:rsidRPr="00327273">
              <w:rPr>
                <w:rFonts w:ascii="Arial" w:eastAsia="Times New Roman" w:hAnsi="Arial" w:cs="Arial"/>
                <w:lang w:val="fr-BE" w:eastAsia="en-GB"/>
              </w:rPr>
              <w:t>É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tat / provincial / régional / local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484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8D3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2406C9DD" w14:textId="77777777" w:rsidTr="00931C3D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BF3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2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4A63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çoit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fonds ou des subventions du Conseil national du sport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896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6BF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160A0DEB" w14:textId="77777777" w:rsidTr="00931C3D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EDE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3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008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çoit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fonds ou des subventions du Comité national olympique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F3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941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408BC8CB" w14:textId="77777777" w:rsidTr="00931C3D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BDA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610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çoit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fonds ou des subventions d'autres organismes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B1A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BC9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13A913F5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2E8B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8D91" w14:textId="2CD75C16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oui, 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>veuillez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ommer : </w:t>
            </w:r>
          </w:p>
          <w:p w14:paraId="4531F2C1" w14:textId="77777777" w:rsidR="005F11A4" w:rsidRPr="00327273" w:rsidRDefault="005F11A4" w:rsidP="00327273">
            <w:pPr>
              <w:numPr>
                <w:ilvl w:val="0"/>
                <w:numId w:val="13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283AB25A" w14:textId="77777777" w:rsidR="005F11A4" w:rsidRPr="00327273" w:rsidRDefault="005F11A4" w:rsidP="00327273">
            <w:pPr>
              <w:numPr>
                <w:ilvl w:val="0"/>
                <w:numId w:val="13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6ED8F12C" w14:textId="77777777" w:rsidR="005F11A4" w:rsidRPr="00327273" w:rsidRDefault="005F11A4" w:rsidP="00327273">
            <w:pPr>
              <w:numPr>
                <w:ilvl w:val="0"/>
                <w:numId w:val="13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586F51E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1A6EC94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BCED0CB" w14:textId="2ADC68F6" w:rsidR="005F11A4" w:rsidRPr="00327273" w:rsidRDefault="00931C3D" w:rsidP="0032727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ADH</w:t>
      </w:r>
      <w:r w:rsidR="00797F99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É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SION </w:t>
      </w:r>
      <w:r w:rsidR="005F11A4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NATIONAL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E</w:t>
      </w:r>
      <w:r w:rsidR="005F11A4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ET INTERNATIONAL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E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4B404950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CCC3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35D5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7C496E2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476"/>
        <w:gridCol w:w="567"/>
        <w:gridCol w:w="567"/>
      </w:tblGrid>
      <w:tr w:rsidR="005F11A4" w:rsidRPr="00327273" w14:paraId="72D6136F" w14:textId="77777777" w:rsidTr="00BE482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DF0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5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2DB7" w14:textId="58A28EA2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931C3D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membre d'une organisation nationale(s) ou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'un</w:t>
            </w:r>
            <w:r w:rsidR="008637D9">
              <w:rPr>
                <w:rFonts w:ascii="Arial" w:eastAsia="Times New Roman" w:hAnsi="Arial" w:cs="Arial"/>
                <w:lang w:val="fr-BE" w:eastAsia="en-GB"/>
              </w:rPr>
              <w:t xml:space="preserve"> groupe de coordinatio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B05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611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44DC279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86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577B" w14:textId="6581B79F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, 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quel(s) 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group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s)</w:t>
            </w:r>
            <w:r w:rsidR="00BE482F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18BEDF8E" w14:textId="77777777" w:rsidR="005F11A4" w:rsidRPr="00327273" w:rsidRDefault="005F11A4" w:rsidP="00327273">
            <w:pPr>
              <w:numPr>
                <w:ilvl w:val="0"/>
                <w:numId w:val="15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6D930434" w14:textId="77777777" w:rsidR="005F11A4" w:rsidRPr="00327273" w:rsidRDefault="005F11A4" w:rsidP="00327273">
            <w:pPr>
              <w:numPr>
                <w:ilvl w:val="0"/>
                <w:numId w:val="15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3C1532E1" w14:textId="77777777" w:rsidR="005F11A4" w:rsidRPr="00327273" w:rsidRDefault="005F11A4" w:rsidP="00327273">
            <w:pPr>
              <w:numPr>
                <w:ilvl w:val="0"/>
                <w:numId w:val="15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  <w:tr w:rsidR="005F11A4" w:rsidRPr="00327273" w14:paraId="566B5869" w14:textId="77777777" w:rsidTr="00BE482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628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6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2605" w14:textId="5DD6DEAF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BE482F"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membre d'un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rganisation internationale</w:t>
            </w:r>
            <w:r w:rsidR="00BE482F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582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647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21D750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BA80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2136" w14:textId="583A4650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à quelle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organisation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="00797F99"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internationales votre organisation est-elle affiliée</w:t>
            </w:r>
            <w:r w:rsidR="00BE482F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99605D6" w14:textId="77777777" w:rsidR="005F11A4" w:rsidRPr="00327273" w:rsidRDefault="005F11A4" w:rsidP="00327273">
            <w:pPr>
              <w:numPr>
                <w:ilvl w:val="0"/>
                <w:numId w:val="16"/>
              </w:numPr>
              <w:spacing w:after="0" w:line="240" w:lineRule="auto"/>
              <w:ind w:left="42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5B6AA7E6" w14:textId="77777777" w:rsidR="005F11A4" w:rsidRPr="00327273" w:rsidRDefault="005F11A4" w:rsidP="00327273">
            <w:pPr>
              <w:numPr>
                <w:ilvl w:val="0"/>
                <w:numId w:val="16"/>
              </w:numPr>
              <w:spacing w:after="0" w:line="240" w:lineRule="auto"/>
              <w:ind w:left="42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25B8157F" w14:textId="77777777" w:rsidR="005F11A4" w:rsidRPr="00327273" w:rsidRDefault="005F11A4" w:rsidP="00327273">
            <w:pPr>
              <w:numPr>
                <w:ilvl w:val="0"/>
                <w:numId w:val="16"/>
              </w:numPr>
              <w:tabs>
                <w:tab w:val="clear" w:pos="720"/>
                <w:tab w:val="num" w:pos="41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5F1FDA8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410057F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55AFD4C4" w14:textId="77777777" w:rsidR="005F11A4" w:rsidRPr="00327273" w:rsidRDefault="005F11A4" w:rsidP="0032727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DOMAINES D'ACTIVITÉS </w:t>
      </w:r>
    </w:p>
    <w:p w14:paraId="5582582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47D31DB" w14:textId="77777777" w:rsidR="005F11A4" w:rsidRPr="00327273" w:rsidRDefault="005F11A4" w:rsidP="0032727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Veuillez cocher ci-dessous les principaux domaines d'activités de votre organisation.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64881D41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E55E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36E3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4D7285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19268172" w14:textId="77777777" w:rsidTr="00BE482F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6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7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01A78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auvetage </w:t>
            </w:r>
            <w:r w:rsidR="00BE482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quatiqu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A4632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7CCF3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93ECBFE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0ADA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53E00D" w14:textId="77777777" w:rsidR="005F11A4" w:rsidRPr="00327273" w:rsidRDefault="005F11A4" w:rsidP="00327273">
            <w:pPr>
              <w:numPr>
                <w:ilvl w:val="0"/>
                <w:numId w:val="20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atrouille de volontair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725A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FCEDE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6AB8A56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4C7C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103A51" w14:textId="77777777" w:rsidR="005F11A4" w:rsidRPr="00327273" w:rsidRDefault="005F11A4" w:rsidP="00327273">
            <w:pPr>
              <w:numPr>
                <w:ilvl w:val="0"/>
                <w:numId w:val="21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atrouille professionnel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9EAF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D933F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CB96AE8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6C58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34C667" w14:textId="77777777" w:rsidR="005F11A4" w:rsidRPr="00327273" w:rsidRDefault="005F11A4" w:rsidP="00327273">
            <w:pPr>
              <w:numPr>
                <w:ilvl w:val="0"/>
                <w:numId w:val="22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Gestion de l'équipement de sauvet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AC28B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A309B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63D08BE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188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85C3FF" w14:textId="77777777" w:rsidR="005F11A4" w:rsidRPr="00327273" w:rsidRDefault="005F11A4" w:rsidP="00327273">
            <w:pPr>
              <w:numPr>
                <w:ilvl w:val="0"/>
                <w:numId w:val="23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omotion de la sensibilisation du publi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BCE14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1A6FB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F975950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5104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CF4B6B" w14:textId="4EA861D3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echerche</w:t>
            </w:r>
            <w:r w:rsidR="00797F99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sur les risques, les techniques et l'efficacité du sauvet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CFBA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ED67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0C4A097A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40B92650" w14:textId="77777777" w:rsidTr="00BE482F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3A0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8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707F7D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évention de la noyad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799F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39853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0063C33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AAE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04BF93F" w14:textId="2CBDB1AC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echerche</w:t>
            </w:r>
            <w:r w:rsidR="00797F99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sur la prévention de la noyad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A5A87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3DFC5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F0A4024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0128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144A2B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éduction des risques de catastroph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6E3BC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F898C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8B21198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B9F3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27B74E" w14:textId="4B4CE4B6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lanification nationale ou infranationale de la sécurité </w:t>
            </w:r>
            <w:r w:rsidR="00797F99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quatiqu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AFF94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FA559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B2F8EA0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9AD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57DFC4" w14:textId="073BD9B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ll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ct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, analyse et rapport de statistiques de noyad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303D8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B5D81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A7F404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15EB22B2" w14:textId="77777777" w:rsidTr="00BE482F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C24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29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751F9A" w14:textId="4F44F515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8637D9">
              <w:rPr>
                <w:rFonts w:ascii="Arial" w:eastAsia="Times New Roman" w:hAnsi="Arial" w:cs="Arial"/>
                <w:color w:val="000000"/>
                <w:lang w:val="fr-BE" w:eastAsia="en-GB"/>
              </w:rPr>
              <w:t>auvetage sporti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A14B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08713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4A0C69A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BB7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8B866B" w14:textId="4F40D77C" w:rsidR="005F11A4" w:rsidRPr="00327273" w:rsidRDefault="008637D9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fr-BE" w:eastAsia="en-GB"/>
              </w:rPr>
              <w:t>Natation sportiv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B0B92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BCA20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13C98D5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D68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A0648BE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Natation </w:t>
            </w:r>
            <w:r w:rsidR="00BE482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vec palm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218E5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5EA06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56624E5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0288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DF9457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utre spor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AAA8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7C6CC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B8B19CF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2692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3A85EF8" w14:textId="166915A5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Organisation et gestion de co</w:t>
            </w:r>
            <w:r w:rsidR="00BE482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mpétition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de sauvet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0489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FD329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8FFA490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9E83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3FDC9BE" w14:textId="29DADD5F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athlètes / compétiteurs 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sauvet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31300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0B4FC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F4CA456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EF0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D764D1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Gestion des arbitres / juges de sauvet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438E7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BCBA8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A8860EE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942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7F3DE8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 l'antidopage en sauvetag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76D10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3D30D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982C39D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B71B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463880" w14:textId="4DC3A0B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u </w:t>
            </w:r>
            <w:r w:rsidR="00BE482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auvetage </w:t>
            </w:r>
            <w:r w:rsidR="008637D9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portif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our les enfants - </w:t>
            </w:r>
            <w:r w:rsidR="003B088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jeune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– 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j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unior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F230C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56D6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DAF2D9E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248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61D66A" w14:textId="2C25FA1C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Gestion sauvet</w:t>
            </w:r>
            <w:r w:rsidR="00F7097C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g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="008637D9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portif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our les personnes handicapées physiqu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6B8C4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F07B1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747607C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70BCE98A" w14:textId="77777777" w:rsidTr="00BE482F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119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0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AEEBFC" w14:textId="373C435C" w:rsidR="005F11A4" w:rsidRPr="00327273" w:rsidRDefault="00CC0381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urs de </w:t>
            </w:r>
            <w:r w:rsidR="00283C75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uvetage </w:t>
            </w:r>
            <w:r w:rsidR="00F7097C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volontaire et </w:t>
            </w:r>
            <w:r w:rsidR="00420DF0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ofessionnel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9FF9B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AB84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53E1D4C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3A3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BEE73D" w14:textId="2804054D" w:rsidR="005F11A4" w:rsidRPr="00327273" w:rsidRDefault="00CC0381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urs de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éanimation cardio-pulmonaire (</w:t>
            </w:r>
            <w:r w:rsidR="00F7097C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CP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B9E80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07185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B4B8268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6B5F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AF97E7" w14:textId="607ABFB8" w:rsidR="005F11A4" w:rsidRPr="00327273" w:rsidRDefault="00CC0381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urs de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remiers secour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63443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3D073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5BECA3D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6A20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13B780" w14:textId="217D3268" w:rsidR="005F11A4" w:rsidRPr="00327273" w:rsidRDefault="00CC0381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urs de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défibrillation externe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utomatique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(DEA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356C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D41F3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002E34C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5BA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905F92D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nseignement de la natation et de la sécurité aquatiqu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34EF3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C9EFD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5DDE12D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6AC6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A1DF49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Instruction de plongé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FDFD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3C142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4D184DE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4605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C130D8" w14:textId="53C4C45B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utre 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formation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(veuillez détailler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7B814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1B13C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4E31A8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32"/>
        <w:gridCol w:w="602"/>
      </w:tblGrid>
      <w:tr w:rsidR="005F11A4" w:rsidRPr="00327273" w14:paraId="25DBD5B8" w14:textId="77777777" w:rsidTr="00BE482F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A93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4759C52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finances et de l'administration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AC5B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0B63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E4724A8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6F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528B6E" w14:textId="5667B656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 la collecte de fonds, 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du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marketing, </w:t>
            </w:r>
            <w:r w:rsidR="00CC038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du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ponsoring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BBE97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F8EA7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B6A5400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039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D3B6E7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risques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CA4F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F18AE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FED73B5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5518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B667FE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romotion de la prévention de la noyade, du sauvetage et / ou du sauvetage sportif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C01F9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89A78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B6130E9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DC6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1FC90F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roduction de documentation (par exemple, manuels de formation, directives, etc.)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71316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80CDB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25E5975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E3A7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336405F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questions de discipline dans l'organisation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50657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2323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9FC77B0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A845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D2F4B6" w14:textId="63CAEC63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distinctions honorifiques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02E06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68AE8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7ADF42C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8846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4D8CF0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Gestion des aspects médicaux et scientifiques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249B5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6855B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9349CA9" w14:textId="77777777" w:rsidTr="00BE48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D24E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FCEE68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utre gestion (veuillez préciser)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52F2B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36DFC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26AA310" w14:textId="3245BED4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2D015A09" w14:textId="1DF1002F" w:rsidR="005F11A4" w:rsidRPr="00327273" w:rsidRDefault="005F11A4" w:rsidP="00327273">
      <w:pPr>
        <w:numPr>
          <w:ilvl w:val="0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ASSEMBLÉE GÉNÉRALE DES MEMBRES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3BC82C32" w14:textId="77777777" w:rsidTr="00F7097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7D72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68CE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9544F7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328"/>
        <w:gridCol w:w="630"/>
        <w:gridCol w:w="653"/>
      </w:tblGrid>
      <w:tr w:rsidR="005F11A4" w:rsidRPr="00327273" w14:paraId="74543F5A" w14:textId="77777777" w:rsidTr="00F7097C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23E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2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0354" w14:textId="53F6CED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0E1CB3" w:rsidRPr="00327273">
              <w:rPr>
                <w:rFonts w:ascii="Arial" w:eastAsia="Times New Roman" w:hAnsi="Arial" w:cs="Arial"/>
                <w:lang w:val="fr-BE" w:eastAsia="en-GB"/>
              </w:rPr>
              <w:t>tient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e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semblée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G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énérale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66178B40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100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0FCF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2C1C038" w14:textId="77777777" w:rsidTr="00F7097C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5A6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3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F5D1" w14:textId="21F7A988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elle est la fréquence </w:t>
            </w:r>
            <w:r w:rsidR="000E1CB3" w:rsidRPr="00327273">
              <w:rPr>
                <w:rFonts w:ascii="Arial" w:eastAsia="Times New Roman" w:hAnsi="Arial" w:cs="Arial"/>
                <w:lang w:val="fr-BE" w:eastAsia="en-GB"/>
              </w:rPr>
              <w:t xml:space="preserve">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'Assemblée Générale (annuelle, tous les deux ans, ...)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342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97FEA68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9C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4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F33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i peut être membre de votre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semblée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G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énérale ? </w:t>
            </w:r>
          </w:p>
        </w:tc>
      </w:tr>
      <w:tr w:rsidR="005F11A4" w:rsidRPr="00327273" w14:paraId="7B5A0A5D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09F0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BB11" w14:textId="41AE29AE" w:rsidR="005F11A4" w:rsidRPr="00327273" w:rsidRDefault="000E1CB3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s personnes représentant des organismes d'État / provinciaux / régionaux</w:t>
            </w:r>
            <w:r w:rsidR="0066222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47C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830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4F3238D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C90C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6ABA" w14:textId="7B7858FF" w:rsidR="005F11A4" w:rsidRPr="00327273" w:rsidRDefault="000E1CB3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s personnes représentant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s clubs</w:t>
            </w:r>
            <w:r w:rsidR="0066222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372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242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1FEA70E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7911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1A62" w14:textId="0815CD4E" w:rsidR="005F11A4" w:rsidRPr="00327273" w:rsidRDefault="000E1CB3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</w:t>
            </w:r>
            <w:r w:rsidR="0066222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s membres individuels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2BB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1C8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9D66F4F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B994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26CA" w14:textId="3E9FB130" w:rsidR="005F11A4" w:rsidRPr="00327273" w:rsidRDefault="000E1CB3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utres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(précisez, s.v.p.)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DFB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0CA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9E4639D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013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5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7AD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i a le droit de vote lors de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v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tre Assemblée Générale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</w:tr>
      <w:tr w:rsidR="005F11A4" w:rsidRPr="00327273" w14:paraId="6E11FD0E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E670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A3EC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Les personnes représentant des organismes d'État / provinciaux / régionaux</w:t>
            </w:r>
            <w:r w:rsidR="0066222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79A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3C0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02F388D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5E4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F691" w14:textId="4944B2A1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Les personnes représentant </w:t>
            </w:r>
            <w:r w:rsidR="00A91C90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s clubs</w:t>
            </w:r>
            <w:r w:rsidR="0066222D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DC9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498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5B2B7B2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94CC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E95A" w14:textId="77777777" w:rsidR="005F11A4" w:rsidRPr="00327273" w:rsidRDefault="0066222D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Les membres individuels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?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D5C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C99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8CA2B37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E06D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9A5A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566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498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D8A5E6C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8A3C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48CF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18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4A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F5E3FD5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50B4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BB65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D20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3E0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652CDB5" w14:textId="77777777" w:rsidTr="00F709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905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4745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05B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540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1AA71B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2D8847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75DC789" w14:textId="77777777" w:rsidR="005F11A4" w:rsidRPr="00327273" w:rsidRDefault="005F11A4" w:rsidP="00327273">
      <w:pPr>
        <w:numPr>
          <w:ilvl w:val="0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CONSEIL D'ADMINISTRATION / COMITÉ EXÉCUTIF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6AD488D8" w14:textId="77777777" w:rsidTr="0066222D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C762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CEC5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7692B73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328"/>
        <w:gridCol w:w="644"/>
        <w:gridCol w:w="639"/>
      </w:tblGrid>
      <w:tr w:rsidR="005F11A4" w:rsidRPr="00327273" w14:paraId="1090F9B5" w14:textId="77777777" w:rsidTr="0066222D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60D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6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3064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</w:t>
            </w:r>
            <w:r w:rsidR="000E348D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 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nseil d'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ministration / Co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 xml:space="preserve">mité Exécutif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68E63D06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011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ECF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782CB51" w14:textId="77777777" w:rsidTr="0066222D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41C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7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9C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quel est le nombre total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membr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</w:t>
            </w:r>
            <w:r w:rsidR="0066222D" w:rsidRPr="00327273">
              <w:rPr>
                <w:rFonts w:ascii="Arial" w:eastAsia="Times New Roman" w:hAnsi="Arial" w:cs="Arial"/>
                <w:lang w:val="fr-BE" w:eastAsia="en-GB"/>
              </w:rPr>
              <w:t xml:space="preserve">u Conseil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3F9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5E437DD" w14:textId="77777777" w:rsidTr="00662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EAA2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ADAC" w14:textId="76B0F3F9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 de membres sont élus</w:t>
            </w:r>
            <w:r w:rsidR="00283C75" w:rsidRPr="00327273">
              <w:rPr>
                <w:rFonts w:ascii="Arial" w:eastAsia="Times New Roman" w:hAnsi="Arial" w:cs="Arial"/>
                <w:lang w:val="fr-BE" w:eastAsia="en-GB"/>
              </w:rPr>
              <w:t> 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78B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1DD23AB" w14:textId="77777777" w:rsidTr="00662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FC6E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F099" w14:textId="16F5E66E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ombien de membres sont nommés</w:t>
            </w:r>
            <w:r w:rsidR="00283C75" w:rsidRPr="00327273">
              <w:rPr>
                <w:rFonts w:ascii="Arial" w:eastAsia="Times New Roman" w:hAnsi="Arial" w:cs="Arial"/>
                <w:lang w:val="fr-BE" w:eastAsia="en-GB"/>
              </w:rPr>
              <w:t> 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058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2029DF8" w14:textId="77777777" w:rsidTr="00662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E301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A098" w14:textId="77777777" w:rsidR="005F11A4" w:rsidRPr="00327273" w:rsidRDefault="005F11A4" w:rsidP="00327273">
            <w:pPr>
              <w:spacing w:after="0" w:line="240" w:lineRule="auto"/>
              <w:ind w:right="17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quel est 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ombre total de femmes au sein du 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nseil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A55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A72AE6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291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CB82" w14:textId="77777777" w:rsidR="005F11A4" w:rsidRPr="00327273" w:rsidRDefault="005F11A4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écrivez commen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votre o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gérée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</w:p>
          <w:p w14:paraId="62DE5B45" w14:textId="77777777" w:rsidR="00A91C90" w:rsidRPr="00327273" w:rsidRDefault="00A91C90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71FCCDDE" w14:textId="3C3BF2CC" w:rsidR="00A91C90" w:rsidRPr="00327273" w:rsidRDefault="00A91C90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88305F1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009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8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396E" w14:textId="770CB249" w:rsidR="005F11A4" w:rsidRPr="00327273" w:rsidRDefault="005F11A4" w:rsidP="00327273">
            <w:pPr>
              <w:spacing w:after="0" w:line="240" w:lineRule="auto"/>
              <w:ind w:right="151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Décrivez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ommen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membr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u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283C75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nsei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ont élus / nommés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4214634" w14:textId="77777777" w:rsidR="00A91C90" w:rsidRPr="00327273" w:rsidRDefault="00A91C90" w:rsidP="00327273">
            <w:pPr>
              <w:spacing w:after="0" w:line="240" w:lineRule="auto"/>
              <w:ind w:right="151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84920F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2EA60A6" w14:textId="77777777" w:rsidTr="0013621D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B05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39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BF83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Quand a eu lieu votre dernière élection de directeurs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an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>né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CB3F091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946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E8DA5EC" w14:textId="77777777" w:rsidTr="001362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ABEB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1013" w14:textId="2691559F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and 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>auront lieu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es prochaines élections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an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>né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B4C9F7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735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0B230AC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C984ECF" w14:textId="42904387" w:rsidR="005F11A4" w:rsidRPr="00327273" w:rsidRDefault="005F11A4" w:rsidP="00606DEB">
      <w:pPr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Donne</w:t>
      </w:r>
      <w:r w:rsidR="0013621D" w:rsidRPr="00327273">
        <w:rPr>
          <w:rFonts w:ascii="Arial" w:eastAsia="Times New Roman" w:hAnsi="Arial" w:cs="Arial"/>
          <w:spacing w:val="-2"/>
          <w:lang w:val="fr-BE" w:eastAsia="en-GB"/>
        </w:rPr>
        <w:t>z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 ci-dessous la composition du Conseil d'</w:t>
      </w:r>
      <w:r w:rsidR="00283C75" w:rsidRPr="00327273">
        <w:rPr>
          <w:rFonts w:ascii="Arial" w:eastAsia="Times New Roman" w:hAnsi="Arial" w:cs="Arial"/>
          <w:spacing w:val="-2"/>
          <w:lang w:val="fr-BE" w:eastAsia="en-GB"/>
        </w:rPr>
        <w:t>a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dministration</w:t>
      </w:r>
      <w:r w:rsidR="00283C75" w:rsidRPr="00327273">
        <w:rPr>
          <w:rFonts w:ascii="Arial" w:eastAsia="Times New Roman" w:hAnsi="Arial" w:cs="Arial"/>
          <w:spacing w:val="-2"/>
          <w:lang w:val="fr-BE" w:eastAsia="en-GB"/>
        </w:rPr>
        <w:t xml:space="preserve"> national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 (le cas échéant)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709"/>
        <w:gridCol w:w="2976"/>
      </w:tblGrid>
      <w:tr w:rsidR="005F11A4" w:rsidRPr="00327273" w14:paraId="2639873E" w14:textId="77777777" w:rsidTr="005F11A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CBED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Foncti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27454" w14:textId="44393688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 xml:space="preserve">NOM, </w:t>
            </w:r>
            <w:r w:rsidR="0013621D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P</w:t>
            </w: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rén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5B121" w14:textId="6CFC27FA" w:rsidR="005F11A4" w:rsidRPr="00327273" w:rsidRDefault="008637D9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Sexe</w:t>
            </w:r>
            <w:r w:rsidR="00890497" w:rsidRPr="00327273">
              <w:rPr>
                <w:rFonts w:ascii="Arial" w:eastAsia="Times New Roman" w:hAnsi="Arial" w:cs="Arial"/>
                <w:b/>
                <w:bCs/>
                <w:vanish/>
                <w:spacing w:val="-2"/>
                <w:lang w:val="fr-BE" w:eastAsia="en-GB"/>
              </w:rPr>
              <w:t>Sex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9071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Téléphone (T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1110D5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E-mail (E)</w:t>
            </w:r>
          </w:p>
        </w:tc>
      </w:tr>
      <w:tr w:rsidR="005F11A4" w:rsidRPr="00327273" w14:paraId="47E957B9" w14:textId="77777777" w:rsidTr="005F11A4">
        <w:trPr>
          <w:trHeight w:val="47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617B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Présiden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6CC77D5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FB07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0D06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86BE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341FED8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6464C948" w14:textId="77777777" w:rsidTr="005F11A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726B4" w14:textId="77777777" w:rsidR="005F11A4" w:rsidRPr="00327273" w:rsidRDefault="00890497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Vice-président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4A0B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6070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7CDF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E75485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54A4FDFE" w14:textId="77777777" w:rsidTr="005F11A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AB849" w14:textId="77777777" w:rsidR="005F11A4" w:rsidRPr="00327273" w:rsidRDefault="00890497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Vice-président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C75E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4E1C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6A9F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4127F2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3B3C954A" w14:textId="77777777" w:rsidTr="005F11A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0D8A8" w14:textId="77777777" w:rsidR="005F11A4" w:rsidRPr="00327273" w:rsidRDefault="00743696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crétaire général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37487A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4538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6322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F95D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C63C9A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5FD8FC4C" w14:textId="77777777" w:rsidTr="005F11A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80E8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résorier génér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11D7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342D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7A37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9D808D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5352598" w14:textId="77777777" w:rsidTr="005F11A4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3CCA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lastRenderedPageBreak/>
              <w:t xml:space="preserve">Autres (veuillez énumérer les autres </w:t>
            </w:r>
            <w:r w:rsidR="00743696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membres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et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leur titre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FACE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8687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C7B9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9AD377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2C20AF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18BE1A9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02AD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9107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9773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ED4C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7862D7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2147379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CF4B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53F6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F8A8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2F53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535854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A5A6E75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D195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1E4E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6C0D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0D2E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76860E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E0C161D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C781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8C2E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9238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5D50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32B45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4584A54A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586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09F9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7629B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BE3A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CC8FC5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3E56AC8F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5D71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91A3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09FA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9AF6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6A1B8F5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4F750309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6CD6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1DD8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B5A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AF88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56C1BD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890497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57025AE4" w14:textId="0C025DA3" w:rsidR="005F11A4" w:rsidRPr="00327273" w:rsidRDefault="00A91C90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H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 xml:space="preserve"> = Homme, F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>=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>Femme.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065C8E1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2BD8105E" w14:textId="77777777" w:rsidR="005F11A4" w:rsidRPr="00327273" w:rsidRDefault="005F11A4" w:rsidP="00327273">
      <w:pPr>
        <w:numPr>
          <w:ilvl w:val="0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FEMMES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6D69ABF7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8BB9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0863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9F72795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398"/>
        <w:gridCol w:w="567"/>
        <w:gridCol w:w="567"/>
      </w:tblGrid>
      <w:tr w:rsidR="005F11A4" w:rsidRPr="00327273" w14:paraId="11A5DBD6" w14:textId="77777777" w:rsidTr="005F11A4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348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0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F29F" w14:textId="1AD32DCC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es femmes sont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-el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présentées dan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rgan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écis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au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ei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u niveau national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A78B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675E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25CD6C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F6E1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6D66" w14:textId="4C4ECA1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euillez indiquer 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 xml:space="preserve">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ourcentage (%) 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femmes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>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7F97B91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B6A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..%</w:t>
            </w:r>
          </w:p>
        </w:tc>
      </w:tr>
      <w:tr w:rsidR="005F11A4" w:rsidRPr="00327273" w14:paraId="40422290" w14:textId="77777777" w:rsidTr="005F11A4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178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1</w:t>
            </w:r>
          </w:p>
        </w:tc>
        <w:tc>
          <w:tcPr>
            <w:tcW w:w="8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00C4" w14:textId="2096929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elle est la </w:t>
            </w:r>
            <w:r w:rsidR="00283C75" w:rsidRPr="00327273">
              <w:rPr>
                <w:rFonts w:ascii="Arial" w:eastAsia="Times New Roman" w:hAnsi="Arial" w:cs="Arial"/>
                <w:lang w:val="fr-BE" w:eastAsia="en-GB"/>
              </w:rPr>
              <w:t>fonc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a plus 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 xml:space="preserve">élevée </w:t>
            </w:r>
            <w:r w:rsidR="00283C75" w:rsidRPr="00327273">
              <w:rPr>
                <w:rFonts w:ascii="Arial" w:eastAsia="Times New Roman" w:hAnsi="Arial" w:cs="Arial"/>
                <w:lang w:val="fr-BE" w:eastAsia="en-GB"/>
              </w:rPr>
              <w:t>occupée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 xml:space="preserve"> par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une </w:t>
            </w:r>
            <w:r w:rsidR="00BA2525" w:rsidRPr="00327273">
              <w:rPr>
                <w:rFonts w:ascii="Arial" w:eastAsia="Times New Roman" w:hAnsi="Arial" w:cs="Arial"/>
                <w:lang w:val="fr-BE" w:eastAsia="en-GB"/>
              </w:rPr>
              <w:t xml:space="preserve">femm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ans 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8637D9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35327055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4D37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EAFB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  <w:tr w:rsidR="005F11A4" w:rsidRPr="00327273" w14:paraId="15FA804E" w14:textId="77777777" w:rsidTr="005F11A4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3BD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2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0544" w14:textId="687B4039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es femmes 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sont-el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eprésentées dans les organes de décision au sein de 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au niveau </w:t>
            </w:r>
            <w:r w:rsidR="00BA2525" w:rsidRPr="00327273">
              <w:rPr>
                <w:rFonts w:ascii="Arial" w:eastAsia="Times New Roman" w:hAnsi="Arial" w:cs="Arial"/>
                <w:lang w:val="fr-BE" w:eastAsia="en-GB"/>
              </w:rPr>
              <w:t>étatique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 xml:space="preserve"> / provincial / régional ou local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3F14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CFA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44A138F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8F81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7130" w14:textId="566C1EB3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euillez indiquer 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>le pourcentage (%) de femmes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5E01BA0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159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F882" w14:textId="29ABF1F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iveau </w:t>
            </w:r>
            <w:r w:rsidR="00BA2525" w:rsidRPr="00327273">
              <w:rPr>
                <w:rFonts w:ascii="Arial" w:eastAsia="Times New Roman" w:hAnsi="Arial" w:cs="Arial"/>
                <w:lang w:val="fr-BE" w:eastAsia="en-GB"/>
              </w:rPr>
              <w:t>étatique</w:t>
            </w:r>
            <w:r w:rsidR="00A91C90" w:rsidRPr="00327273">
              <w:rPr>
                <w:rFonts w:ascii="Arial" w:eastAsia="Times New Roman" w:hAnsi="Arial" w:cs="Arial"/>
                <w:lang w:val="fr-BE" w:eastAsia="en-GB"/>
              </w:rPr>
              <w:t xml:space="preserve"> /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rovinci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5554703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B16B" w14:textId="77777777" w:rsidR="005F11A4" w:rsidRPr="00327273" w:rsidRDefault="0013621D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.%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00305DF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CD7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6863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iveau régional / loc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FF8238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D92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..%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5A92165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 </w:t>
      </w:r>
    </w:p>
    <w:p w14:paraId="3170BFC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 </w:t>
      </w:r>
    </w:p>
    <w:p w14:paraId="4D7952C3" w14:textId="77777777" w:rsidR="005F11A4" w:rsidRPr="00327273" w:rsidRDefault="005F11A4" w:rsidP="00327273">
      <w:pPr>
        <w:numPr>
          <w:ilvl w:val="0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COMMISSIONS / COMITÉS / GROUPES DE TRAVAIL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62FC7982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8E22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8A77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ACE59C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p w14:paraId="2957E4B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sz w:val="2"/>
          <w:szCs w:val="2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5400B457" w14:textId="77777777" w:rsidTr="0013621D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1E4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C083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s commissions / comités / groupes de travail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491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E51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DBCEF6E" w14:textId="77777777" w:rsidTr="001362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359A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32AA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5F9B52D0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D21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B753BF1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A53D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07FC" w14:textId="1C97A898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="0013621D" w:rsidRPr="00327273">
              <w:rPr>
                <w:rFonts w:ascii="Arial" w:eastAsia="Times New Roman" w:hAnsi="Arial" w:cs="Arial"/>
                <w:b/>
                <w:lang w:val="fr-BE" w:eastAsia="en-GB"/>
              </w:rPr>
              <w:t>oui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nommez-les ci-dessous</w:t>
            </w:r>
            <w:r w:rsidR="0013621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: </w:t>
            </w:r>
          </w:p>
        </w:tc>
      </w:tr>
      <w:tr w:rsidR="005F11A4" w:rsidRPr="00327273" w14:paraId="216B229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96DE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494F12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1D43F2A3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B6F9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5941706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2D0FCD68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0063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BA81BC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3E56287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7ECE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57C610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7299F9DE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DA4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0D1258B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683B0EFA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3B89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9CDF9B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7E3E393D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A8C9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AFB1A0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435519DD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CB8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59CE88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4284D126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00B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FD2BC4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5132393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87B9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893E91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63E35350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A969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D0069B1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65129E76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FFDC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B698D9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6C05220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08B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D98DA8C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  <w:tr w:rsidR="005F11A4" w:rsidRPr="00327273" w14:paraId="7CDC6EF9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8037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AAF096" w14:textId="77777777" w:rsidR="005F11A4" w:rsidRPr="00327273" w:rsidRDefault="005F11A4" w:rsidP="00327273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right="113" w:hanging="284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</w:tr>
    </w:tbl>
    <w:p w14:paraId="2F9A4769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CB251D9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FFACF57" w14:textId="6D4C4ADE" w:rsidR="005F11A4" w:rsidRPr="00327273" w:rsidRDefault="005F11A4" w:rsidP="00327273">
      <w:pPr>
        <w:numPr>
          <w:ilvl w:val="0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BR</w:t>
      </w:r>
      <w:r w:rsidR="0083179A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È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VE DESCRIPTION </w:t>
      </w:r>
      <w:r w:rsidR="0013621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ET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APER</w:t>
      </w:r>
      <w:r w:rsidR="0083179A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Ç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U HISTORIQUE</w:t>
      </w:r>
    </w:p>
    <w:p w14:paraId="03F130D3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56EAB7A3" w14:textId="5AC8094E" w:rsidR="005F11A4" w:rsidRPr="00327273" w:rsidRDefault="005F11A4" w:rsidP="0032727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Veuillez fournir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en un maximum de 40 lignes un bref aperçu historique d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votr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organisation ainsi qu</w:t>
      </w:r>
      <w:r w:rsidR="0083179A" w:rsidRPr="00327273">
        <w:rPr>
          <w:rFonts w:ascii="Arial" w:eastAsia="Times New Roman" w:hAnsi="Arial" w:cs="Arial"/>
          <w:spacing w:val="-2"/>
          <w:lang w:val="fr-BE" w:eastAsia="en-GB"/>
        </w:rPr>
        <w:t xml:space="preserve">’une brève description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des </w:t>
      </w:r>
      <w:r w:rsidR="00283C75" w:rsidRPr="00327273">
        <w:rPr>
          <w:rFonts w:ascii="Arial" w:eastAsia="Times New Roman" w:hAnsi="Arial" w:cs="Arial"/>
          <w:spacing w:val="-2"/>
          <w:lang w:val="fr-BE" w:eastAsia="en-GB"/>
        </w:rPr>
        <w:t>centres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 d'intérêt actuels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(le texte paraîtra sur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>Internet pour présenter votre organisation).</w:t>
      </w:r>
    </w:p>
    <w:p w14:paraId="0593CFC5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0" w:type="auto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6"/>
      </w:tblGrid>
      <w:tr w:rsidR="005F11A4" w:rsidRPr="00327273" w14:paraId="06176A9C" w14:textId="77777777" w:rsidTr="0013621D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66D1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FE3F1D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56C24AF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76C352A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3E46B7D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3A07B7F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0355448A" w14:textId="77777777" w:rsidR="00420DF0" w:rsidRPr="00327273" w:rsidRDefault="00420DF0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3A23D89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0C3866B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6AC9D9E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5CB9D8D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60C1CE6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B619074" w14:textId="77777777" w:rsidR="005F11A4" w:rsidRPr="00327273" w:rsidRDefault="005F11A4" w:rsidP="00327273">
      <w:p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78EF8B4D" w14:textId="77777777" w:rsidR="005F11A4" w:rsidRPr="00327273" w:rsidRDefault="005F11A4" w:rsidP="00327273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LOGO </w:t>
      </w:r>
    </w:p>
    <w:p w14:paraId="18C00F06" w14:textId="77777777" w:rsidR="005F11A4" w:rsidRPr="00327273" w:rsidRDefault="005F11A4" w:rsidP="00327273">
      <w:p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1B0D0B02" w14:textId="7AAB2F65" w:rsidR="005F11A4" w:rsidRPr="00327273" w:rsidRDefault="0083179A" w:rsidP="0032727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Veuillez 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>fournir ci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>-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 xml:space="preserve">dessous et en format </w:t>
      </w:r>
      <w:r w:rsidR="00BD0CBD" w:rsidRPr="00327273">
        <w:rPr>
          <w:rFonts w:ascii="Arial" w:eastAsia="Times New Roman" w:hAnsi="Arial" w:cs="Arial"/>
          <w:spacing w:val="-2"/>
          <w:lang w:val="fr-BE" w:eastAsia="en-GB"/>
        </w:rPr>
        <w:t>digital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 xml:space="preserve"> (haute résolution) le logo de votre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="00EF2558" w:rsidRPr="00327273">
        <w:rPr>
          <w:rFonts w:ascii="Arial" w:eastAsia="Times New Roman" w:hAnsi="Arial" w:cs="Arial"/>
          <w:spacing w:val="-2"/>
          <w:lang w:val="fr-BE" w:eastAsia="en-GB"/>
        </w:rPr>
        <w:t>Organisation</w:t>
      </w:r>
      <w:r w:rsidR="005F11A4" w:rsidRPr="00327273">
        <w:rPr>
          <w:rFonts w:ascii="Arial" w:eastAsia="Times New Roman" w:hAnsi="Arial" w:cs="Arial"/>
          <w:spacing w:val="-2"/>
          <w:lang w:val="fr-BE" w:eastAsia="en-GB"/>
        </w:rPr>
        <w:t>.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5E6C1D8C" w14:textId="77777777" w:rsidR="005F11A4" w:rsidRPr="00327273" w:rsidRDefault="005F11A4" w:rsidP="00327273">
      <w:p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 </w:t>
      </w:r>
    </w:p>
    <w:tbl>
      <w:tblPr>
        <w:tblW w:w="0" w:type="auto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249"/>
      </w:tblGrid>
      <w:tr w:rsidR="005F11A4" w:rsidRPr="00327273" w14:paraId="57C4FB62" w14:textId="77777777" w:rsidTr="00606DEB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B66B2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153AD66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0000FF"/>
                <w:spacing w:val="-2"/>
                <w:lang w:val="fr-BE" w:eastAsia="en-GB"/>
              </w:rPr>
              <w:t>LOGO EN COULEUR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D40B9E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07280C5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66E150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6829D34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79B694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1022361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0B80CDE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67687C7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2E7D02F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0CE73D4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1E26C98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0EEA4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443DBD1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0000FF"/>
                <w:spacing w:val="-2"/>
                <w:lang w:val="fr-BE" w:eastAsia="en-GB"/>
              </w:rPr>
              <w:t>LOGO EN NOIR ET BLANC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F8D0B4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30F590E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AECB60B" w14:textId="77777777" w:rsidR="00BD0CBD" w:rsidRPr="00327273" w:rsidRDefault="00BD0CBD" w:rsidP="00327273">
      <w:pPr>
        <w:spacing w:after="0" w:line="240" w:lineRule="auto"/>
        <w:rPr>
          <w:rFonts w:ascii="Arial" w:eastAsia="Times New Roman" w:hAnsi="Arial" w:cs="Arial"/>
          <w:b/>
          <w:bCs/>
          <w:color w:val="0000FF"/>
          <w:lang w:val="fr-BE" w:eastAsia="en-GB"/>
        </w:rPr>
      </w:pPr>
    </w:p>
    <w:p w14:paraId="26109CDD" w14:textId="77777777" w:rsidR="00BD0CBD" w:rsidRPr="00327273" w:rsidRDefault="00BD0CBD" w:rsidP="00327273">
      <w:pPr>
        <w:spacing w:after="0" w:line="240" w:lineRule="auto"/>
        <w:rPr>
          <w:rFonts w:ascii="Arial" w:eastAsia="Times New Roman" w:hAnsi="Arial" w:cs="Arial"/>
          <w:b/>
          <w:bCs/>
          <w:color w:val="0000FF"/>
          <w:lang w:val="fr-BE" w:eastAsia="en-GB"/>
        </w:rPr>
      </w:pPr>
    </w:p>
    <w:p w14:paraId="665E8E18" w14:textId="77777777" w:rsidR="005F11A4" w:rsidRPr="00327273" w:rsidRDefault="005F11A4" w:rsidP="00327273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SOUS-STRUCTURES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42FB549D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E175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16E2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3EE9D657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72C06458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902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4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61F5" w14:textId="47F67770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283C75" w:rsidRPr="00327273">
              <w:rPr>
                <w:rFonts w:ascii="Arial" w:eastAsia="Times New Roman" w:hAnsi="Arial" w:cs="Arial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ganisation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>compt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t-elle des structures étatiques / provinciales / régionales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8ECA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142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411BB24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77C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132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244E4F34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52C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D6D203A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30E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5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5CDF" w14:textId="77777777" w:rsidR="005F11A4" w:rsidRPr="00327273" w:rsidRDefault="00BD0CBD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des club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? (1) </w:t>
            </w:r>
          </w:p>
          <w:p w14:paraId="2261A52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010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D31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06DB8FE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A291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16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vanish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onnez le nombre exact) </w:t>
            </w:r>
          </w:p>
          <w:p w14:paraId="7FAB559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F550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5E3E678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E52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6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E7B0" w14:textId="1E72110F" w:rsidR="00BD0CBD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organisation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>compt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t-elle d'autres structures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5EE6F39F" w14:textId="6312F502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(par exemple fondations, sociétés commerciales, agences, ... )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0CC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FFD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BE50226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D841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B2A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0880CA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E73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3B90252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p w14:paraId="23ED14BE" w14:textId="14462C02" w:rsidR="005F11A4" w:rsidRPr="00327273" w:rsidRDefault="005F11A4" w:rsidP="00327273">
      <w:pPr>
        <w:pStyle w:val="ListParagraph"/>
        <w:numPr>
          <w:ilvl w:val="0"/>
          <w:numId w:val="15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14"/>
          <w:szCs w:val="1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sz w:val="20"/>
          <w:szCs w:val="20"/>
          <w:lang w:val="fr-BE" w:eastAsia="en-GB"/>
        </w:rPr>
        <w:t>Veuillez ajouter la liste des clubs avec les coordonnées dans un document séparé</w:t>
      </w:r>
      <w:r w:rsidR="0083179A" w:rsidRPr="00327273">
        <w:rPr>
          <w:rFonts w:ascii="Arial" w:eastAsia="Times New Roman" w:hAnsi="Arial" w:cs="Arial"/>
          <w:sz w:val="20"/>
          <w:szCs w:val="20"/>
          <w:lang w:val="fr-BE" w:eastAsia="en-GB"/>
        </w:rPr>
        <w:t>,</w:t>
      </w:r>
      <w:r w:rsidRPr="00327273">
        <w:rPr>
          <w:rFonts w:ascii="Arial" w:eastAsia="Times New Roman" w:hAnsi="Arial" w:cs="Arial"/>
          <w:sz w:val="20"/>
          <w:szCs w:val="20"/>
          <w:lang w:val="fr-BE" w:eastAsia="en-GB"/>
        </w:rPr>
        <w:t xml:space="preserve"> si disponible.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594187E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20687D3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F956F44" w14:textId="77777777" w:rsidR="005F11A4" w:rsidRPr="00327273" w:rsidRDefault="005F11A4" w:rsidP="00327273">
      <w:pPr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MEMBRES INDIVIDUELS </w:t>
      </w:r>
    </w:p>
    <w:p w14:paraId="72DA2D5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70B2253" w14:textId="77777777" w:rsidR="005F11A4" w:rsidRPr="00327273" w:rsidRDefault="005F11A4" w:rsidP="00327273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Si aucun chiffre précis ne peut être donné, veuillez faire la meilleur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estimatio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possible.</w:t>
      </w:r>
    </w:p>
    <w:p w14:paraId="4130A664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266"/>
      </w:tblGrid>
      <w:tr w:rsidR="005F11A4" w:rsidRPr="00327273" w14:paraId="0DE065DF" w14:textId="77777777" w:rsidTr="00606DEB">
        <w:trPr>
          <w:jc w:val="right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14D0" w14:textId="77777777" w:rsidR="005F11A4" w:rsidRPr="00327273" w:rsidRDefault="002C20AF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Fe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mmes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11C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Homm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E60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Tot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74B0C87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634"/>
        <w:gridCol w:w="1418"/>
        <w:gridCol w:w="1276"/>
        <w:gridCol w:w="1275"/>
      </w:tblGrid>
      <w:tr w:rsidR="005F11A4" w:rsidRPr="00327273" w14:paraId="377AF011" w14:textId="77777777" w:rsidTr="00606DE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FC2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7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125A" w14:textId="2D6C242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e membres individuels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>compte-t-elle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6F5E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3F49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AE04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C71EF93" w14:textId="77777777" w:rsidTr="00606DE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81B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8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EC2D" w14:textId="65EF6E6C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'entre eux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articipent 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>au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auvetage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sportif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(loisirs ou compétition)</w:t>
            </w:r>
            <w:r w:rsidR="00420DF0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31A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79B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0DF4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2A0092E6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731059B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554FC635" w14:textId="77777777" w:rsidR="005F11A4" w:rsidRPr="00327273" w:rsidRDefault="005F11A4" w:rsidP="00606DEB">
      <w:pPr>
        <w:numPr>
          <w:ilvl w:val="0"/>
          <w:numId w:val="9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vanish/>
          <w:color w:val="0000FF"/>
          <w:lang w:val="fr-BE" w:eastAsia="en-GB"/>
        </w:rPr>
        <w:t>ADMINISTRATION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ADMINISTRATION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2AC20D30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3C69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6081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7180BD4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67"/>
        <w:gridCol w:w="567"/>
      </w:tblGrid>
      <w:tr w:rsidR="005F11A4" w:rsidRPr="00327273" w14:paraId="41263C76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557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49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9BDD" w14:textId="13179FF3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 siège national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0ED7461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82A1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3A8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E32F100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588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0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0ED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-t-elle u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ièg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rovincial /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égiona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/ 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local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46CC87C" w14:textId="77777777" w:rsidR="00420DF0" w:rsidRPr="00327273" w:rsidRDefault="00420DF0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4255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99B2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3377931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7D2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</w:t>
            </w:r>
            <w:r w:rsidR="00BD0CBD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B13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ièges provincia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>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/ régiona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>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/ 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>loca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>ux</w:t>
            </w:r>
            <w:r w:rsidR="00BD0CBD" w:rsidRPr="00327273">
              <w:rPr>
                <w:rFonts w:ascii="Arial" w:eastAsia="Times New Roman" w:hAnsi="Arial" w:cs="Arial"/>
                <w:lang w:val="fr-BE" w:eastAsia="en-GB"/>
              </w:rPr>
              <w:t xml:space="preserve"> avez-vou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E664A1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5923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C49452C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F02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7146" w14:textId="4783679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e personnel rémunéré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A63D31" w:rsidRPr="00327273">
              <w:rPr>
                <w:rFonts w:ascii="Arial" w:eastAsia="Times New Roman" w:hAnsi="Arial" w:cs="Arial"/>
                <w:lang w:val="fr-BE" w:eastAsia="en-GB"/>
              </w:rPr>
              <w:t xml:space="preserve"> compte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u total</w:t>
            </w:r>
            <w:r w:rsidR="00A63D31" w:rsidRPr="00327273">
              <w:rPr>
                <w:rFonts w:ascii="Arial" w:eastAsia="Times New Roman" w:hAnsi="Arial" w:cs="Arial"/>
                <w:lang w:val="fr-BE" w:eastAsia="en-GB"/>
              </w:rPr>
              <w:t> 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3658582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A3A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1EF5F4F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172827A1" w14:textId="3823855C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pacing w:val="-2"/>
          <w:lang w:val="fr-BE" w:eastAsia="en-GB"/>
        </w:rPr>
        <w:t>Veuillez énumérer le(s) employé(s) principal(aux) et préciser le</w:t>
      </w:r>
      <w:r w:rsidR="0083179A" w:rsidRPr="00327273">
        <w:rPr>
          <w:rFonts w:ascii="Arial" w:eastAsia="Times New Roman" w:hAnsi="Arial" w:cs="Arial"/>
          <w:spacing w:val="-2"/>
          <w:lang w:val="fr-BE" w:eastAsia="en-GB"/>
        </w:rPr>
        <w:t>ur</w:t>
      </w:r>
      <w:r w:rsidRPr="00327273">
        <w:rPr>
          <w:rFonts w:ascii="Arial" w:eastAsia="Times New Roman" w:hAnsi="Arial" w:cs="Arial"/>
          <w:spacing w:val="-2"/>
          <w:lang w:val="fr-BE" w:eastAsia="en-GB"/>
        </w:rPr>
        <w:t xml:space="preserve"> titre / fonction.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7A84FB5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254"/>
        <w:gridCol w:w="3536"/>
      </w:tblGrid>
      <w:tr w:rsidR="005F11A4" w:rsidRPr="00327273" w14:paraId="4A42496B" w14:textId="77777777" w:rsidTr="005F11A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AC219C" w14:textId="5D84E26B" w:rsidR="005F11A4" w:rsidRPr="00327273" w:rsidRDefault="0083179A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 xml:space="preserve">Titre / </w:t>
            </w:r>
            <w:r w:rsidR="005F11A4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Fonction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923D35" w14:textId="27049421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 xml:space="preserve">NOM, </w:t>
            </w:r>
            <w:r w:rsidR="00FC4C3A"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P</w:t>
            </w: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rénom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42E46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pacing w:val="-2"/>
                <w:lang w:val="fr-BE" w:eastAsia="en-GB"/>
              </w:rPr>
              <w:t>Téléphone (T) et courriel (E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7080C824" w14:textId="77777777" w:rsidTr="005D7902">
        <w:trPr>
          <w:trHeight w:val="47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07789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A945B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E36A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46FCFB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2FF40FE7" w14:textId="77777777" w:rsidTr="005F11A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8B086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CE7D6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CFF4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6C9349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62E97186" w14:textId="77777777" w:rsidTr="005F11A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12D27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21900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0149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T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C43DFB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E</w:t>
            </w:r>
            <w:r w:rsidR="005D7902"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spacing w:val="-2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30B514E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7A18723B" w14:textId="77777777" w:rsidR="005F11A4" w:rsidRPr="00327273" w:rsidRDefault="005F11A4" w:rsidP="00327273">
      <w:pPr>
        <w:numPr>
          <w:ilvl w:val="0"/>
          <w:numId w:val="9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FINANCES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7671F449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341F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55B7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CB5867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477"/>
        <w:gridCol w:w="529"/>
        <w:gridCol w:w="605"/>
      </w:tblGrid>
      <w:tr w:rsidR="005F11A4" w:rsidRPr="00327273" w14:paraId="72F5A0D3" w14:textId="77777777" w:rsidTr="005F11A4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278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2FC6" w14:textId="1729B239" w:rsidR="005F11A4" w:rsidRPr="00327273" w:rsidRDefault="00FC4C3A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euillez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fournir le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 xml:space="preserve">montant total du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soutien financier que votre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reçoit du gouvernement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par an</w:t>
            </w:r>
            <w:r w:rsidR="00A63D31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en euros.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Faites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la meilleure estimation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 xml:space="preserve">possible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si vous n'avez pas de chiffres exacts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78E94" w14:textId="0362FFD5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..</w:t>
            </w:r>
            <w:r w:rsidR="00FC4C3A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euro</w:t>
            </w:r>
            <w:r w:rsidR="0083179A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51503EAE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AF6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4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83F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ecevez-vous des 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>cotisatio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vos membres individuels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C03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EDF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6FFE979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7A6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</w:t>
            </w:r>
            <w:r w:rsidR="00FC4C3A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3EB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ecevez-vous des 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>cotisatio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vos états / provinces / régions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 xml:space="preserve"> 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045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56B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0B757FD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A0F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6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438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ecevez-vous des 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>cotisatio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vos clubs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CD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5FF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0949F85" w14:textId="77777777" w:rsidTr="005D7902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27A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7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FC7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Recevez-vous des dons privés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B77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0C6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415B77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876B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928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ombien de donateurs votre organisation a-t-elle</w:t>
            </w:r>
            <w:r w:rsidR="00664E73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6B2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A7BD655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22D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8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18D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Recevez-vous le soutien d</w:t>
            </w:r>
            <w:r w:rsidR="00FC4C3A" w:rsidRPr="00327273">
              <w:rPr>
                <w:rFonts w:ascii="Arial" w:eastAsia="Times New Roman" w:hAnsi="Arial" w:cs="Arial"/>
                <w:lang w:val="fr-BE" w:eastAsia="en-GB"/>
              </w:rPr>
              <w:t xml:space="preserve">’un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fondation</w:t>
            </w:r>
            <w:r w:rsidR="00664E73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40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3F3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08819FC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3AF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59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150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vez-vous des sponsors</w:t>
            </w:r>
            <w:r w:rsidR="00664E73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9EF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DD7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369B74B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9B9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0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78F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Fournissez-vous des services que vous facturez</w:t>
            </w:r>
            <w:r w:rsidR="00664E73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005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F9E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0F60CDE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629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B9A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vez-vous une activité commerciale</w:t>
            </w:r>
            <w:r w:rsidR="00664E73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F7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A57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6A58686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062"/>
        <w:gridCol w:w="1549"/>
      </w:tblGrid>
      <w:tr w:rsidR="005F11A4" w:rsidRPr="00327273" w14:paraId="148DD9D3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1E4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2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525F" w14:textId="4F3A90C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Que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t le % de vos dépenses que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 xml:space="preserve">consacre </w:t>
            </w:r>
            <w:r w:rsidR="002D1D7A" w:rsidRPr="00327273">
              <w:rPr>
                <w:rFonts w:ascii="Arial" w:eastAsia="Times New Roman" w:hAnsi="Arial" w:cs="Arial"/>
                <w:lang w:val="fr-BE" w:eastAsia="en-GB"/>
              </w:rPr>
              <w:t>aux postes suivants</w:t>
            </w:r>
            <w:r w:rsidR="0083179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8C72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Pourcentage</w:t>
            </w:r>
          </w:p>
        </w:tc>
      </w:tr>
      <w:tr w:rsidR="005F11A4" w:rsidRPr="00327273" w14:paraId="4009EFC3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A2A4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A93A" w14:textId="77777777" w:rsidR="005F11A4" w:rsidRPr="00327273" w:rsidRDefault="00DF6857" w:rsidP="00327273">
            <w:pPr>
              <w:numPr>
                <w:ilvl w:val="0"/>
                <w:numId w:val="92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laires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023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FE3914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DD4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245F" w14:textId="02E7B5C2" w:rsidR="005F11A4" w:rsidRPr="00327273" w:rsidRDefault="005F11A4" w:rsidP="00327273">
            <w:pPr>
              <w:numPr>
                <w:ilvl w:val="0"/>
                <w:numId w:val="93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dministration</w:t>
            </w:r>
            <w:r w:rsidR="002D1D7A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y compris les bâtiments</w:t>
            </w:r>
            <w:r w:rsidR="00DF6857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et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l'équipement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04B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B79792F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9A6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19A6" w14:textId="77777777" w:rsidR="005F11A4" w:rsidRPr="00327273" w:rsidRDefault="005F11A4" w:rsidP="00327273">
            <w:pPr>
              <w:numPr>
                <w:ilvl w:val="0"/>
                <w:numId w:val="94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Éducation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A4C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1893C45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ACDB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2CC2" w14:textId="70EE6452" w:rsidR="005F11A4" w:rsidRPr="00327273" w:rsidRDefault="005F11A4" w:rsidP="00327273">
            <w:pPr>
              <w:numPr>
                <w:ilvl w:val="0"/>
                <w:numId w:val="95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ervice de sauveta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FB6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DF9D7E0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9FB5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C4AC" w14:textId="77777777" w:rsidR="005F11A4" w:rsidRPr="00327273" w:rsidRDefault="005F11A4" w:rsidP="00327273">
            <w:pPr>
              <w:numPr>
                <w:ilvl w:val="0"/>
                <w:numId w:val="96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évention de la noyade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B75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C94550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B755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FAC0" w14:textId="77777777" w:rsidR="005F11A4" w:rsidRPr="00327273" w:rsidRDefault="00DF6857" w:rsidP="00327273">
            <w:pPr>
              <w:numPr>
                <w:ilvl w:val="0"/>
                <w:numId w:val="97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lations publiques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77A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0162D3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FB89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CBFA" w14:textId="2A490B13" w:rsidR="005F11A4" w:rsidRPr="00327273" w:rsidRDefault="00DD20BB" w:rsidP="00327273">
            <w:pPr>
              <w:numPr>
                <w:ilvl w:val="0"/>
                <w:numId w:val="98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uvetag</w:t>
            </w:r>
            <w:r>
              <w:rPr>
                <w:rFonts w:ascii="Arial" w:eastAsia="Times New Roman" w:hAnsi="Arial" w:cs="Arial"/>
                <w:color w:val="000000"/>
                <w:lang w:val="fr-BE" w:eastAsia="en-GB"/>
              </w:rPr>
              <w:t>e sportif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F0D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34925EA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19C8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CE8F" w14:textId="77777777" w:rsidR="005F11A4" w:rsidRPr="00327273" w:rsidRDefault="005F11A4" w:rsidP="00327273">
            <w:pPr>
              <w:numPr>
                <w:ilvl w:val="0"/>
                <w:numId w:val="99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outien aux régions ou aux clubs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520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CEE5B01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0605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DDBF" w14:textId="63E3BD82" w:rsidR="005F11A4" w:rsidRPr="00327273" w:rsidRDefault="003143FB" w:rsidP="00327273">
            <w:pPr>
              <w:numPr>
                <w:ilvl w:val="0"/>
                <w:numId w:val="100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ctivités pour la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jeunesse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B0B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8BC349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140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0749" w14:textId="77777777" w:rsidR="005F11A4" w:rsidRPr="00327273" w:rsidRDefault="005F11A4" w:rsidP="00327273">
            <w:pPr>
              <w:numPr>
                <w:ilvl w:val="0"/>
                <w:numId w:val="101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Réunions et voyages</w:t>
            </w: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59B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8ABB3BF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7BC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6DF5" w14:textId="77777777" w:rsidR="002D1D7A" w:rsidRPr="00327273" w:rsidRDefault="00DF6857" w:rsidP="00327273">
            <w:pPr>
              <w:numPr>
                <w:ilvl w:val="0"/>
                <w:numId w:val="102"/>
              </w:numPr>
              <w:tabs>
                <w:tab w:val="clear" w:pos="720"/>
                <w:tab w:val="num" w:pos="414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utres</w:t>
            </w:r>
            <w:r w:rsidR="005F11A4"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(</w:t>
            </w:r>
            <w:r w:rsidR="002D1D7A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écisez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)</w:t>
            </w:r>
          </w:p>
          <w:p w14:paraId="69AAF228" w14:textId="7F5CF1E9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FF"/>
                <w:lang w:val="fr-B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CE3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6E1BA730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293"/>
        <w:gridCol w:w="1318"/>
      </w:tblGrid>
      <w:tr w:rsidR="005F11A4" w:rsidRPr="00327273" w14:paraId="11E78606" w14:textId="77777777" w:rsidTr="005F11A4"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BF9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3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038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u cours de la dernière année civil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: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3FF0" w14:textId="3BDF64C3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mbre</w:t>
            </w:r>
          </w:p>
        </w:tc>
      </w:tr>
      <w:tr w:rsidR="005F11A4" w:rsidRPr="00327273" w14:paraId="7CFF491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519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2F81" w14:textId="7CA77F2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Combien de personnes 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ont payé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e cotisation annuelle pour être membre de votre organisation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53B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F255D7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42CD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BED1" w14:textId="76B9186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Combien de personnes ont 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>obtenu un certificat d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votre organisation dans 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le cadre d’u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rogramme éducatif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> / d’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>un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formation professionnell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572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33D1083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07AF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7D64" w14:textId="67404778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e personnes particip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ent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>aux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ompétitions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approuvé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394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1015E35" w14:textId="77777777" w:rsidTr="005D790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374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4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4F6D" w14:textId="6E249CDF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Donn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z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>e estim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globa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>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</w:t>
            </w:r>
            <w:r w:rsidR="003143FB" w:rsidRPr="00327273">
              <w:rPr>
                <w:rFonts w:ascii="Arial" w:eastAsia="Times New Roman" w:hAnsi="Arial" w:cs="Arial"/>
                <w:lang w:val="fr-BE" w:eastAsia="en-GB"/>
              </w:rPr>
              <w:t xml:space="preserve">u nombre 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ersonnes qui ont obtenu des certificats et qui sont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, d’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une façon ou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 xml:space="preserve">d’un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utre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impliqué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ou lié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au sauvetag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puis l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a cré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B7A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7C87D73D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2594403" w14:textId="0ED86937" w:rsidR="005F11A4" w:rsidRPr="00327273" w:rsidRDefault="005F11A4" w:rsidP="00327273">
      <w:pPr>
        <w:numPr>
          <w:ilvl w:val="0"/>
          <w:numId w:val="10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PR</w:t>
      </w:r>
      <w:r w:rsidR="006A2CB3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É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VENTION DE </w:t>
      </w:r>
      <w:r w:rsidR="006A2CB3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LA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NOYADE 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6BD50DE1" w14:textId="77777777" w:rsidTr="00DF6857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2DC8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27AF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6782660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248"/>
        <w:gridCol w:w="641"/>
        <w:gridCol w:w="642"/>
      </w:tblGrid>
      <w:tr w:rsidR="005F11A4" w:rsidRPr="00327273" w14:paraId="015FF608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F22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5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6498" w14:textId="0924C4BD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sout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n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t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 plan national de sécurité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aquatique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4F6D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0F0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E3847EE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41C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6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99C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mène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campagnes nationales de prévention de la noyad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291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F6B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32044A6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6EE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lastRenderedPageBreak/>
              <w:t>67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1825" w14:textId="6C3EC6F9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m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ène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campagnes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étatiques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,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rovinciales, régionales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de prévention d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a noyad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171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9DF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E25D95A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783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8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81C8" w14:textId="540FBA90" w:rsidR="005F11A4" w:rsidRPr="00327273" w:rsidRDefault="006A2CB3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offr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des programmes aux communautés à risqu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C64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457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C3C1C73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01EB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69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6E8E" w14:textId="2A02CFED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conduit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d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cherche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sur la prévention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 xml:space="preserve"> de la noya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252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8A9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83B2D0F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DD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0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3E36" w14:textId="48EF80D4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 organisation rassemble-t-elle, analyse-t-elle et rapporte-t-elle les statistiques de noyade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?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84F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FDE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99EAB29" w14:textId="77777777" w:rsidTr="00DF685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5D6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1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56A4" w14:textId="08A9808E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Est-ce que votre gouvernement (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 xml:space="preserve">à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tous les niveaux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 :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ville / village, province / état, fédéral / national) joue un rôle actif dans la prévention de la noyade</w:t>
            </w:r>
            <w:r w:rsidR="0015744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83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DE7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0719309F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C6AE660" w14:textId="71E00AC0" w:rsidR="005F11A4" w:rsidRPr="00327273" w:rsidRDefault="005F11A4" w:rsidP="00327273">
      <w:pPr>
        <w:numPr>
          <w:ilvl w:val="0"/>
          <w:numId w:val="10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D</w:t>
      </w:r>
      <w:r w:rsidR="006A2CB3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É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VELOPPEMENT</w:t>
      </w:r>
      <w:r w:rsidR="00DF6857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DU SAUVETAGE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42A31A0A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4EDE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8A37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62AD25E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7"/>
        <w:gridCol w:w="567"/>
        <w:gridCol w:w="567"/>
      </w:tblGrid>
      <w:tr w:rsidR="005F11A4" w:rsidRPr="00327273" w14:paraId="0A653B7F" w14:textId="77777777" w:rsidTr="005D7902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26B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2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B1D2" w14:textId="5B8E1430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ide</w:t>
            </w:r>
            <w:r w:rsidR="00DF6857" w:rsidRPr="00327273">
              <w:rPr>
                <w:rFonts w:ascii="Arial" w:eastAsia="Times New Roman" w:hAnsi="Arial" w:cs="Arial"/>
                <w:lang w:val="fr-BE" w:eastAsia="en-GB"/>
              </w:rPr>
              <w:t>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à la création et au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éveloppement des organisations de 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auvetag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ans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d’autr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ys que le vôtr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8F9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816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6EE3A02E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8252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C427" w14:textId="0B4ECCF0" w:rsidR="005F11A4" w:rsidRPr="00327273" w:rsidRDefault="005F11A4" w:rsidP="00327273">
            <w:pPr>
              <w:spacing w:after="0" w:line="240" w:lineRule="auto"/>
              <w:ind w:right="151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A63D31" w:rsidRPr="00327273">
              <w:rPr>
                <w:rFonts w:ascii="Arial" w:eastAsia="Times New Roman" w:hAnsi="Arial" w:cs="Arial"/>
                <w:lang w:val="fr-BE" w:eastAsia="en-GB"/>
              </w:rPr>
              <w:t xml:space="preserve">où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t avec qui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1362B921" w14:textId="77777777" w:rsidR="005F11A4" w:rsidRPr="00327273" w:rsidRDefault="005F11A4" w:rsidP="00327273">
            <w:pPr>
              <w:numPr>
                <w:ilvl w:val="0"/>
                <w:numId w:val="105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4D64D9DD" w14:textId="77777777" w:rsidR="005F11A4" w:rsidRPr="00327273" w:rsidRDefault="005F11A4" w:rsidP="00327273">
            <w:pPr>
              <w:numPr>
                <w:ilvl w:val="0"/>
                <w:numId w:val="105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3106D9F0" w14:textId="77777777" w:rsidR="005F11A4" w:rsidRPr="00327273" w:rsidRDefault="005F11A4" w:rsidP="00327273">
            <w:pPr>
              <w:numPr>
                <w:ilvl w:val="0"/>
                <w:numId w:val="105"/>
              </w:numPr>
              <w:tabs>
                <w:tab w:val="clear" w:pos="720"/>
                <w:tab w:val="num" w:pos="475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  <w:tr w:rsidR="005F11A4" w:rsidRPr="00327273" w14:paraId="44A36AC8" w14:textId="77777777" w:rsidTr="005D7902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F64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3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CFE6" w14:textId="22D0F4BD" w:rsidR="005F11A4" w:rsidRPr="00327273" w:rsidRDefault="00362798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est-t-elle dans une </w:t>
            </w:r>
            <w:r w:rsidR="006A2CB3" w:rsidRPr="00327273">
              <w:rPr>
                <w:rFonts w:ascii="Arial" w:eastAsia="Times New Roman" w:hAnsi="Arial" w:cs="Arial"/>
                <w:lang w:val="fr-BE" w:eastAsia="en-GB"/>
              </w:rPr>
              <w:t>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ation de la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catégorie C (voir page 3)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81E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0CA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0EF60A82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462E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44F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votre organisation a-t-elle besoin d'aid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646D129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4116" w14:textId="77777777" w:rsidR="005F11A4" w:rsidRPr="00327273" w:rsidRDefault="005F11A4" w:rsidP="00327273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CA1A" w14:textId="77777777" w:rsidR="005F11A4" w:rsidRPr="00327273" w:rsidRDefault="005F11A4" w:rsidP="00327273">
            <w:pPr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6B30696B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DE68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D56E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de quelle aide avez-vous besoin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5B88AC62" w14:textId="77777777" w:rsidR="005F11A4" w:rsidRPr="00327273" w:rsidRDefault="005F11A4" w:rsidP="00327273">
            <w:pPr>
              <w:numPr>
                <w:ilvl w:val="0"/>
                <w:numId w:val="106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254A1A1F" w14:textId="77777777" w:rsidR="005F11A4" w:rsidRPr="00327273" w:rsidRDefault="005F11A4" w:rsidP="00327273">
            <w:pPr>
              <w:numPr>
                <w:ilvl w:val="0"/>
                <w:numId w:val="106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26D8EE08" w14:textId="77777777" w:rsidR="005F11A4" w:rsidRPr="00327273" w:rsidRDefault="005F11A4" w:rsidP="00327273">
            <w:pPr>
              <w:numPr>
                <w:ilvl w:val="0"/>
                <w:numId w:val="106"/>
              </w:numPr>
              <w:tabs>
                <w:tab w:val="clear" w:pos="720"/>
                <w:tab w:val="num" w:pos="475"/>
              </w:tabs>
              <w:spacing w:after="0" w:line="240" w:lineRule="auto"/>
              <w:ind w:left="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3B4916C5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4E34644" w14:textId="69DC65D9" w:rsidR="00D16F71" w:rsidRPr="00327273" w:rsidRDefault="00D16F71" w:rsidP="00327273">
      <w:pPr>
        <w:numPr>
          <w:ilvl w:val="0"/>
          <w:numId w:val="10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ÉDUCATION ET SAUVETAGE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7F1CAD31" w14:textId="77777777" w:rsidTr="00D16F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01CC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D8B1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A2D1C7A" w14:textId="77777777" w:rsidR="005F11A4" w:rsidRPr="00327273" w:rsidRDefault="005F11A4" w:rsidP="00327273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6"/>
          <w:szCs w:val="6"/>
          <w:lang w:val="fr-BE" w:eastAsia="en-GB"/>
        </w:rPr>
        <w:t> </w:t>
      </w: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5"/>
        <w:gridCol w:w="522"/>
        <w:gridCol w:w="612"/>
      </w:tblGrid>
      <w:tr w:rsidR="005F11A4" w:rsidRPr="00327273" w14:paraId="2DC38AF4" w14:textId="77777777" w:rsidTr="005F11A4">
        <w:trPr>
          <w:trHeight w:val="70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288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4</w:t>
            </w:r>
          </w:p>
        </w:tc>
        <w:tc>
          <w:tcPr>
            <w:tcW w:w="8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4D7D" w14:textId="4549AB09" w:rsidR="005F11A4" w:rsidRPr="00327273" w:rsidRDefault="005F11A4" w:rsidP="00327273">
            <w:pPr>
              <w:spacing w:after="0" w:line="240" w:lineRule="auto"/>
              <w:ind w:right="151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Est -ce que le gouvernement de votre pays 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norme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, un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égislation / réglementation / concernant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:</w:t>
            </w:r>
          </w:p>
        </w:tc>
      </w:tr>
      <w:tr w:rsidR="005F11A4" w:rsidRPr="00327273" w14:paraId="55CA265F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849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49F0" w14:textId="07F7686E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e fonctionnement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ans l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s piscin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39E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2CB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4850A56D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EE5D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49FC7" w14:textId="4088D4EF" w:rsidR="005F11A4" w:rsidRPr="00327273" w:rsidRDefault="0061347D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e fonctionnement sur les 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plages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8F5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457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2D37FE4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7185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C854" w14:textId="55C6E278" w:rsidR="005F11A4" w:rsidRPr="00327273" w:rsidRDefault="0061347D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e fonctionnement dans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d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s lieux de natatio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n plein air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089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87E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5A51681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302C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228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a supervision des activités aquatique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72E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B8B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6DF78AA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3BF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EF29" w14:textId="77777777" w:rsidR="005F11A4" w:rsidRPr="00327273" w:rsidRDefault="00362798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es programmes d'éducation / formation de vos sauveteur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F61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1A0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0C326E29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427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5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D88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a natation est-elle une composante obligatoire de l'éducation scolaire dans votre pay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9D7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CF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201EC1F4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C8D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6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2DC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a sécurité d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a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'eau est-elle une composante obligatoire de l'éducation scolaire dans votre pay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1C8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4C7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29503D67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6FF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7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B3F7" w14:textId="654AC5F0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tre pays a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-t-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il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d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norm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nationales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pour l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s sign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a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sécurité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aquatique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D9C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995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2A053C58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650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8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568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pays dispose-t-il d'une norme nationale pour les 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>signa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 sécurité 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utilisés sur l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lages</w:t>
            </w:r>
            <w:r w:rsidR="00362798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C60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930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</w:tbl>
    <w:p w14:paraId="25E8D18A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5"/>
        <w:gridCol w:w="1170"/>
      </w:tblGrid>
      <w:tr w:rsidR="005F11A4" w:rsidRPr="00327273" w14:paraId="510131AA" w14:textId="77777777" w:rsidTr="005F11A4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5F3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79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ABA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Donnez une estimation du nombre de zones de baignade surveillées dans votre pay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4516" w14:textId="009870CB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mbre</w:t>
            </w:r>
          </w:p>
        </w:tc>
      </w:tr>
      <w:tr w:rsidR="005F11A4" w:rsidRPr="00327273" w14:paraId="27ABE762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B1AF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C8F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ombre de piscin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143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3E167E0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861F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E4AA" w14:textId="6FDE55A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Nombre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lag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gardé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3B9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242706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C98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0382" w14:textId="485717F3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ombre de zones de baignade intérieures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gardé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718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3A590E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F253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7EBC" w14:textId="1A2DDC9D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Nombre d'autres zones d'activités aquatiques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gardées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C98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61B5312E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6CFD9A5B" w14:textId="2A39C80B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Sauveteurs rémunérés</w:t>
      </w:r>
      <w:r w:rsidR="0061347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 :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couleurs de</w:t>
      </w:r>
      <w:r w:rsidR="0061347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s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vêtements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0653F4D8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77FA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A225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DE4AD67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7"/>
        <w:gridCol w:w="522"/>
        <w:gridCol w:w="612"/>
      </w:tblGrid>
      <w:tr w:rsidR="005F11A4" w:rsidRPr="00327273" w14:paraId="30442236" w14:textId="77777777" w:rsidTr="005F11A4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255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0</w:t>
            </w: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EA59" w14:textId="20D18643" w:rsidR="005F11A4" w:rsidRPr="00327273" w:rsidRDefault="005F11A4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es sauveteurs 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de votr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pay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A85F92" w:rsidRPr="00327273">
              <w:rPr>
                <w:rFonts w:ascii="Arial" w:eastAsia="Times New Roman" w:hAnsi="Arial" w:cs="Arial"/>
                <w:b/>
                <w:lang w:val="fr-BE" w:eastAsia="en-GB"/>
              </w:rPr>
              <w:t>qui sont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payé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our leur travail 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doivent-t-il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orter un uniforme </w:t>
            </w:r>
            <w:r w:rsidRPr="00327273">
              <w:rPr>
                <w:rFonts w:ascii="Arial" w:eastAsia="Times New Roman" w:hAnsi="Arial" w:cs="Arial"/>
                <w:b/>
                <w:lang w:val="fr-BE" w:eastAsia="en-GB"/>
              </w:rPr>
              <w:t>rouge / jaun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lorsqu’ils sont chargé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 tâches de sauvetage ?</w:t>
            </w:r>
          </w:p>
        </w:tc>
      </w:tr>
      <w:tr w:rsidR="005F11A4" w:rsidRPr="00327273" w14:paraId="03D7CDB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4F3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52B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Quand ils patrouillent sur les plag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3A79DB4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C70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0CA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37A51C26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DE4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A90D" w14:textId="3DEB98A4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and ils patrouillent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dan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es piscin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7F84231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BF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21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0EA28D2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5C0E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7694" w14:textId="0EC0485C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and ils patrouillent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e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aux libr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43CCD8D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92F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F12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7349A3AC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E1AA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AB25" w14:textId="0CE299F6" w:rsidR="005F11A4" w:rsidRPr="00327273" w:rsidRDefault="005F11A4" w:rsidP="00327273">
            <w:pPr>
              <w:spacing w:after="0" w:line="240" w:lineRule="auto"/>
              <w:ind w:right="1176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="00D16F71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n</w:t>
            </w:r>
            <w:r w:rsidR="00A85F92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mais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qu’ils portent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 uniforme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quelles sont les couleurs utilisé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33AF9DE8" w14:textId="77777777" w:rsidR="005F11A4" w:rsidRPr="00327273" w:rsidRDefault="005F11A4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</w:tr>
    </w:tbl>
    <w:p w14:paraId="6B18E7E1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584A03E" w14:textId="0A0C85EB" w:rsidR="005F11A4" w:rsidRPr="00327273" w:rsidRDefault="00A85F92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Sauveteurs </w:t>
      </w:r>
      <w:r w:rsidR="005F11A4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bénévoles</w:t>
      </w:r>
      <w:r w:rsidR="0061347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 :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</w:t>
      </w:r>
      <w:r w:rsidR="0061347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c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ouleurs de</w:t>
      </w:r>
      <w:r w:rsidR="0061347D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s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vêtements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113ED4E7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44DF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F64E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327A535F" w14:textId="77777777" w:rsidR="005F11A4" w:rsidRPr="00327273" w:rsidRDefault="005F11A4" w:rsidP="00327273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7"/>
        <w:gridCol w:w="567"/>
        <w:gridCol w:w="567"/>
      </w:tblGrid>
      <w:tr w:rsidR="005F11A4" w:rsidRPr="00327273" w14:paraId="2A7A591A" w14:textId="77777777" w:rsidTr="005F11A4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38D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1</w:t>
            </w: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FF20" w14:textId="096E8343" w:rsidR="005F11A4" w:rsidRPr="00327273" w:rsidRDefault="005F11A4" w:rsidP="00327273">
            <w:pPr>
              <w:spacing w:after="0" w:line="240" w:lineRule="auto"/>
              <w:ind w:right="151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es sauveteurs </w:t>
            </w:r>
            <w:r w:rsidR="00A85F92" w:rsidRPr="00327273">
              <w:rPr>
                <w:rFonts w:ascii="Arial" w:eastAsia="Times New Roman" w:hAnsi="Arial" w:cs="Arial"/>
                <w:b/>
                <w:lang w:val="fr-BE" w:eastAsia="en-GB"/>
              </w:rPr>
              <w:t>volontair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da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votre pays 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>doivent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-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il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orter 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>u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iforme </w:t>
            </w:r>
            <w:r w:rsidRPr="00327273">
              <w:rPr>
                <w:rFonts w:ascii="Arial" w:eastAsia="Times New Roman" w:hAnsi="Arial" w:cs="Arial"/>
                <w:b/>
                <w:lang w:val="fr-BE" w:eastAsia="en-GB"/>
              </w:rPr>
              <w:t>rouge / jaun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n effectuant des tâches de sauvetage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</w:tr>
      <w:tr w:rsidR="005F11A4" w:rsidRPr="00327273" w14:paraId="3E5E3425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8F231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2108" w14:textId="77777777" w:rsidR="005F11A4" w:rsidRPr="00327273" w:rsidRDefault="00A85F92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Q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uand ils patrouillent sur les plag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2AF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1CE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7EF8830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341F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6D80" w14:textId="2414EDA9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and ils patrouillent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dan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es piscin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B51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363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B44568C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79B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27157" w14:textId="6E8030F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Quand ils patrouillent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 xml:space="preserve">e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eaux libres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0D3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E56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4515DA1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0B8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3B1E" w14:textId="738FEDA8" w:rsidR="005F11A4" w:rsidRPr="00327273" w:rsidRDefault="005F11A4" w:rsidP="00327273">
            <w:pPr>
              <w:spacing w:after="0" w:line="240" w:lineRule="auto"/>
              <w:ind w:right="1176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D16F71" w:rsidRPr="00327273">
              <w:rPr>
                <w:rFonts w:ascii="Arial" w:eastAsia="Times New Roman" w:hAnsi="Arial" w:cs="Arial"/>
                <w:b/>
                <w:lang w:val="fr-BE" w:eastAsia="en-GB"/>
              </w:rPr>
              <w:t>n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n</w:t>
            </w:r>
            <w:r w:rsidR="00A85F92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mais </w:t>
            </w:r>
            <w:r w:rsidR="0061347D" w:rsidRPr="00327273">
              <w:rPr>
                <w:rFonts w:ascii="Arial" w:eastAsia="Times New Roman" w:hAnsi="Arial" w:cs="Arial"/>
                <w:lang w:val="fr-BE" w:eastAsia="en-GB"/>
              </w:rPr>
              <w:t>qu’ils portent un uniform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quelles sont les couleurs</w:t>
            </w:r>
            <w:r w:rsidR="00E17F95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tilisées</w:t>
            </w:r>
            <w:r w:rsidR="0015744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3117ACEA" w14:textId="77777777" w:rsidR="005F11A4" w:rsidRPr="00327273" w:rsidRDefault="005F11A4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 </w:t>
            </w:r>
          </w:p>
        </w:tc>
      </w:tr>
    </w:tbl>
    <w:p w14:paraId="7081D469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FBEA1C7" w14:textId="2A2F8F8D" w:rsidR="005F11A4" w:rsidRPr="00327273" w:rsidRDefault="00BA2525" w:rsidP="00327273">
      <w:pPr>
        <w:numPr>
          <w:ilvl w:val="0"/>
          <w:numId w:val="10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ENSEIGNEMENT DU</w:t>
      </w:r>
      <w:r w:rsidR="00A85F92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SAUGETAGE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7D2E1C7F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11CD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CC643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6D083802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397"/>
        <w:gridCol w:w="567"/>
        <w:gridCol w:w="567"/>
      </w:tblGrid>
      <w:tr w:rsidR="005F11A4" w:rsidRPr="00327273" w14:paraId="4BABD60E" w14:textId="77777777" w:rsidTr="005D7902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98F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2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24E6" w14:textId="51487F9A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A85F92"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es 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moye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 xml:space="preserve">didactiques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>officiel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(manuels</w:t>
            </w:r>
            <w:r w:rsidR="00E17F95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ivres,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>cour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électroniques, etc.) qu'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>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tilise pour 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l’enseignement du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sauvetage / 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 xml:space="preserve">de l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urveillance aquatique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732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8D9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E493206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FC3E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9C0E" w14:textId="1DED178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Ces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 xml:space="preserve">moyens didactique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sont-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>il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isponibles pour l'ILS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18518E9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17F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21C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5902AE49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02E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3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E88D" w14:textId="79F2FC68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e fait de savoir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nager est-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il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une condition préalable à vos cours de sauvetag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F8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B90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6592E73" w14:textId="77777777" w:rsidTr="005D7902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0C9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4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02604" w14:textId="0D912C42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'enseignant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 formateur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 examinateur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ganisati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compte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2D4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4657BEF4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2F4573ED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167D2A69" w14:textId="77777777" w:rsidR="005F11A4" w:rsidRPr="00327273" w:rsidRDefault="00365501" w:rsidP="00327273">
      <w:pPr>
        <w:numPr>
          <w:ilvl w:val="0"/>
          <w:numId w:val="10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LE SPORT DE SAUVETAGE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2E0D5317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0B36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FEF5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5039709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7195"/>
        <w:gridCol w:w="608"/>
        <w:gridCol w:w="705"/>
      </w:tblGrid>
      <w:tr w:rsidR="005F11A4" w:rsidRPr="00327273" w14:paraId="6B252C91" w14:textId="77777777" w:rsidTr="005D7902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7B5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6EF6" w14:textId="28CC4F1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organise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es compétitions de sauvetage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94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069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112BBB0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BA2B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6A5A" w14:textId="77777777" w:rsidR="005F11A4" w:rsidRPr="00327273" w:rsidRDefault="005F11A4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i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veuillez indiquer le type de co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mpétitions : 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</w:tr>
      <w:tr w:rsidR="005F11A4" w:rsidRPr="00327273" w14:paraId="6A454B09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723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810A" w14:textId="2E7B1E4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n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iscin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1C5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5EC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FC011F3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7D3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DAB5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mpétitions de pl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08D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73E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B683C8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777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B295" w14:textId="32239105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n mer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/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océ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AC2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826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9DCF862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7ECD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414D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n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au libre / lac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21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44E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91AB118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1C1F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C598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ERC (Concours de sauvetage d'urgence simulé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402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A2C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F70E72F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8D40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5F51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mpétitions Surfboat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734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38C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EEAD34A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A9D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D761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mpétitions IRB (Inflatable Rescue Boats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6D2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F42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D58DFCB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843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0782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March Pa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B68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457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B6636CF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E539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014E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de réanimation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D65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B81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C930B67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169D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DB69" w14:textId="033E4BA6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longue distance / 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nduranc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37B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48E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2E8B03A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9274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168D" w14:textId="395E0FD4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Autres 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pécifiez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, s.v.p.)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02C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5BA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1BC5BB9" w14:textId="77777777" w:rsidTr="005F11A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534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72BB" w14:textId="7465A41F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euillez préciser quelles compétitions de sauvetage sont organisé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par votre 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ganisation</w:t>
            </w:r>
            <w:r w:rsidR="00BF284F" w:rsidRPr="00327273">
              <w:rPr>
                <w:rFonts w:ascii="Arial" w:eastAsia="Times New Roman" w:hAnsi="Arial" w:cs="Arial"/>
                <w:lang w:val="fr-BE" w:eastAsia="en-GB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42A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FEEE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  <w:tr w:rsidR="005F11A4" w:rsidRPr="00327273" w14:paraId="513208D3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7993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474A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international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D5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CDF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B281497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5D0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5965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national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4ED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24B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DEE4413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CBF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4D71" w14:textId="2A81F389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</w:t>
            </w:r>
            <w:r w:rsidR="00BF284F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étatique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/ provincial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E74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791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083304D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64E0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DA60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mpétitions interclub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766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46D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0EB4E80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0A21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FA1C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mpétitions</w:t>
            </w:r>
            <w:r w:rsidR="00365501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club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C3C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D80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C942ED7" w14:textId="77777777" w:rsidTr="005D7902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42B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5100" w14:textId="791E132F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organise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es compétitions 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 xml:space="preserve">pour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groupes d'âge (cadets, juniors, jeunes, seniors, pré-</w:t>
            </w:r>
            <w:r w:rsidR="003B088D" w:rsidRPr="00327273">
              <w:rPr>
                <w:rFonts w:ascii="Arial" w:eastAsia="Times New Roman" w:hAnsi="Arial" w:cs="Arial"/>
                <w:lang w:val="fr-BE" w:eastAsia="en-GB"/>
              </w:rPr>
              <w:t>master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="003B088D" w:rsidRPr="00327273">
              <w:rPr>
                <w:rFonts w:ascii="Arial" w:eastAsia="Times New Roman" w:hAnsi="Arial" w:cs="Arial"/>
                <w:lang w:val="fr-BE" w:eastAsia="en-GB"/>
              </w:rPr>
              <w:t xml:space="preserve"> master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tc.)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43F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3CB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BE" w:eastAsia="en-GB"/>
              </w:rPr>
            </w:pPr>
          </w:p>
        </w:tc>
      </w:tr>
      <w:tr w:rsidR="005F11A4" w:rsidRPr="00327273" w14:paraId="7E0D37C9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5AE1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AD34" w14:textId="77777777" w:rsidR="005F11A4" w:rsidRPr="00327273" w:rsidRDefault="005F11A4" w:rsidP="00327273">
            <w:pPr>
              <w:spacing w:after="0" w:line="240" w:lineRule="auto"/>
              <w:ind w:right="113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, veuillez préciser le nom utilisé dans votre pays et les limites d'âge : </w:t>
            </w:r>
          </w:p>
          <w:p w14:paraId="5FF57F9A" w14:textId="77777777" w:rsidR="005F11A4" w:rsidRPr="00327273" w:rsidRDefault="005F11A4" w:rsidP="00327273">
            <w:pPr>
              <w:numPr>
                <w:ilvl w:val="0"/>
                <w:numId w:val="126"/>
              </w:numPr>
              <w:spacing w:after="0" w:line="240" w:lineRule="auto"/>
              <w:ind w:left="314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682D1D5F" w14:textId="77777777" w:rsidR="005F11A4" w:rsidRPr="00327273" w:rsidRDefault="005F11A4" w:rsidP="00327273">
            <w:pPr>
              <w:numPr>
                <w:ilvl w:val="0"/>
                <w:numId w:val="126"/>
              </w:numPr>
              <w:spacing w:after="0" w:line="240" w:lineRule="auto"/>
              <w:ind w:left="314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25CCAAF7" w14:textId="77777777" w:rsidR="005F11A4" w:rsidRPr="00327273" w:rsidRDefault="005F11A4" w:rsidP="00327273">
            <w:pPr>
              <w:numPr>
                <w:ilvl w:val="0"/>
                <w:numId w:val="126"/>
              </w:numPr>
              <w:spacing w:after="0" w:line="240" w:lineRule="auto"/>
              <w:ind w:left="314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37C79D53" w14:textId="77777777" w:rsidR="005F11A4" w:rsidRPr="00327273" w:rsidRDefault="005F11A4" w:rsidP="00327273">
            <w:pPr>
              <w:numPr>
                <w:ilvl w:val="0"/>
                <w:numId w:val="126"/>
              </w:numPr>
              <w:tabs>
                <w:tab w:val="clear" w:pos="720"/>
                <w:tab w:val="num" w:pos="314"/>
              </w:tabs>
              <w:spacing w:after="0" w:line="240" w:lineRule="auto"/>
              <w:ind w:left="314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7FEB3996" w14:textId="77777777" w:rsidR="005F11A4" w:rsidRPr="00327273" w:rsidRDefault="005F11A4" w:rsidP="00327273">
            <w:pPr>
              <w:numPr>
                <w:ilvl w:val="0"/>
                <w:numId w:val="126"/>
              </w:numPr>
              <w:spacing w:after="0" w:line="240" w:lineRule="auto"/>
              <w:ind w:left="314" w:right="113" w:hanging="284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5C220371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2"/>
        <w:gridCol w:w="1283"/>
      </w:tblGrid>
      <w:tr w:rsidR="005F11A4" w:rsidRPr="00327273" w14:paraId="04CE327D" w14:textId="77777777" w:rsidTr="00C868C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672F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8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53642" w14:textId="629C461F" w:rsidR="005F11A4" w:rsidRPr="00327273" w:rsidRDefault="005F11A4" w:rsidP="00327273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Combien de membres participent au sauvetage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>sportif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/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 xml:space="preserve">d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ompétition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0D1F7B97" w14:textId="48B7CF31" w:rsidR="005F11A4" w:rsidRPr="00327273" w:rsidRDefault="005F11A4" w:rsidP="00327273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="00365501" w:rsidRPr="00327273">
              <w:rPr>
                <w:rFonts w:ascii="Arial" w:eastAsia="Times New Roman" w:hAnsi="Arial" w:cs="Arial"/>
                <w:lang w:val="fr-BE" w:eastAsia="en-GB"/>
              </w:rPr>
              <w:t>Donnez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le chiffre exact ou faites la meilleure estimation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 xml:space="preserve"> possib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D4FBD8" w14:textId="4E946F81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mbre</w:t>
            </w:r>
          </w:p>
        </w:tc>
      </w:tr>
      <w:tr w:rsidR="005F11A4" w:rsidRPr="00327273" w14:paraId="50D65420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38E8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05FFB" w14:textId="77777777" w:rsidR="005F11A4" w:rsidRPr="00327273" w:rsidRDefault="00365501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H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ommes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F193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893B54A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63C0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A6BD4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Femmes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78B3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4FDA543" w14:textId="77777777" w:rsidTr="005F11A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E8D4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89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FD6BB" w14:textId="1EE415FE" w:rsidR="005F11A4" w:rsidRPr="00327273" w:rsidRDefault="005F11A4" w:rsidP="00327273">
            <w:pPr>
              <w:spacing w:after="0" w:line="240" w:lineRule="auto"/>
              <w:ind w:right="1417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formateurs /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entraîneurs de sauvetage 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>officiellement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reconnus et / ou accrédité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v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compte-t-elle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 ?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(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D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nnez le chiffre exact ou faites la meilleure estimation</w:t>
            </w:r>
            <w:r w:rsidR="00BC6006" w:rsidRPr="00327273">
              <w:rPr>
                <w:rFonts w:ascii="Arial" w:eastAsia="Times New Roman" w:hAnsi="Arial" w:cs="Arial"/>
                <w:lang w:val="fr-BE" w:eastAsia="en-GB"/>
              </w:rPr>
              <w:t xml:space="preserve"> possib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</w:p>
        </w:tc>
      </w:tr>
      <w:tr w:rsidR="005F11A4" w:rsidRPr="00327273" w14:paraId="6073C81D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9F9A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ABF868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ntraîneur / formateur de niveau internation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54D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F3014B7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0F9D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DB03A" w14:textId="7258E2EC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ntraîneur / formateur </w:t>
            </w:r>
            <w:r w:rsidR="00BC6006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niveau nation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E9C5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ECE425A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76DE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60CE7A" w14:textId="4D5A8679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Entraîneur / </w:t>
            </w:r>
            <w:r w:rsidR="00BC6006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formateur au niveau du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club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DECB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9E3AFB7" w14:textId="77777777" w:rsidTr="005F11A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D460C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0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22D60" w14:textId="22825D3A" w:rsidR="005F11A4" w:rsidRPr="00327273" w:rsidRDefault="005F11A4" w:rsidP="00327273">
            <w:pPr>
              <w:spacing w:after="0" w:line="240" w:lineRule="auto"/>
              <w:ind w:right="1417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Combien d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’officiel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techniques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ayant suivi une formation</w:t>
            </w:r>
            <w:r w:rsidR="00DB2A37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officielle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(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arbitres, juges, ...)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>v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tre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compte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(donne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z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chiffre exact ou fai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te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l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meilleure estimation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 xml:space="preserve"> possib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)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</w:tr>
      <w:tr w:rsidR="005F11A4" w:rsidRPr="00327273" w14:paraId="415AB78C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D26D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0D7C5C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Officiels techniques de niveau internation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8AA5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E282A35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052B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B15287" w14:textId="371B3D03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Officiels techniques </w:t>
            </w:r>
            <w:r w:rsidR="00DB2A37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d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niveau nation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7D30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6C1F904" w14:textId="77777777" w:rsidTr="00C86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0B99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11A5FA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Officiels techniques au niveau du club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946E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A7AD3E9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14"/>
          <w:szCs w:val="14"/>
          <w:lang w:val="fr-BE" w:eastAsia="en-GB"/>
        </w:rPr>
        <w:t> </w:t>
      </w:r>
    </w:p>
    <w:tbl>
      <w:tblPr>
        <w:tblW w:w="0" w:type="auto"/>
        <w:tblInd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03"/>
      </w:tblGrid>
      <w:tr w:rsidR="005F11A4" w:rsidRPr="00327273" w14:paraId="18CA25EA" w14:textId="77777777" w:rsidTr="00C868C4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07A1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8CC8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1E1D4C9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sz w:val="6"/>
          <w:szCs w:val="6"/>
          <w:lang w:val="fr-BE" w:eastAsia="en-GB"/>
        </w:rPr>
        <w:t> </w:t>
      </w:r>
    </w:p>
    <w:tbl>
      <w:tblPr>
        <w:tblW w:w="907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644"/>
        <w:gridCol w:w="629"/>
      </w:tblGrid>
      <w:tr w:rsidR="005F11A4" w:rsidRPr="00327273" w14:paraId="22FE07FD" w14:textId="77777777" w:rsidTr="00606DE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EFFE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7B7D90" w14:textId="5A3AFC35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Es</w:t>
            </w:r>
            <w:r w:rsidR="00D16F71" w:rsidRPr="00327273">
              <w:rPr>
                <w:rFonts w:ascii="Arial" w:eastAsia="Times New Roman" w:hAnsi="Arial" w:cs="Arial"/>
                <w:lang w:val="fr-BE" w:eastAsia="en-GB"/>
              </w:rPr>
              <w:t>t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ce que vo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tr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e équipe nationale de sauvetage qui représente votre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p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ays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a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compétition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nternation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les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CA57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4FA9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D0BB354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5311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8A0A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au niveau junior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754E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1B50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E377C2A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B5DC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A7BD5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au niveau s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enior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D659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D33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225C884" w14:textId="77777777" w:rsidTr="00606DE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A3294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46B35" w14:textId="687F09EF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Es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t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-ce que vo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tr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des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sauveteurs professionnels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qui participent aux compétitions internationales de sauvetage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18A0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8E3B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49B6E4A" w14:textId="77777777" w:rsidTr="00606DE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A374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7C25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Le sauvetage est-il un sport reconnu par votre gouvernement national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8314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6E27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15E7B3D" w14:textId="77777777" w:rsidTr="00606DE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E2CC0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lastRenderedPageBreak/>
              <w:t>9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AC6EA" w14:textId="58E868F5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un plan (stratégique) pour le développement du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 xml:space="preserve">sauvetage sportif et de compétitio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dans votre pays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E080E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7BD1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1528C32" w14:textId="77777777" w:rsidTr="00606DE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AC97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FF99A" w14:textId="27AC7FE4" w:rsidR="005F11A4" w:rsidRPr="00327273" w:rsidRDefault="00C868C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Organisation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a-t-elle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des règles pour l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 xml:space="preserve">’organisation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des compétitions de sauvetage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adaptées aux catégories d’âge</w:t>
            </w:r>
            <w:r w:rsidR="0015744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770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8138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079E4EE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925B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7D4BE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our les enfants (moins de 10 ans)</w:t>
            </w:r>
            <w:r w:rsidR="00157442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91D9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10C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B30D92D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3B0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46636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our les jeunes (entre 10-14 ans) 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1FF2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7DB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3D160AE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8602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D729D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Pour les juniors 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2BE9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5A4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64BB2A64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6D0B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32170F" w14:textId="2D53088B" w:rsidR="005F11A4" w:rsidRPr="00327273" w:rsidRDefault="00C868C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our les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DB2A37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niors ?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69B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3BEC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A0BE776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62474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C17D16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our les ma</w:t>
            </w:r>
            <w:r w:rsidR="00C868C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ters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8941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589F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B90766E" w14:textId="77777777" w:rsidTr="00606DE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B5BF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C3816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Avez-vous des athlètes handicapés qui participent à vos compétitions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  <w:p w14:paraId="7A48E7B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E75B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7526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B2CF805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C4B5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82A89D" w14:textId="203B0DB2" w:rsidR="005F11A4" w:rsidRPr="00327273" w:rsidRDefault="005F11A4" w:rsidP="00327273">
            <w:pPr>
              <w:spacing w:after="0" w:line="240" w:lineRule="auto"/>
              <w:ind w:right="72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vez-vous modifié les règles de compétition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en fonction de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thlètes handicapés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B537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D1008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308021AA" w14:textId="77777777" w:rsidTr="00606DEB">
        <w:trPr>
          <w:trHeight w:val="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33ADF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7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6720B" w14:textId="1F12EFA1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organisation utilise-t-elle les règles de compétition des championnats du monde ILS comme base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 xml:space="preserve">pour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vo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compétition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nationale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1CD36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A79D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A0D5D56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4F5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7F173" w14:textId="40B996E5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, ces règles sont-elles également utilisées dans des compétitions de sauvetage à des niveaux inférieurs, par exemple</w:t>
            </w:r>
            <w:r w:rsidR="0015744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: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p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rovincial / </w:t>
            </w:r>
            <w:r w:rsidR="00DB2A37" w:rsidRPr="00327273">
              <w:rPr>
                <w:rFonts w:ascii="Arial" w:eastAsia="Times New Roman" w:hAnsi="Arial" w:cs="Arial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lub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6C1D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8032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47AAA3B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27D6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1344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Quel pourcentage de vos événements de compétition nationale est constitué par des événements ILS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50593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...%</w:t>
            </w:r>
          </w:p>
        </w:tc>
      </w:tr>
      <w:tr w:rsidR="005F11A4" w:rsidRPr="00327273" w14:paraId="6BE3F7A0" w14:textId="77777777" w:rsidTr="00606DE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175D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8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1D1B4" w14:textId="655CB8EF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868C4" w:rsidRPr="00327273">
              <w:rPr>
                <w:rFonts w:ascii="Arial" w:eastAsia="Times New Roman" w:hAnsi="Arial" w:cs="Arial"/>
                <w:lang w:val="fr-BE" w:eastAsia="en-GB"/>
              </w:rPr>
              <w:t>a-t-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une politique antidopage approuvée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2D86CD1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7D2DD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12F6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D3526F6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AF56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6339C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votre politique antidopage reflète-t-elle le code antidopage de l'AMA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B87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EBFE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80CBE75" w14:textId="77777777" w:rsidTr="00606DE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2472A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9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E33FF" w14:textId="2468C440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Votre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procède-t-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à des 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>tests antidopag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>aux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championnats nationaux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DAF9B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68B5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421F518" w14:textId="77777777" w:rsidTr="00606DE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3625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75A45" w14:textId="77777777" w:rsidR="005F11A4" w:rsidRPr="00327273" w:rsidRDefault="00F9143A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Si 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 quels athlètes testez-vous et combien de tests sont effectués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3310D3FD" w14:textId="0B0F066D" w:rsidR="00214948" w:rsidRPr="00327273" w:rsidRDefault="00214948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15AB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2E324CC3" w14:textId="77777777" w:rsidTr="00606DE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C4990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F460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Vos athlètes sont-ils soumis à des contrôles hors compétition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  <w:p w14:paraId="1A9E8C5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B44D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BE3E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AB7B1C0" w14:textId="77777777" w:rsidR="005F11A4" w:rsidRPr="00327273" w:rsidRDefault="005F11A4" w:rsidP="0032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F1C1F03" w14:textId="77777777" w:rsidR="005F11A4" w:rsidRPr="00327273" w:rsidRDefault="005F11A4" w:rsidP="00DD20BB">
      <w:pPr>
        <w:numPr>
          <w:ilvl w:val="0"/>
          <w:numId w:val="1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DIVERS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3E552B41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E6D5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46AE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64693D92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6"/>
          <w:szCs w:val="6"/>
          <w:lang w:val="fr-BE" w:eastAsia="en-GB"/>
        </w:rPr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354"/>
        <w:gridCol w:w="567"/>
        <w:gridCol w:w="567"/>
      </w:tblGrid>
      <w:tr w:rsidR="005F11A4" w:rsidRPr="00327273" w14:paraId="6B8B6281" w14:textId="77777777" w:rsidTr="005D7902"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E58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01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3D91" w14:textId="06ECB286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Y a-t-il 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dans votre Organisation,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des obstacles </w:t>
            </w:r>
            <w:r w:rsidR="00214948" w:rsidRPr="00327273">
              <w:rPr>
                <w:rFonts w:ascii="Arial" w:eastAsia="Times New Roman" w:hAnsi="Arial" w:cs="Arial"/>
                <w:lang w:val="fr-BE" w:eastAsia="en-GB"/>
              </w:rPr>
              <w:t xml:space="preserve">liés à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la culture, au 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>sexe</w:t>
            </w:r>
            <w:r w:rsidR="00214948" w:rsidRPr="00327273">
              <w:rPr>
                <w:rFonts w:ascii="Arial" w:eastAsia="Times New Roman" w:hAnsi="Arial" w:cs="Arial"/>
                <w:lang w:val="fr-BE" w:eastAsia="en-GB"/>
              </w:rPr>
              <w:t xml:space="preserve">,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ou d'autres à la participation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aux compétitions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que vous aimeriez nous</w:t>
            </w:r>
            <w:r w:rsidR="00214948" w:rsidRPr="00327273">
              <w:rPr>
                <w:rFonts w:ascii="Arial" w:eastAsia="Times New Roman" w:hAnsi="Arial" w:cs="Arial"/>
                <w:lang w:val="fr-BE" w:eastAsia="en-GB"/>
              </w:rPr>
              <w:t xml:space="preserve"> communiquer</w:t>
            </w:r>
            <w:r w:rsidR="00F9143A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AF22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5B7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933FB42" w14:textId="77777777" w:rsidTr="005F11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EE83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9C9E" w14:textId="2BB8CDF8" w:rsidR="005F11A4" w:rsidRPr="00327273" w:rsidRDefault="00F9143A" w:rsidP="00327273">
            <w:pPr>
              <w:spacing w:after="0" w:line="240" w:lineRule="auto"/>
              <w:ind w:right="1332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i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,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veuillez préciser les obstacles et suggérer comment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l'ILS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peut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vous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aider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 xml:space="preserve">à </w:t>
            </w:r>
            <w:r w:rsidR="00214948" w:rsidRPr="00327273">
              <w:rPr>
                <w:rFonts w:ascii="Arial" w:eastAsia="Times New Roman" w:hAnsi="Arial" w:cs="Arial"/>
                <w:lang w:val="fr-BE" w:eastAsia="en-GB"/>
              </w:rPr>
              <w:t xml:space="preserve">les </w:t>
            </w:r>
            <w:r w:rsidR="005F11A4" w:rsidRPr="00327273">
              <w:rPr>
                <w:rFonts w:ascii="Arial" w:eastAsia="Times New Roman" w:hAnsi="Arial" w:cs="Arial"/>
                <w:lang w:val="fr-BE" w:eastAsia="en-GB"/>
              </w:rPr>
              <w:t>éliminer.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5EF52A2B" w14:textId="77777777" w:rsidR="005F11A4" w:rsidRPr="00327273" w:rsidRDefault="005F11A4" w:rsidP="00327273">
            <w:pPr>
              <w:numPr>
                <w:ilvl w:val="0"/>
                <w:numId w:val="141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7E5FAC7A" w14:textId="77777777" w:rsidR="005F11A4" w:rsidRPr="00327273" w:rsidRDefault="005F11A4" w:rsidP="00327273">
            <w:pPr>
              <w:numPr>
                <w:ilvl w:val="0"/>
                <w:numId w:val="141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  <w:p w14:paraId="3768C400" w14:textId="77777777" w:rsidR="005F11A4" w:rsidRPr="00327273" w:rsidRDefault="005F11A4" w:rsidP="00327273">
            <w:pPr>
              <w:numPr>
                <w:ilvl w:val="0"/>
                <w:numId w:val="141"/>
              </w:numPr>
              <w:spacing w:after="0" w:line="240" w:lineRule="auto"/>
              <w:ind w:left="423" w:right="113" w:hanging="423"/>
              <w:rPr>
                <w:rFonts w:ascii="Arial" w:eastAsia="Times New Roman" w:hAnsi="Arial" w:cs="Arial"/>
                <w:color w:val="0000FF"/>
                <w:lang w:val="fr-BE" w:eastAsia="en-GB"/>
              </w:rPr>
            </w:pPr>
          </w:p>
        </w:tc>
      </w:tr>
    </w:tbl>
    <w:p w14:paraId="6A3AE2D9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255"/>
        <w:gridCol w:w="572"/>
        <w:gridCol w:w="661"/>
      </w:tblGrid>
      <w:tr w:rsidR="005F11A4" w:rsidRPr="00327273" w14:paraId="65BFEBEF" w14:textId="77777777" w:rsidTr="005F11A4"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90C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02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C684" w14:textId="3CF13BB4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Est -ce que vo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>tr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="00DD20BB">
              <w:rPr>
                <w:rFonts w:ascii="Arial" w:eastAsia="Times New Roman" w:hAnsi="Arial" w:cs="Arial"/>
                <w:lang w:val="fr-BE" w:eastAsia="en-GB"/>
              </w:rPr>
              <w:t xml:space="preserve"> a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="00C63732" w:rsidRPr="00327273">
              <w:rPr>
                <w:rFonts w:ascii="Arial" w:eastAsia="Times New Roman" w:hAnsi="Arial" w:cs="Arial"/>
                <w:lang w:val="fr-BE" w:eastAsia="en-GB"/>
              </w:rPr>
              <w:t>rédigé une politiqu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concernant les éléments suivants</w:t>
            </w:r>
            <w:r w:rsidR="00157442" w:rsidRPr="00327273">
              <w:rPr>
                <w:rFonts w:ascii="Arial" w:eastAsia="Times New Roman" w:hAnsi="Arial" w:cs="Arial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: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478B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D84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en-GB"/>
              </w:rPr>
              <w:t>NON</w:t>
            </w:r>
          </w:p>
        </w:tc>
      </w:tr>
      <w:tr w:rsidR="005F11A4" w:rsidRPr="00327273" w14:paraId="030391D2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241E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42C8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Conseil d'administration / Comité exécutif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A8C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D37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1B92FD7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DE13B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7A44" w14:textId="47E871D1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Mandat</w:t>
            </w:r>
            <w:r w:rsidR="00C63732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/ tâches de la Commission / du Comité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4769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76A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1A9BCDE7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492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8B45" w14:textId="4A0936CD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Conflit</w:t>
            </w:r>
            <w:r w:rsidR="00C63732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d'intérêt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C1D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2A0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7FABA40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CB97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544B" w14:textId="59719ACC" w:rsidR="005F11A4" w:rsidRPr="00327273" w:rsidRDefault="00C63732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É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quité et Diversité (égalité entre les sexes, race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, ...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A56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1AD1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CC0D1C4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1AF02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DEBA" w14:textId="0D8C2B3B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Protection</w:t>
            </w:r>
            <w:r w:rsidR="00C63732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/ Sauvegarde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de l'enfance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8147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566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4A212827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C265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C526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>Autres</w:t>
            </w:r>
            <w:r w:rsidR="00F9143A"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: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21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D2A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  <w:tr w:rsidR="005F11A4" w:rsidRPr="00327273" w14:paraId="0BC65C2E" w14:textId="77777777" w:rsidTr="005D7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E4CD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AFF0" w14:textId="77777777" w:rsidR="005F11A4" w:rsidRPr="00327273" w:rsidRDefault="005F11A4" w:rsidP="00327273">
            <w:pPr>
              <w:spacing w:after="0" w:line="240" w:lineRule="auto"/>
              <w:ind w:left="30" w:right="113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Si </w:t>
            </w:r>
            <w:r w:rsidRPr="00327273">
              <w:rPr>
                <w:rFonts w:ascii="Arial" w:eastAsia="Times New Roman" w:hAnsi="Arial" w:cs="Arial"/>
                <w:b/>
                <w:color w:val="000000"/>
                <w:lang w:val="fr-BE" w:eastAsia="en-GB"/>
              </w:rPr>
              <w:t>oui</w:t>
            </w:r>
            <w:r w:rsidRPr="00327273">
              <w:rPr>
                <w:rFonts w:ascii="Arial" w:eastAsia="Times New Roman" w:hAnsi="Arial" w:cs="Arial"/>
                <w:color w:val="000000"/>
                <w:lang w:val="fr-BE" w:eastAsia="en-GB"/>
              </w:rPr>
              <w:t xml:space="preserve">, veuillez préciser. </w:t>
            </w:r>
          </w:p>
          <w:p w14:paraId="2F5B6514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  <w:p w14:paraId="60417067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  <w:p w14:paraId="49820BD7" w14:textId="77777777" w:rsidR="005F11A4" w:rsidRPr="00327273" w:rsidRDefault="005F11A4" w:rsidP="00327273">
            <w:pPr>
              <w:numPr>
                <w:ilvl w:val="0"/>
                <w:numId w:val="110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right="113" w:firstLine="0"/>
              <w:rPr>
                <w:rFonts w:ascii="Arial" w:eastAsia="Times New Roman" w:hAnsi="Arial" w:cs="Arial"/>
                <w:color w:val="000000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0A94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9095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3CAFF17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76E25FF" w14:textId="77777777" w:rsidR="005F11A4" w:rsidRPr="00327273" w:rsidRDefault="005F11A4" w:rsidP="00327273">
      <w:pPr>
        <w:numPr>
          <w:ilvl w:val="0"/>
          <w:numId w:val="14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FF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DÉCLARATION OBLIGATOIRE </w:t>
      </w:r>
    </w:p>
    <w:tbl>
      <w:tblPr>
        <w:tblW w:w="0" w:type="auto"/>
        <w:tblInd w:w="7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3"/>
      </w:tblGrid>
      <w:tr w:rsidR="005F11A4" w:rsidRPr="00327273" w14:paraId="54D84FCE" w14:textId="77777777" w:rsidTr="005F11A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482BF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OU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8D4CC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NON</w:t>
            </w:r>
          </w:p>
        </w:tc>
      </w:tr>
    </w:tbl>
    <w:p w14:paraId="097A666F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sz w:val="6"/>
          <w:szCs w:val="6"/>
          <w:lang w:val="fr-BE"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338"/>
        <w:gridCol w:w="566"/>
        <w:gridCol w:w="566"/>
      </w:tblGrid>
      <w:tr w:rsidR="005F11A4" w:rsidRPr="00327273" w14:paraId="17E8B6F3" w14:textId="77777777" w:rsidTr="005D7902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6693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lang w:val="fr-BE" w:eastAsia="en-GB"/>
              </w:rPr>
              <w:t>103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DC5C" w14:textId="7FA37D41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lang w:val="fr-BE" w:eastAsia="en-GB"/>
              </w:rPr>
              <w:t>Mon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  <w:r w:rsidR="00EF2558" w:rsidRPr="00327273">
              <w:rPr>
                <w:rFonts w:ascii="Arial" w:eastAsia="Times New Roman" w:hAnsi="Arial" w:cs="Arial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a lu et </w:t>
            </w:r>
            <w:r w:rsidR="005D7902" w:rsidRPr="00327273">
              <w:rPr>
                <w:rFonts w:ascii="Arial" w:eastAsia="Times New Roman" w:hAnsi="Arial" w:cs="Arial"/>
                <w:lang w:val="fr-BE" w:eastAsia="en-GB"/>
              </w:rPr>
              <w:t xml:space="preserve">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compris la législation </w:t>
            </w:r>
            <w:r w:rsidR="005D7902" w:rsidRPr="00327273">
              <w:rPr>
                <w:rFonts w:ascii="Arial" w:eastAsia="Times New Roman" w:hAnsi="Arial" w:cs="Arial"/>
                <w:lang w:val="fr-BE" w:eastAsia="en-GB"/>
              </w:rPr>
              <w:t>de l’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ILS</w:t>
            </w:r>
            <w:r w:rsidR="00C63732" w:rsidRPr="00327273">
              <w:rPr>
                <w:rFonts w:ascii="Arial" w:eastAsia="Times New Roman" w:hAnsi="Arial" w:cs="Arial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t comprend qu'</w:t>
            </w:r>
            <w:r w:rsidR="005D7902" w:rsidRPr="00327273">
              <w:rPr>
                <w:rFonts w:ascii="Arial" w:eastAsia="Times New Roman" w:hAnsi="Arial" w:cs="Arial"/>
                <w:lang w:val="fr-BE" w:eastAsia="en-GB"/>
              </w:rPr>
              <w:t>ell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est lié</w:t>
            </w:r>
            <w:r w:rsidR="005D7902" w:rsidRPr="00327273">
              <w:rPr>
                <w:rFonts w:ascii="Arial" w:eastAsia="Times New Roman" w:hAnsi="Arial" w:cs="Arial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 par </w:t>
            </w:r>
            <w:r w:rsidR="00C63732" w:rsidRPr="00327273">
              <w:rPr>
                <w:rFonts w:ascii="Arial" w:eastAsia="Times New Roman" w:hAnsi="Arial" w:cs="Arial"/>
                <w:lang w:val="fr-BE" w:eastAsia="en-GB"/>
              </w:rPr>
              <w:t xml:space="preserve">elle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 xml:space="preserve">et doit </w:t>
            </w:r>
            <w:r w:rsidR="00C63732" w:rsidRPr="00327273">
              <w:rPr>
                <w:rFonts w:ascii="Arial" w:eastAsia="Times New Roman" w:hAnsi="Arial" w:cs="Arial"/>
                <w:lang w:val="fr-BE" w:eastAsia="en-GB"/>
              </w:rPr>
              <w:t xml:space="preserve">la </w:t>
            </w:r>
            <w:r w:rsidRPr="00327273">
              <w:rPr>
                <w:rFonts w:ascii="Arial" w:eastAsia="Times New Roman" w:hAnsi="Arial" w:cs="Arial"/>
                <w:lang w:val="fr-BE" w:eastAsia="en-GB"/>
              </w:rPr>
              <w:t>respecter.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A18EE5C" w14:textId="77777777" w:rsidR="005854BC" w:rsidRPr="00327273" w:rsidRDefault="0065046C" w:rsidP="003272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La législation de l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'ILS se compose de la Constitution</w:t>
            </w:r>
            <w:r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et </w:t>
            </w:r>
            <w:r w:rsidR="00C63732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d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es Règlements</w:t>
            </w:r>
            <w:r w:rsidR="005854BC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internes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approuvé</w:t>
            </w:r>
            <w:r w:rsidR="00420C5D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par l'Assemblée </w:t>
            </w:r>
            <w:r w:rsidR="00420C5D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Gé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nérale</w:t>
            </w:r>
            <w:r w:rsidR="005854BC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, d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e</w:t>
            </w:r>
            <w:r w:rsidR="00420C5D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s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poli</w:t>
            </w:r>
            <w:r w:rsidR="005854BC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tiques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, </w:t>
            </w:r>
            <w:r w:rsidR="005854BC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des 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déclarations de position et</w:t>
            </w:r>
            <w:r w:rsidR="005854BC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des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procédures approuvées par le Conseil d'</w:t>
            </w:r>
            <w:r w:rsidR="00420C5D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A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dministration.</w:t>
            </w:r>
          </w:p>
          <w:p w14:paraId="35789154" w14:textId="5354D821" w:rsidR="00F9143A" w:rsidRPr="00471388" w:rsidRDefault="005854BC" w:rsidP="003272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Pour plus d’informations, voir l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e site Web de l'ILS</w:t>
            </w:r>
            <w:r w:rsidR="00420C5D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 xml:space="preserve"> </w:t>
            </w:r>
            <w:r w:rsidR="005F11A4" w:rsidRPr="00327273">
              <w:rPr>
                <w:rFonts w:ascii="Arial" w:eastAsia="Times New Roman" w:hAnsi="Arial" w:cs="Arial"/>
                <w:sz w:val="18"/>
                <w:szCs w:val="18"/>
                <w:lang w:val="fr-BE" w:eastAsia="en-GB"/>
              </w:rPr>
              <w:t>: www.ilsf.org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1CFA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9E60" w14:textId="77777777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5BF353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3828F7EC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Veuillez retourner c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formulaire de demande à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: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6BBECBB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42758D29" w14:textId="2B8AA6FB" w:rsidR="005F11A4" w:rsidRPr="00327273" w:rsidRDefault="005F11A4" w:rsidP="00327273">
      <w:pPr>
        <w:numPr>
          <w:ilvl w:val="0"/>
          <w:numId w:val="150"/>
        </w:numPr>
        <w:spacing w:after="0" w:line="240" w:lineRule="auto"/>
        <w:ind w:left="161" w:firstLine="0"/>
        <w:rPr>
          <w:rFonts w:ascii="Arial" w:eastAsia="Times New Roman" w:hAnsi="Arial" w:cs="Arial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Par e-mail (</w:t>
      </w:r>
      <w:r w:rsidR="005854BC" w:rsidRPr="00327273">
        <w:rPr>
          <w:rFonts w:ascii="Arial" w:eastAsia="Times New Roman" w:hAnsi="Arial" w:cs="Arial"/>
          <w:lang w:val="fr-BE" w:eastAsia="en-GB"/>
        </w:rPr>
        <w:t>de préférence)</w:t>
      </w:r>
      <w:r w:rsidR="00B45B95" w:rsidRPr="00327273">
        <w:rPr>
          <w:rFonts w:ascii="Arial" w:eastAsia="Times New Roman" w:hAnsi="Arial" w:cs="Arial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 xml:space="preserve">: ils.hq@telenet.be </w:t>
      </w:r>
    </w:p>
    <w:p w14:paraId="32B545D2" w14:textId="29B11C75" w:rsidR="005F11A4" w:rsidRPr="00327273" w:rsidRDefault="005F11A4" w:rsidP="00327273">
      <w:pPr>
        <w:numPr>
          <w:ilvl w:val="0"/>
          <w:numId w:val="150"/>
        </w:numPr>
        <w:spacing w:after="0" w:line="240" w:lineRule="auto"/>
        <w:ind w:left="161" w:firstLine="0"/>
        <w:rPr>
          <w:rFonts w:ascii="Arial" w:eastAsia="Times New Roman" w:hAnsi="Arial" w:cs="Arial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 xml:space="preserve">Par </w:t>
      </w:r>
      <w:r w:rsidR="005854BC" w:rsidRPr="00327273">
        <w:rPr>
          <w:rFonts w:ascii="Arial" w:eastAsia="Times New Roman" w:hAnsi="Arial" w:cs="Arial"/>
          <w:lang w:val="fr-BE" w:eastAsia="en-GB"/>
        </w:rPr>
        <w:t>courrier</w:t>
      </w:r>
      <w:r w:rsidR="00B45B95" w:rsidRPr="00327273">
        <w:rPr>
          <w:rFonts w:ascii="Arial" w:eastAsia="Times New Roman" w:hAnsi="Arial" w:cs="Arial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 xml:space="preserve">: </w:t>
      </w:r>
    </w:p>
    <w:p w14:paraId="6F4460A7" w14:textId="1C930400" w:rsidR="005F11A4" w:rsidRPr="00327273" w:rsidRDefault="005F11A4" w:rsidP="00327273">
      <w:pPr>
        <w:spacing w:after="0" w:line="240" w:lineRule="auto"/>
        <w:ind w:left="709"/>
        <w:rPr>
          <w:rFonts w:ascii="Arial" w:eastAsia="Times New Roman" w:hAnsi="Arial" w:cs="Arial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 xml:space="preserve">ILS </w:t>
      </w:r>
      <w:r w:rsidR="005854BC" w:rsidRPr="00327273">
        <w:rPr>
          <w:rFonts w:ascii="Arial" w:eastAsia="Times New Roman" w:hAnsi="Arial" w:cs="Arial"/>
          <w:lang w:val="fr-BE" w:eastAsia="en-GB"/>
        </w:rPr>
        <w:t>Headquarters</w:t>
      </w:r>
    </w:p>
    <w:p w14:paraId="2D3CDEEE" w14:textId="77777777" w:rsidR="005F11A4" w:rsidRPr="00327273" w:rsidRDefault="005F11A4" w:rsidP="00327273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Gemeenteplein 26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3411878" w14:textId="33B9303B" w:rsidR="005F11A4" w:rsidRPr="00327273" w:rsidRDefault="005F11A4" w:rsidP="00327273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3010 L</w:t>
      </w:r>
      <w:r w:rsidR="005854BC" w:rsidRPr="00327273">
        <w:rPr>
          <w:rFonts w:ascii="Arial" w:eastAsia="Times New Roman" w:hAnsi="Arial" w:cs="Arial"/>
          <w:lang w:val="fr-BE" w:eastAsia="en-GB"/>
        </w:rPr>
        <w:t>euve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43547C6D" w14:textId="77777777" w:rsidR="005F11A4" w:rsidRPr="00327273" w:rsidRDefault="005F11A4" w:rsidP="00327273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Belgiqu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B362A5B" w14:textId="77777777" w:rsidR="005F11A4" w:rsidRPr="00327273" w:rsidRDefault="005F11A4" w:rsidP="00327273">
      <w:pPr>
        <w:spacing w:after="0" w:line="240" w:lineRule="auto"/>
        <w:ind w:hanging="426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803A6D9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Les frais sont payables à</w:t>
      </w:r>
      <w:r w:rsidR="00B45B95"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b/>
          <w:bCs/>
          <w:color w:val="0000FF"/>
          <w:lang w:val="fr-BE" w:eastAsia="en-GB"/>
        </w:rPr>
        <w:t>: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0F2498BE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p w14:paraId="0A04768F" w14:textId="50B90F55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ILS, Gemeenteplein 26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-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3010 L</w:t>
      </w:r>
      <w:r w:rsidR="001E648D" w:rsidRPr="00327273">
        <w:rPr>
          <w:rFonts w:ascii="Arial" w:eastAsia="Times New Roman" w:hAnsi="Arial" w:cs="Arial"/>
          <w:lang w:val="fr-BE" w:eastAsia="en-GB"/>
        </w:rPr>
        <w:t>euve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-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Belgiqu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4FDD768A" w14:textId="77777777" w:rsidR="00471388" w:rsidRDefault="00471388" w:rsidP="00327273">
      <w:pPr>
        <w:spacing w:after="0" w:line="240" w:lineRule="auto"/>
        <w:rPr>
          <w:rFonts w:ascii="Arial" w:eastAsia="Times New Roman" w:hAnsi="Arial" w:cs="Arial"/>
          <w:lang w:val="fr-BE" w:eastAsia="en-GB"/>
        </w:rPr>
      </w:pPr>
    </w:p>
    <w:p w14:paraId="3D43A506" w14:textId="78F4513C" w:rsidR="005F11A4" w:rsidRPr="00327273" w:rsidRDefault="001E648D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bookmarkStart w:id="0" w:name="_GoBack"/>
      <w:bookmarkEnd w:id="0"/>
      <w:r w:rsidRPr="00327273">
        <w:rPr>
          <w:rFonts w:ascii="Arial" w:eastAsia="Times New Roman" w:hAnsi="Arial" w:cs="Arial"/>
          <w:lang w:val="fr-BE" w:eastAsia="en-GB"/>
        </w:rPr>
        <w:t>Informations</w:t>
      </w:r>
      <w:r w:rsidR="005F11A4" w:rsidRPr="00327273">
        <w:rPr>
          <w:rFonts w:ascii="Arial" w:eastAsia="Times New Roman" w:hAnsi="Arial" w:cs="Arial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bancaires</w:t>
      </w:r>
      <w:r w:rsidR="00B45B95" w:rsidRPr="00327273">
        <w:rPr>
          <w:rFonts w:ascii="Arial" w:eastAsia="Times New Roman" w:hAnsi="Arial" w:cs="Arial"/>
          <w:lang w:val="fr-BE" w:eastAsia="en-GB"/>
        </w:rPr>
        <w:t xml:space="preserve"> </w:t>
      </w:r>
      <w:r w:rsidR="005F11A4" w:rsidRPr="00327273">
        <w:rPr>
          <w:rFonts w:ascii="Arial" w:eastAsia="Times New Roman" w:hAnsi="Arial" w:cs="Arial"/>
          <w:lang w:val="fr-BE" w:eastAsia="en-GB"/>
        </w:rPr>
        <w:t>:</w:t>
      </w:r>
      <w:r w:rsidR="005F11A4"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671EB2F7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Nom et adresse de la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banque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: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BNP Paribas Fortis, Diestsesteenweg 99, 3010 Leuven, Belgique.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1FC49B21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Numéro de compte bancaire ou numéro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IBAN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: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BE91 0012 4219 9376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547FFBF5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BIC ou code Swift</w:t>
      </w:r>
      <w:r w:rsidR="00B45B95" w:rsidRPr="00327273">
        <w:rPr>
          <w:rFonts w:ascii="Arial" w:eastAsia="Times New Roman" w:hAnsi="Arial" w:cs="Arial"/>
          <w:lang w:val="fr-BE" w:eastAsia="en-GB"/>
        </w:rPr>
        <w:t xml:space="preserve"> </w:t>
      </w:r>
      <w:r w:rsidRPr="00327273">
        <w:rPr>
          <w:rFonts w:ascii="Arial" w:eastAsia="Times New Roman" w:hAnsi="Arial" w:cs="Arial"/>
          <w:lang w:val="fr-BE" w:eastAsia="en-GB"/>
        </w:rPr>
        <w:t>: GEBABEBB</w:t>
      </w:r>
      <w:r w:rsidRPr="00327273">
        <w:rPr>
          <w:rFonts w:ascii="Arial" w:eastAsia="Times New Roman" w:hAnsi="Arial" w:cs="Arial"/>
          <w:sz w:val="24"/>
          <w:szCs w:val="24"/>
          <w:lang w:val="fr-BE" w:eastAsia="en-GB"/>
        </w:rPr>
        <w:t xml:space="preserve"> </w:t>
      </w:r>
    </w:p>
    <w:p w14:paraId="4CF1BDF8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  <w:r w:rsidRPr="00327273">
        <w:rPr>
          <w:rFonts w:ascii="Arial" w:eastAsia="Times New Roman" w:hAnsi="Arial" w:cs="Arial"/>
          <w:lang w:val="fr-BE" w:eastAsia="en-GB"/>
        </w:rPr>
        <w:t>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5F11A4" w:rsidRPr="00327273" w14:paraId="10F68D96" w14:textId="77777777" w:rsidTr="005F11A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B65F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4F8E4E33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LA DEMANDE DOIT CONTENIR LES DOCUMENTS SUIVANTS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: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215AE5C0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372CCDD1" w14:textId="77777777" w:rsidR="005F11A4" w:rsidRPr="00327273" w:rsidRDefault="005F11A4" w:rsidP="00327273">
            <w:pPr>
              <w:numPr>
                <w:ilvl w:val="0"/>
                <w:numId w:val="151"/>
              </w:numPr>
              <w:tabs>
                <w:tab w:val="clear" w:pos="720"/>
                <w:tab w:val="num" w:pos="596"/>
              </w:tabs>
              <w:spacing w:after="0" w:line="240" w:lineRule="auto"/>
              <w:ind w:left="596" w:hanging="425"/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Ce document dûment et complètement 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rempli.</w:t>
            </w:r>
          </w:p>
          <w:p w14:paraId="617F807A" w14:textId="16B942A9" w:rsidR="005F11A4" w:rsidRPr="00327273" w:rsidRDefault="005F11A4" w:rsidP="00327273">
            <w:pPr>
              <w:numPr>
                <w:ilvl w:val="0"/>
                <w:numId w:val="152"/>
              </w:numPr>
              <w:tabs>
                <w:tab w:val="clear" w:pos="720"/>
                <w:tab w:val="num" w:pos="596"/>
              </w:tabs>
              <w:spacing w:after="0" w:line="240" w:lineRule="auto"/>
              <w:ind w:left="596" w:hanging="425"/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Une copie de la législation de votre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rganisation (Constitution, Règlements, etc.)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, à fournir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en langue maternelle et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en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anglais.</w:t>
            </w:r>
          </w:p>
          <w:p w14:paraId="44F83A53" w14:textId="0D1E4F68" w:rsidR="005F11A4" w:rsidRPr="00327273" w:rsidRDefault="005F11A4" w:rsidP="00327273">
            <w:pPr>
              <w:numPr>
                <w:ilvl w:val="0"/>
                <w:numId w:val="153"/>
              </w:numPr>
              <w:tabs>
                <w:tab w:val="clear" w:pos="720"/>
                <w:tab w:val="num" w:pos="596"/>
              </w:tabs>
              <w:spacing w:after="0" w:line="240" w:lineRule="auto"/>
              <w:ind w:left="596" w:hanging="425"/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Document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s prouvant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l'incorporation ou la reconnaissance en tant qu'organ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e officiel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de sauvetage par les autorités compétentes (par exemple les ministères, le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onseil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n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ational des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s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ports, le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C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omité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n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ational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o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lympique). </w:t>
            </w:r>
          </w:p>
          <w:p w14:paraId="61271104" w14:textId="77777777" w:rsidR="005F11A4" w:rsidRPr="00327273" w:rsidRDefault="005F11A4" w:rsidP="00327273">
            <w:pPr>
              <w:numPr>
                <w:ilvl w:val="0"/>
                <w:numId w:val="154"/>
              </w:numPr>
              <w:tabs>
                <w:tab w:val="clear" w:pos="720"/>
                <w:tab w:val="num" w:pos="596"/>
              </w:tabs>
              <w:spacing w:after="0" w:line="240" w:lineRule="auto"/>
              <w:ind w:left="254" w:hanging="83"/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Un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e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cop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ie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du logo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de votre </w:t>
            </w:r>
            <w:r w:rsidR="00EF255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Organisation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(en couleurs et en noir et blanc). </w:t>
            </w:r>
          </w:p>
          <w:p w14:paraId="3FE3DC47" w14:textId="4FCED2BB" w:rsidR="005F11A4" w:rsidRPr="00327273" w:rsidRDefault="005F11A4" w:rsidP="00327273">
            <w:pPr>
              <w:numPr>
                <w:ilvl w:val="0"/>
                <w:numId w:val="155"/>
              </w:numPr>
              <w:tabs>
                <w:tab w:val="clear" w:pos="720"/>
                <w:tab w:val="num" w:pos="596"/>
              </w:tabs>
              <w:spacing w:after="0" w:line="240" w:lineRule="auto"/>
              <w:ind w:left="596" w:hanging="425"/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Le paiement de la 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cotisation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qui convient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.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Au cas où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votre 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Organisation n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e serait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pas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acceptée, l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a cotisation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vous 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sera retourné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e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>,</w:t>
            </w:r>
            <w:r w:rsidRPr="00327273">
              <w:rPr>
                <w:rFonts w:ascii="Arial" w:eastAsia="Times New Roman" w:hAnsi="Arial" w:cs="Arial"/>
                <w:b/>
                <w:bCs/>
                <w:color w:val="FF0000"/>
                <w:lang w:val="fr-BE" w:eastAsia="en-GB"/>
              </w:rPr>
              <w:t xml:space="preserve"> moins les frais bancaires. </w:t>
            </w:r>
          </w:p>
          <w:p w14:paraId="23866FDA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  <w:p w14:paraId="777DD2C9" w14:textId="4E00C45D" w:rsidR="005F11A4" w:rsidRPr="00327273" w:rsidRDefault="005F11A4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 xml:space="preserve">LES CANDIDATURES NE SERONT 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PRISES EN CONSID</w:t>
            </w:r>
            <w:r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ÉR</w:t>
            </w:r>
            <w:r w:rsidR="001E648D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ATION</w:t>
            </w:r>
            <w:r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 xml:space="preserve"> QUE SI LES CINQ</w:t>
            </w:r>
            <w:r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310C6BFF" w14:textId="2EBC1724" w:rsidR="005F11A4" w:rsidRPr="00327273" w:rsidRDefault="001E648D" w:rsidP="0032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  <w:r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É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L</w:t>
            </w:r>
            <w:r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É</w:t>
            </w:r>
            <w:r w:rsidR="00C34238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 xml:space="preserve">MENTS CI-DESSUS SONT </w:t>
            </w:r>
            <w:r w:rsidR="00944C31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EN NOTRE POSSESSION</w:t>
            </w:r>
            <w:r w:rsidR="005F11A4" w:rsidRPr="00327273">
              <w:rPr>
                <w:rFonts w:ascii="Arial" w:eastAsia="Times New Roman" w:hAnsi="Arial" w:cs="Arial"/>
                <w:b/>
                <w:bCs/>
                <w:color w:val="FFFF00"/>
                <w:shd w:val="clear" w:color="auto" w:fill="FF0000"/>
                <w:lang w:val="fr-BE" w:eastAsia="en-GB"/>
              </w:rPr>
              <w:t>.</w:t>
            </w:r>
            <w:r w:rsidR="005F11A4" w:rsidRPr="00327273"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  <w:t xml:space="preserve"> </w:t>
            </w:r>
          </w:p>
          <w:p w14:paraId="4497DC98" w14:textId="77777777" w:rsidR="005F11A4" w:rsidRPr="00327273" w:rsidRDefault="005F11A4" w:rsidP="003272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E" w:eastAsia="en-GB"/>
              </w:rPr>
            </w:pPr>
          </w:p>
        </w:tc>
      </w:tr>
    </w:tbl>
    <w:p w14:paraId="5DA26937" w14:textId="77777777" w:rsidR="005F11A4" w:rsidRPr="00327273" w:rsidRDefault="005F11A4" w:rsidP="003272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E" w:eastAsia="en-GB"/>
        </w:rPr>
      </w:pPr>
    </w:p>
    <w:sectPr w:rsidR="005F11A4" w:rsidRPr="00327273" w:rsidSect="00FF2D1E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4B68" w14:textId="77777777" w:rsidR="00627701" w:rsidRDefault="00627701" w:rsidP="00FF2D1E">
      <w:pPr>
        <w:spacing w:after="0" w:line="240" w:lineRule="auto"/>
      </w:pPr>
      <w:r>
        <w:separator/>
      </w:r>
    </w:p>
  </w:endnote>
  <w:endnote w:type="continuationSeparator" w:id="0">
    <w:p w14:paraId="2FFB3AEB" w14:textId="77777777" w:rsidR="00627701" w:rsidRDefault="00627701" w:rsidP="00FF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9DC9" w14:textId="77777777" w:rsidR="00327273" w:rsidRDefault="00327273">
    <w:pPr>
      <w:pStyle w:val="Footer"/>
      <w:rPr>
        <w:rFonts w:ascii="Arial" w:hAnsi="Arial" w:cs="Arial"/>
        <w:b/>
        <w:sz w:val="16"/>
        <w:lang w:val="fr-BE"/>
      </w:rPr>
    </w:pPr>
    <w:r>
      <w:rPr>
        <w:rFonts w:ascii="Arial" w:hAnsi="Arial" w:cs="Arial"/>
        <w:b/>
        <w:sz w:val="16"/>
        <w:lang w:val="fr-BE"/>
      </w:rPr>
      <w:pict w14:anchorId="3D4262AC">
        <v:rect id="_x0000_i1027" style="width:0;height:1.5pt" o:hralign="center" o:hrstd="t" o:hr="t" fillcolor="#a0a0a0" stroked="f"/>
      </w:pict>
    </w:r>
  </w:p>
  <w:p w14:paraId="3AE2F7F8" w14:textId="5C061167" w:rsidR="00327273" w:rsidRPr="00FF2D1E" w:rsidRDefault="00327273">
    <w:pPr>
      <w:pStyle w:val="Footer"/>
      <w:rPr>
        <w:rFonts w:ascii="Arial" w:hAnsi="Arial" w:cs="Arial"/>
        <w:b/>
        <w:sz w:val="16"/>
        <w:lang w:val="fr-BE"/>
      </w:rPr>
    </w:pPr>
    <w:r w:rsidRPr="00FF2D1E">
      <w:rPr>
        <w:rFonts w:ascii="Arial" w:hAnsi="Arial" w:cs="Arial"/>
        <w:b/>
        <w:sz w:val="16"/>
        <w:lang w:val="fr-BE"/>
      </w:rPr>
      <w:t xml:space="preserve">ILS- Formulaire de demande d’adhésion ILS </w:t>
    </w:r>
    <w:r w:rsidR="00DD20BB">
      <w:rPr>
        <w:rFonts w:ascii="Arial" w:hAnsi="Arial" w:cs="Arial"/>
        <w:b/>
        <w:sz w:val="16"/>
        <w:lang w:val="fr-BE"/>
      </w:rPr>
      <w:tab/>
    </w:r>
    <w:r w:rsidR="00DD20BB">
      <w:rPr>
        <w:rFonts w:ascii="Arial" w:hAnsi="Arial" w:cs="Arial"/>
        <w:b/>
        <w:sz w:val="16"/>
        <w:lang w:val="fr-BE"/>
      </w:rPr>
      <w:tab/>
      <w:t>V</w:t>
    </w:r>
    <w:r w:rsidRPr="00FF2D1E">
      <w:rPr>
        <w:rFonts w:ascii="Arial" w:hAnsi="Arial" w:cs="Arial"/>
        <w:b/>
        <w:sz w:val="16"/>
        <w:lang w:val="fr-BE"/>
      </w:rPr>
      <w:t>ersion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D50A" w14:textId="77777777" w:rsidR="00327273" w:rsidRDefault="00327273" w:rsidP="00420DF0">
    <w:pPr>
      <w:pStyle w:val="Footer"/>
      <w:rPr>
        <w:rFonts w:ascii="Arial" w:hAnsi="Arial" w:cs="Arial"/>
        <w:b/>
        <w:sz w:val="16"/>
        <w:lang w:val="fr-BE"/>
      </w:rPr>
    </w:pPr>
    <w:r>
      <w:rPr>
        <w:rFonts w:ascii="Arial" w:hAnsi="Arial" w:cs="Arial"/>
        <w:b/>
        <w:sz w:val="16"/>
        <w:lang w:val="fr-BE"/>
      </w:rPr>
      <w:pict w14:anchorId="36D045B7">
        <v:rect id="_x0000_i1028" style="width:0;height:1.5pt" o:hralign="center" o:hrstd="t" o:hr="t" fillcolor="#a0a0a0" stroked="f"/>
      </w:pict>
    </w:r>
  </w:p>
  <w:p w14:paraId="7B0ACA21" w14:textId="77777777" w:rsidR="00327273" w:rsidRPr="00FF2D1E" w:rsidRDefault="00327273" w:rsidP="00420DF0">
    <w:pPr>
      <w:pStyle w:val="Footer"/>
      <w:rPr>
        <w:rFonts w:ascii="Arial" w:hAnsi="Arial" w:cs="Arial"/>
        <w:b/>
        <w:sz w:val="16"/>
        <w:lang w:val="fr-BE"/>
      </w:rPr>
    </w:pPr>
    <w:r w:rsidRPr="00FF2D1E">
      <w:rPr>
        <w:rFonts w:ascii="Arial" w:hAnsi="Arial" w:cs="Arial"/>
        <w:b/>
        <w:sz w:val="16"/>
        <w:lang w:val="fr-BE"/>
      </w:rPr>
      <w:t>ILS- Formulaire de demande d’adhésion ILS – version 2018</w:t>
    </w:r>
  </w:p>
  <w:p w14:paraId="67F94A99" w14:textId="77777777" w:rsidR="00327273" w:rsidRPr="00420DF0" w:rsidRDefault="0032727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F871" w14:textId="77777777" w:rsidR="00627701" w:rsidRDefault="00627701" w:rsidP="00FF2D1E">
      <w:pPr>
        <w:spacing w:after="0" w:line="240" w:lineRule="auto"/>
      </w:pPr>
      <w:r>
        <w:separator/>
      </w:r>
    </w:p>
  </w:footnote>
  <w:footnote w:type="continuationSeparator" w:id="0">
    <w:p w14:paraId="54E25542" w14:textId="77777777" w:rsidR="00627701" w:rsidRDefault="00627701" w:rsidP="00FF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4E93" w14:textId="143BDB0E" w:rsidR="00327273" w:rsidRPr="0076596C" w:rsidRDefault="00327273" w:rsidP="00D449B5">
    <w:pPr>
      <w:tabs>
        <w:tab w:val="right" w:pos="9070"/>
      </w:tabs>
      <w:spacing w:after="0" w:line="240" w:lineRule="auto"/>
      <w:rPr>
        <w:rFonts w:ascii="Arial" w:eastAsia="Times New Roman" w:hAnsi="Arial" w:cs="Arial"/>
        <w:sz w:val="24"/>
        <w:szCs w:val="24"/>
        <w:lang w:val="fr-BE" w:eastAsia="en-GB"/>
      </w:rPr>
    </w:pPr>
    <w:r w:rsidRPr="0076596C">
      <w:rPr>
        <w:rFonts w:ascii="Arial" w:eastAsia="Times New Roman" w:hAnsi="Arial" w:cs="Arial"/>
        <w:b/>
        <w:bCs/>
        <w:sz w:val="16"/>
        <w:szCs w:val="16"/>
        <w:lang w:val="fr-BE" w:eastAsia="en-GB"/>
      </w:rPr>
      <w:t>Fédération internationale de Sauvetage Aquatique (ILS)</w:t>
    </w:r>
    <w:r w:rsidRPr="0076596C">
      <w:rPr>
        <w:rFonts w:ascii="Arial" w:eastAsia="Times New Roman" w:hAnsi="Arial" w:cs="Arial"/>
        <w:b/>
        <w:bCs/>
        <w:sz w:val="16"/>
        <w:szCs w:val="16"/>
        <w:lang w:val="fr-BE" w:eastAsia="en-GB"/>
      </w:rPr>
      <w:tab/>
      <w:t>Page</w:t>
    </w:r>
    <w:r w:rsidRPr="0076596C">
      <w:rPr>
        <w:rFonts w:ascii="Arial" w:eastAsia="Times New Roman" w:hAnsi="Arial" w:cs="Arial"/>
        <w:sz w:val="24"/>
        <w:szCs w:val="24"/>
        <w:lang w:val="fr-BE" w:eastAsia="en-GB"/>
      </w:rPr>
      <w:t xml:space="preserve"> </w:t>
    </w:r>
    <w:r w:rsidRPr="00327273">
      <w:rPr>
        <w:rFonts w:ascii="Arial" w:eastAsia="Times New Roman" w:hAnsi="Arial" w:cs="Arial"/>
        <w:b/>
        <w:sz w:val="18"/>
        <w:szCs w:val="24"/>
        <w:lang w:val="fr-BE" w:eastAsia="en-GB"/>
      </w:rPr>
      <w:fldChar w:fldCharType="begin"/>
    </w:r>
    <w:r w:rsidRPr="00327273">
      <w:rPr>
        <w:rFonts w:ascii="Arial" w:eastAsia="Times New Roman" w:hAnsi="Arial" w:cs="Arial"/>
        <w:b/>
        <w:sz w:val="18"/>
        <w:szCs w:val="24"/>
        <w:lang w:val="fr-BE" w:eastAsia="en-GB"/>
      </w:rPr>
      <w:instrText xml:space="preserve"> PAGE   \* MERGEFORMAT </w:instrText>
    </w:r>
    <w:r w:rsidRPr="00327273">
      <w:rPr>
        <w:rFonts w:ascii="Arial" w:eastAsia="Times New Roman" w:hAnsi="Arial" w:cs="Arial"/>
        <w:b/>
        <w:sz w:val="18"/>
        <w:szCs w:val="24"/>
        <w:lang w:val="fr-BE" w:eastAsia="en-GB"/>
      </w:rPr>
      <w:fldChar w:fldCharType="separate"/>
    </w:r>
    <w:r w:rsidRPr="00327273">
      <w:rPr>
        <w:rFonts w:ascii="Arial" w:eastAsia="Times New Roman" w:hAnsi="Arial" w:cs="Arial"/>
        <w:b/>
        <w:noProof/>
        <w:sz w:val="18"/>
        <w:szCs w:val="24"/>
        <w:lang w:val="fr-BE" w:eastAsia="en-GB"/>
      </w:rPr>
      <w:t>1</w:t>
    </w:r>
    <w:r w:rsidRPr="00327273">
      <w:rPr>
        <w:rFonts w:ascii="Arial" w:eastAsia="Times New Roman" w:hAnsi="Arial" w:cs="Arial"/>
        <w:b/>
        <w:noProof/>
        <w:sz w:val="18"/>
        <w:szCs w:val="24"/>
        <w:lang w:val="fr-BE" w:eastAsia="en-GB"/>
      </w:rPr>
      <w:fldChar w:fldCharType="end"/>
    </w:r>
  </w:p>
  <w:p w14:paraId="2F871ED1" w14:textId="77777777" w:rsidR="00327273" w:rsidRPr="0076596C" w:rsidRDefault="00327273" w:rsidP="00D449B5">
    <w:pPr>
      <w:spacing w:after="0" w:line="240" w:lineRule="auto"/>
      <w:rPr>
        <w:rFonts w:ascii="Arial" w:eastAsia="Times New Roman" w:hAnsi="Arial" w:cs="Arial"/>
        <w:sz w:val="24"/>
        <w:szCs w:val="24"/>
        <w:lang w:val="fr-BE" w:eastAsia="en-GB"/>
      </w:rPr>
    </w:pPr>
    <w:r>
      <w:rPr>
        <w:rFonts w:ascii="Arial" w:eastAsia="Times New Roman" w:hAnsi="Arial" w:cs="Arial"/>
        <w:sz w:val="24"/>
        <w:szCs w:val="24"/>
        <w:lang w:val="fr-BE" w:eastAsia="en-GB"/>
      </w:rPr>
      <w:pict w14:anchorId="2053787F">
        <v:rect id="_x0000_i1026" style="width:453.6pt;height:1.5pt" o:hralign="center" o:hrstd="t" o:hr="t" fillcolor="#a0a0a0" stroked="f"/>
      </w:pict>
    </w:r>
  </w:p>
  <w:p w14:paraId="6DB6015A" w14:textId="77777777" w:rsidR="00327273" w:rsidRPr="00D449B5" w:rsidRDefault="0032727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279"/>
    <w:multiLevelType w:val="multilevel"/>
    <w:tmpl w:val="A5F2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2FAA"/>
    <w:multiLevelType w:val="multilevel"/>
    <w:tmpl w:val="9004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5191C"/>
    <w:multiLevelType w:val="multilevel"/>
    <w:tmpl w:val="D48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E7B67"/>
    <w:multiLevelType w:val="multilevel"/>
    <w:tmpl w:val="F8CA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E60AA2"/>
    <w:multiLevelType w:val="multilevel"/>
    <w:tmpl w:val="396676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E34D7"/>
    <w:multiLevelType w:val="multilevel"/>
    <w:tmpl w:val="CBA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84581E"/>
    <w:multiLevelType w:val="multilevel"/>
    <w:tmpl w:val="A2B6CD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34FC1"/>
    <w:multiLevelType w:val="multilevel"/>
    <w:tmpl w:val="B2E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8D2A43"/>
    <w:multiLevelType w:val="multilevel"/>
    <w:tmpl w:val="E92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616DAE"/>
    <w:multiLevelType w:val="multilevel"/>
    <w:tmpl w:val="FF60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43813"/>
    <w:multiLevelType w:val="multilevel"/>
    <w:tmpl w:val="DE805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06BFD"/>
    <w:multiLevelType w:val="multilevel"/>
    <w:tmpl w:val="22D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422741"/>
    <w:multiLevelType w:val="multilevel"/>
    <w:tmpl w:val="27A8AC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402476"/>
    <w:multiLevelType w:val="multilevel"/>
    <w:tmpl w:val="FDE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F12164"/>
    <w:multiLevelType w:val="multilevel"/>
    <w:tmpl w:val="4F06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C91994"/>
    <w:multiLevelType w:val="multilevel"/>
    <w:tmpl w:val="D0A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8F253E"/>
    <w:multiLevelType w:val="multilevel"/>
    <w:tmpl w:val="CE2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2D49C7"/>
    <w:multiLevelType w:val="multilevel"/>
    <w:tmpl w:val="1050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832ACB"/>
    <w:multiLevelType w:val="multilevel"/>
    <w:tmpl w:val="D72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15106EE"/>
    <w:multiLevelType w:val="multilevel"/>
    <w:tmpl w:val="F25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5A4A06"/>
    <w:multiLevelType w:val="multilevel"/>
    <w:tmpl w:val="0C60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3997A09"/>
    <w:multiLevelType w:val="multilevel"/>
    <w:tmpl w:val="1BE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44128A3"/>
    <w:multiLevelType w:val="multilevel"/>
    <w:tmpl w:val="7AA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9A1481"/>
    <w:multiLevelType w:val="multilevel"/>
    <w:tmpl w:val="A59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5545D44"/>
    <w:multiLevelType w:val="multilevel"/>
    <w:tmpl w:val="A7F6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65F6ADB"/>
    <w:multiLevelType w:val="multilevel"/>
    <w:tmpl w:val="33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67C360A"/>
    <w:multiLevelType w:val="multilevel"/>
    <w:tmpl w:val="C0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7FC4C7A"/>
    <w:multiLevelType w:val="multilevel"/>
    <w:tmpl w:val="6EE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8016BF"/>
    <w:multiLevelType w:val="multilevel"/>
    <w:tmpl w:val="A548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90A414C"/>
    <w:multiLevelType w:val="multilevel"/>
    <w:tmpl w:val="A93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90F0EA3"/>
    <w:multiLevelType w:val="multilevel"/>
    <w:tmpl w:val="67C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881EC9"/>
    <w:multiLevelType w:val="multilevel"/>
    <w:tmpl w:val="917A86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5776DF"/>
    <w:multiLevelType w:val="multilevel"/>
    <w:tmpl w:val="3BF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C7A313F"/>
    <w:multiLevelType w:val="multilevel"/>
    <w:tmpl w:val="D368B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886D9D"/>
    <w:multiLevelType w:val="multilevel"/>
    <w:tmpl w:val="BFB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02C5F72"/>
    <w:multiLevelType w:val="multilevel"/>
    <w:tmpl w:val="D33C5C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D36D39"/>
    <w:multiLevelType w:val="multilevel"/>
    <w:tmpl w:val="098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677A25"/>
    <w:multiLevelType w:val="multilevel"/>
    <w:tmpl w:val="603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DF7131"/>
    <w:multiLevelType w:val="multilevel"/>
    <w:tmpl w:val="44F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9367EB"/>
    <w:multiLevelType w:val="multilevel"/>
    <w:tmpl w:val="C79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4DC4608"/>
    <w:multiLevelType w:val="multilevel"/>
    <w:tmpl w:val="DEE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4E34430"/>
    <w:multiLevelType w:val="multilevel"/>
    <w:tmpl w:val="462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5F67E55"/>
    <w:multiLevelType w:val="multilevel"/>
    <w:tmpl w:val="8882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65F3CD3"/>
    <w:multiLevelType w:val="multilevel"/>
    <w:tmpl w:val="712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6CF0A0F"/>
    <w:multiLevelType w:val="multilevel"/>
    <w:tmpl w:val="2E4EBD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C43880"/>
    <w:multiLevelType w:val="multilevel"/>
    <w:tmpl w:val="A6F46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476AA2"/>
    <w:multiLevelType w:val="multilevel"/>
    <w:tmpl w:val="142E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89528B7"/>
    <w:multiLevelType w:val="multilevel"/>
    <w:tmpl w:val="6B6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C517F5"/>
    <w:multiLevelType w:val="multilevel"/>
    <w:tmpl w:val="8E0CD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CC2266"/>
    <w:multiLevelType w:val="multilevel"/>
    <w:tmpl w:val="95E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1E787B"/>
    <w:multiLevelType w:val="multilevel"/>
    <w:tmpl w:val="928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D07332E"/>
    <w:multiLevelType w:val="multilevel"/>
    <w:tmpl w:val="4E1CE6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2106E2"/>
    <w:multiLevelType w:val="multilevel"/>
    <w:tmpl w:val="537C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05615B2"/>
    <w:multiLevelType w:val="multilevel"/>
    <w:tmpl w:val="E4B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06148A2"/>
    <w:multiLevelType w:val="multilevel"/>
    <w:tmpl w:val="0B7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A26F5D"/>
    <w:multiLevelType w:val="multilevel"/>
    <w:tmpl w:val="1B6098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33214F"/>
    <w:multiLevelType w:val="multilevel"/>
    <w:tmpl w:val="195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1FE0A89"/>
    <w:multiLevelType w:val="multilevel"/>
    <w:tmpl w:val="D06ECC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CB4C34"/>
    <w:multiLevelType w:val="multilevel"/>
    <w:tmpl w:val="34A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3D6508C"/>
    <w:multiLevelType w:val="multilevel"/>
    <w:tmpl w:val="C13A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4001BB6"/>
    <w:multiLevelType w:val="multilevel"/>
    <w:tmpl w:val="AC0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43805B5"/>
    <w:multiLevelType w:val="multilevel"/>
    <w:tmpl w:val="5B2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4DA4BBE"/>
    <w:multiLevelType w:val="multilevel"/>
    <w:tmpl w:val="2042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CF7673"/>
    <w:multiLevelType w:val="multilevel"/>
    <w:tmpl w:val="C34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5FF2654"/>
    <w:multiLevelType w:val="multilevel"/>
    <w:tmpl w:val="4E7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61A356E"/>
    <w:multiLevelType w:val="multilevel"/>
    <w:tmpl w:val="FAA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70A285D"/>
    <w:multiLevelType w:val="multilevel"/>
    <w:tmpl w:val="56E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97B5B69"/>
    <w:multiLevelType w:val="multilevel"/>
    <w:tmpl w:val="0E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BA471F"/>
    <w:multiLevelType w:val="multilevel"/>
    <w:tmpl w:val="57F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AF91261"/>
    <w:multiLevelType w:val="multilevel"/>
    <w:tmpl w:val="877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C19520E"/>
    <w:multiLevelType w:val="multilevel"/>
    <w:tmpl w:val="382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CAA08F8"/>
    <w:multiLevelType w:val="multilevel"/>
    <w:tmpl w:val="94529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12211"/>
    <w:multiLevelType w:val="multilevel"/>
    <w:tmpl w:val="188E78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02332C3"/>
    <w:multiLevelType w:val="multilevel"/>
    <w:tmpl w:val="25B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0F70839"/>
    <w:multiLevelType w:val="multilevel"/>
    <w:tmpl w:val="3CF03E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14239FF"/>
    <w:multiLevelType w:val="multilevel"/>
    <w:tmpl w:val="793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16F1386"/>
    <w:multiLevelType w:val="multilevel"/>
    <w:tmpl w:val="3F0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2B609EC"/>
    <w:multiLevelType w:val="multilevel"/>
    <w:tmpl w:val="A6BAB6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D761EF"/>
    <w:multiLevelType w:val="multilevel"/>
    <w:tmpl w:val="976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4633A25"/>
    <w:multiLevelType w:val="multilevel"/>
    <w:tmpl w:val="9524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59A68EB"/>
    <w:multiLevelType w:val="multilevel"/>
    <w:tmpl w:val="880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5D71791"/>
    <w:multiLevelType w:val="multilevel"/>
    <w:tmpl w:val="8EE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64F77FF"/>
    <w:multiLevelType w:val="multilevel"/>
    <w:tmpl w:val="6D7A581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6A7B87"/>
    <w:multiLevelType w:val="multilevel"/>
    <w:tmpl w:val="9D3C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8A80BFB"/>
    <w:multiLevelType w:val="multilevel"/>
    <w:tmpl w:val="AEAA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8AC3FC7"/>
    <w:multiLevelType w:val="multilevel"/>
    <w:tmpl w:val="E4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9120AC4"/>
    <w:multiLevelType w:val="multilevel"/>
    <w:tmpl w:val="52C8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9F45E76"/>
    <w:multiLevelType w:val="multilevel"/>
    <w:tmpl w:val="1D98D1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0727DC"/>
    <w:multiLevelType w:val="multilevel"/>
    <w:tmpl w:val="B2D4DDFE"/>
    <w:lvl w:ilvl="0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2E0BA9"/>
    <w:multiLevelType w:val="multilevel"/>
    <w:tmpl w:val="021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A637388"/>
    <w:multiLevelType w:val="multilevel"/>
    <w:tmpl w:val="0B3C5F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AB3F53"/>
    <w:multiLevelType w:val="multilevel"/>
    <w:tmpl w:val="3DD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BB94958"/>
    <w:multiLevelType w:val="multilevel"/>
    <w:tmpl w:val="173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C04022E"/>
    <w:multiLevelType w:val="multilevel"/>
    <w:tmpl w:val="B20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CF52705"/>
    <w:multiLevelType w:val="multilevel"/>
    <w:tmpl w:val="4B8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CF93C5B"/>
    <w:multiLevelType w:val="multilevel"/>
    <w:tmpl w:val="699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D0B76DF"/>
    <w:multiLevelType w:val="multilevel"/>
    <w:tmpl w:val="4D0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DB737F6"/>
    <w:multiLevelType w:val="multilevel"/>
    <w:tmpl w:val="09F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E6539FC"/>
    <w:multiLevelType w:val="multilevel"/>
    <w:tmpl w:val="755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1E29FB"/>
    <w:multiLevelType w:val="multilevel"/>
    <w:tmpl w:val="7A6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2CF0F47"/>
    <w:multiLevelType w:val="multilevel"/>
    <w:tmpl w:val="B54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3687597"/>
    <w:multiLevelType w:val="multilevel"/>
    <w:tmpl w:val="C2D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3B9310C"/>
    <w:multiLevelType w:val="multilevel"/>
    <w:tmpl w:val="A52C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3CA38C6"/>
    <w:multiLevelType w:val="multilevel"/>
    <w:tmpl w:val="62D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3FE7D19"/>
    <w:multiLevelType w:val="multilevel"/>
    <w:tmpl w:val="141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4255E75"/>
    <w:multiLevelType w:val="multilevel"/>
    <w:tmpl w:val="D05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4E64C3E"/>
    <w:multiLevelType w:val="multilevel"/>
    <w:tmpl w:val="4E1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4FA3891"/>
    <w:multiLevelType w:val="multilevel"/>
    <w:tmpl w:val="81F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69961B4"/>
    <w:multiLevelType w:val="multilevel"/>
    <w:tmpl w:val="0E8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3837B4"/>
    <w:multiLevelType w:val="hybridMultilevel"/>
    <w:tmpl w:val="141CBB1C"/>
    <w:lvl w:ilvl="0" w:tplc="8116BE2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36A38"/>
    <w:multiLevelType w:val="multilevel"/>
    <w:tmpl w:val="45BEF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8822C63"/>
    <w:multiLevelType w:val="multilevel"/>
    <w:tmpl w:val="083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89E7635"/>
    <w:multiLevelType w:val="multilevel"/>
    <w:tmpl w:val="64F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BD011EC"/>
    <w:multiLevelType w:val="multilevel"/>
    <w:tmpl w:val="9C8A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0061192"/>
    <w:multiLevelType w:val="multilevel"/>
    <w:tmpl w:val="9B0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0166FDF"/>
    <w:multiLevelType w:val="multilevel"/>
    <w:tmpl w:val="09F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15B36D2"/>
    <w:multiLevelType w:val="multilevel"/>
    <w:tmpl w:val="9F9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23253D2"/>
    <w:multiLevelType w:val="multilevel"/>
    <w:tmpl w:val="E34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2813227"/>
    <w:multiLevelType w:val="multilevel"/>
    <w:tmpl w:val="817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28311A1"/>
    <w:multiLevelType w:val="multilevel"/>
    <w:tmpl w:val="22D6C9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42F33EB"/>
    <w:multiLevelType w:val="multilevel"/>
    <w:tmpl w:val="EDC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461388A"/>
    <w:multiLevelType w:val="multilevel"/>
    <w:tmpl w:val="783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AD122B"/>
    <w:multiLevelType w:val="multilevel"/>
    <w:tmpl w:val="5AD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50946E6"/>
    <w:multiLevelType w:val="multilevel"/>
    <w:tmpl w:val="334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5276597"/>
    <w:multiLevelType w:val="multilevel"/>
    <w:tmpl w:val="38C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65C2096D"/>
    <w:multiLevelType w:val="multilevel"/>
    <w:tmpl w:val="BD8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4E7961"/>
    <w:multiLevelType w:val="multilevel"/>
    <w:tmpl w:val="834C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AF187C"/>
    <w:multiLevelType w:val="multilevel"/>
    <w:tmpl w:val="04B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7F8695C"/>
    <w:multiLevelType w:val="multilevel"/>
    <w:tmpl w:val="96A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9A10435"/>
    <w:multiLevelType w:val="multilevel"/>
    <w:tmpl w:val="177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A0B00E8"/>
    <w:multiLevelType w:val="multilevel"/>
    <w:tmpl w:val="046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C901533"/>
    <w:multiLevelType w:val="multilevel"/>
    <w:tmpl w:val="E7D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DE82B9C"/>
    <w:multiLevelType w:val="multilevel"/>
    <w:tmpl w:val="88A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E785259"/>
    <w:multiLevelType w:val="multilevel"/>
    <w:tmpl w:val="E77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BE4B42"/>
    <w:multiLevelType w:val="multilevel"/>
    <w:tmpl w:val="C83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F637DE2"/>
    <w:multiLevelType w:val="multilevel"/>
    <w:tmpl w:val="547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0B92B44"/>
    <w:multiLevelType w:val="multilevel"/>
    <w:tmpl w:val="1EF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27B39DB"/>
    <w:multiLevelType w:val="multilevel"/>
    <w:tmpl w:val="730A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296346F"/>
    <w:multiLevelType w:val="multilevel"/>
    <w:tmpl w:val="6D0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29A50CC"/>
    <w:multiLevelType w:val="multilevel"/>
    <w:tmpl w:val="D8C8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3FB2965"/>
    <w:multiLevelType w:val="multilevel"/>
    <w:tmpl w:val="A01257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4290A6B"/>
    <w:multiLevelType w:val="multilevel"/>
    <w:tmpl w:val="A678B4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45F2831"/>
    <w:multiLevelType w:val="multilevel"/>
    <w:tmpl w:val="29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580782F"/>
    <w:multiLevelType w:val="multilevel"/>
    <w:tmpl w:val="DF3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ACF2D3E"/>
    <w:multiLevelType w:val="multilevel"/>
    <w:tmpl w:val="B09E1E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B107755"/>
    <w:multiLevelType w:val="multilevel"/>
    <w:tmpl w:val="AD54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B2353F1"/>
    <w:multiLevelType w:val="multilevel"/>
    <w:tmpl w:val="01C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B2F13E8"/>
    <w:multiLevelType w:val="multilevel"/>
    <w:tmpl w:val="A47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B7C1087"/>
    <w:multiLevelType w:val="multilevel"/>
    <w:tmpl w:val="95B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C23114A"/>
    <w:multiLevelType w:val="multilevel"/>
    <w:tmpl w:val="FBA0D6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F814CC"/>
    <w:multiLevelType w:val="multilevel"/>
    <w:tmpl w:val="201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D5621AF"/>
    <w:multiLevelType w:val="multilevel"/>
    <w:tmpl w:val="E37C8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EF42765"/>
    <w:multiLevelType w:val="multilevel"/>
    <w:tmpl w:val="35D21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1A5D5F"/>
    <w:multiLevelType w:val="multilevel"/>
    <w:tmpl w:val="9BE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F9C633D"/>
    <w:multiLevelType w:val="multilevel"/>
    <w:tmpl w:val="C1C8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FAB05D8"/>
    <w:multiLevelType w:val="multilevel"/>
    <w:tmpl w:val="D94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3"/>
  </w:num>
  <w:num w:numId="2">
    <w:abstractNumId w:val="152"/>
  </w:num>
  <w:num w:numId="3">
    <w:abstractNumId w:val="71"/>
  </w:num>
  <w:num w:numId="4">
    <w:abstractNumId w:val="48"/>
  </w:num>
  <w:num w:numId="5">
    <w:abstractNumId w:val="17"/>
  </w:num>
  <w:num w:numId="6">
    <w:abstractNumId w:val="45"/>
  </w:num>
  <w:num w:numId="7">
    <w:abstractNumId w:val="33"/>
  </w:num>
  <w:num w:numId="8">
    <w:abstractNumId w:val="127"/>
  </w:num>
  <w:num w:numId="9">
    <w:abstractNumId w:val="55"/>
  </w:num>
  <w:num w:numId="10">
    <w:abstractNumId w:val="22"/>
  </w:num>
  <w:num w:numId="11">
    <w:abstractNumId w:val="93"/>
  </w:num>
  <w:num w:numId="12">
    <w:abstractNumId w:val="77"/>
  </w:num>
  <w:num w:numId="13">
    <w:abstractNumId w:val="32"/>
  </w:num>
  <w:num w:numId="14">
    <w:abstractNumId w:val="119"/>
  </w:num>
  <w:num w:numId="15">
    <w:abstractNumId w:val="78"/>
  </w:num>
  <w:num w:numId="16">
    <w:abstractNumId w:val="148"/>
  </w:num>
  <w:num w:numId="17">
    <w:abstractNumId w:val="51"/>
  </w:num>
  <w:num w:numId="18">
    <w:abstractNumId w:val="54"/>
  </w:num>
  <w:num w:numId="19">
    <w:abstractNumId w:val="150"/>
  </w:num>
  <w:num w:numId="20">
    <w:abstractNumId w:val="58"/>
  </w:num>
  <w:num w:numId="21">
    <w:abstractNumId w:val="43"/>
  </w:num>
  <w:num w:numId="22">
    <w:abstractNumId w:val="64"/>
  </w:num>
  <w:num w:numId="23">
    <w:abstractNumId w:val="138"/>
  </w:num>
  <w:num w:numId="24">
    <w:abstractNumId w:val="106"/>
  </w:num>
  <w:num w:numId="25">
    <w:abstractNumId w:val="107"/>
  </w:num>
  <w:num w:numId="26">
    <w:abstractNumId w:val="102"/>
  </w:num>
  <w:num w:numId="27">
    <w:abstractNumId w:val="3"/>
  </w:num>
  <w:num w:numId="28">
    <w:abstractNumId w:val="103"/>
  </w:num>
  <w:num w:numId="29">
    <w:abstractNumId w:val="122"/>
  </w:num>
  <w:num w:numId="30">
    <w:abstractNumId w:val="124"/>
  </w:num>
  <w:num w:numId="31">
    <w:abstractNumId w:val="146"/>
  </w:num>
  <w:num w:numId="32">
    <w:abstractNumId w:val="155"/>
  </w:num>
  <w:num w:numId="33">
    <w:abstractNumId w:val="68"/>
  </w:num>
  <w:num w:numId="34">
    <w:abstractNumId w:val="76"/>
  </w:num>
  <w:num w:numId="35">
    <w:abstractNumId w:val="50"/>
  </w:num>
  <w:num w:numId="36">
    <w:abstractNumId w:val="52"/>
  </w:num>
  <w:num w:numId="37">
    <w:abstractNumId w:val="136"/>
  </w:num>
  <w:num w:numId="38">
    <w:abstractNumId w:val="95"/>
  </w:num>
  <w:num w:numId="39">
    <w:abstractNumId w:val="20"/>
  </w:num>
  <w:num w:numId="40">
    <w:abstractNumId w:val="7"/>
  </w:num>
  <w:num w:numId="41">
    <w:abstractNumId w:val="85"/>
  </w:num>
  <w:num w:numId="42">
    <w:abstractNumId w:val="19"/>
  </w:num>
  <w:num w:numId="43">
    <w:abstractNumId w:val="147"/>
  </w:num>
  <w:num w:numId="44">
    <w:abstractNumId w:val="42"/>
  </w:num>
  <w:num w:numId="45">
    <w:abstractNumId w:val="49"/>
  </w:num>
  <w:num w:numId="46">
    <w:abstractNumId w:val="37"/>
  </w:num>
  <w:num w:numId="47">
    <w:abstractNumId w:val="113"/>
  </w:num>
  <w:num w:numId="48">
    <w:abstractNumId w:val="40"/>
  </w:num>
  <w:num w:numId="49">
    <w:abstractNumId w:val="114"/>
  </w:num>
  <w:num w:numId="50">
    <w:abstractNumId w:val="111"/>
  </w:num>
  <w:num w:numId="51">
    <w:abstractNumId w:val="56"/>
  </w:num>
  <w:num w:numId="52">
    <w:abstractNumId w:val="139"/>
  </w:num>
  <w:num w:numId="53">
    <w:abstractNumId w:val="115"/>
  </w:num>
  <w:num w:numId="54">
    <w:abstractNumId w:val="75"/>
  </w:num>
  <w:num w:numId="55">
    <w:abstractNumId w:val="69"/>
  </w:num>
  <w:num w:numId="56">
    <w:abstractNumId w:val="12"/>
  </w:num>
  <w:num w:numId="57">
    <w:abstractNumId w:val="36"/>
  </w:num>
  <w:num w:numId="58">
    <w:abstractNumId w:val="80"/>
  </w:num>
  <w:num w:numId="59">
    <w:abstractNumId w:val="143"/>
  </w:num>
  <w:num w:numId="60">
    <w:abstractNumId w:val="91"/>
  </w:num>
  <w:num w:numId="61">
    <w:abstractNumId w:val="34"/>
  </w:num>
  <w:num w:numId="62">
    <w:abstractNumId w:val="13"/>
  </w:num>
  <w:num w:numId="63">
    <w:abstractNumId w:val="67"/>
  </w:num>
  <w:num w:numId="64">
    <w:abstractNumId w:val="61"/>
  </w:num>
  <w:num w:numId="65">
    <w:abstractNumId w:val="16"/>
  </w:num>
  <w:num w:numId="66">
    <w:abstractNumId w:val="62"/>
  </w:num>
  <w:num w:numId="67">
    <w:abstractNumId w:val="15"/>
  </w:num>
  <w:num w:numId="68">
    <w:abstractNumId w:val="72"/>
  </w:num>
  <w:num w:numId="69">
    <w:abstractNumId w:val="141"/>
  </w:num>
  <w:num w:numId="70">
    <w:abstractNumId w:val="128"/>
  </w:num>
  <w:num w:numId="71">
    <w:abstractNumId w:val="35"/>
  </w:num>
  <w:num w:numId="72">
    <w:abstractNumId w:val="96"/>
  </w:num>
  <w:num w:numId="73">
    <w:abstractNumId w:val="99"/>
  </w:num>
  <w:num w:numId="74">
    <w:abstractNumId w:val="53"/>
  </w:num>
  <w:num w:numId="75">
    <w:abstractNumId w:val="23"/>
  </w:num>
  <w:num w:numId="76">
    <w:abstractNumId w:val="125"/>
  </w:num>
  <w:num w:numId="77">
    <w:abstractNumId w:val="73"/>
  </w:num>
  <w:num w:numId="78">
    <w:abstractNumId w:val="63"/>
  </w:num>
  <w:num w:numId="79">
    <w:abstractNumId w:val="27"/>
  </w:num>
  <w:num w:numId="80">
    <w:abstractNumId w:val="100"/>
  </w:num>
  <w:num w:numId="81">
    <w:abstractNumId w:val="145"/>
  </w:num>
  <w:num w:numId="82">
    <w:abstractNumId w:val="132"/>
  </w:num>
  <w:num w:numId="83">
    <w:abstractNumId w:val="26"/>
  </w:num>
  <w:num w:numId="84">
    <w:abstractNumId w:val="5"/>
  </w:num>
  <w:num w:numId="85">
    <w:abstractNumId w:val="38"/>
  </w:num>
  <w:num w:numId="86">
    <w:abstractNumId w:val="90"/>
  </w:num>
  <w:num w:numId="87">
    <w:abstractNumId w:val="140"/>
  </w:num>
  <w:num w:numId="88">
    <w:abstractNumId w:val="31"/>
  </w:num>
  <w:num w:numId="89">
    <w:abstractNumId w:val="144"/>
  </w:num>
  <w:num w:numId="90">
    <w:abstractNumId w:val="87"/>
  </w:num>
  <w:num w:numId="91">
    <w:abstractNumId w:val="4"/>
  </w:num>
  <w:num w:numId="92">
    <w:abstractNumId w:val="94"/>
  </w:num>
  <w:num w:numId="93">
    <w:abstractNumId w:val="60"/>
  </w:num>
  <w:num w:numId="94">
    <w:abstractNumId w:val="84"/>
  </w:num>
  <w:num w:numId="95">
    <w:abstractNumId w:val="123"/>
  </w:num>
  <w:num w:numId="96">
    <w:abstractNumId w:val="105"/>
  </w:num>
  <w:num w:numId="97">
    <w:abstractNumId w:val="2"/>
  </w:num>
  <w:num w:numId="98">
    <w:abstractNumId w:val="134"/>
  </w:num>
  <w:num w:numId="99">
    <w:abstractNumId w:val="133"/>
  </w:num>
  <w:num w:numId="100">
    <w:abstractNumId w:val="135"/>
  </w:num>
  <w:num w:numId="101">
    <w:abstractNumId w:val="131"/>
  </w:num>
  <w:num w:numId="102">
    <w:abstractNumId w:val="21"/>
  </w:num>
  <w:num w:numId="103">
    <w:abstractNumId w:val="44"/>
  </w:num>
  <w:num w:numId="104">
    <w:abstractNumId w:val="74"/>
  </w:num>
  <w:num w:numId="105">
    <w:abstractNumId w:val="11"/>
  </w:num>
  <w:num w:numId="106">
    <w:abstractNumId w:val="108"/>
  </w:num>
  <w:num w:numId="107">
    <w:abstractNumId w:val="88"/>
  </w:num>
  <w:num w:numId="108">
    <w:abstractNumId w:val="82"/>
  </w:num>
  <w:num w:numId="109">
    <w:abstractNumId w:val="149"/>
  </w:num>
  <w:num w:numId="110">
    <w:abstractNumId w:val="130"/>
  </w:num>
  <w:num w:numId="111">
    <w:abstractNumId w:val="46"/>
  </w:num>
  <w:num w:numId="112">
    <w:abstractNumId w:val="70"/>
  </w:num>
  <w:num w:numId="113">
    <w:abstractNumId w:val="98"/>
  </w:num>
  <w:num w:numId="114">
    <w:abstractNumId w:val="142"/>
  </w:num>
  <w:num w:numId="115">
    <w:abstractNumId w:val="126"/>
  </w:num>
  <w:num w:numId="116">
    <w:abstractNumId w:val="129"/>
  </w:num>
  <w:num w:numId="117">
    <w:abstractNumId w:val="25"/>
  </w:num>
  <w:num w:numId="118">
    <w:abstractNumId w:val="97"/>
  </w:num>
  <w:num w:numId="119">
    <w:abstractNumId w:val="117"/>
  </w:num>
  <w:num w:numId="120">
    <w:abstractNumId w:val="18"/>
  </w:num>
  <w:num w:numId="121">
    <w:abstractNumId w:val="120"/>
  </w:num>
  <w:num w:numId="122">
    <w:abstractNumId w:val="89"/>
  </w:num>
  <w:num w:numId="123">
    <w:abstractNumId w:val="66"/>
  </w:num>
  <w:num w:numId="124">
    <w:abstractNumId w:val="116"/>
  </w:num>
  <w:num w:numId="125">
    <w:abstractNumId w:val="1"/>
  </w:num>
  <w:num w:numId="126">
    <w:abstractNumId w:val="153"/>
  </w:num>
  <w:num w:numId="127">
    <w:abstractNumId w:val="112"/>
  </w:num>
  <w:num w:numId="128">
    <w:abstractNumId w:val="65"/>
  </w:num>
  <w:num w:numId="129">
    <w:abstractNumId w:val="104"/>
  </w:num>
  <w:num w:numId="130">
    <w:abstractNumId w:val="8"/>
  </w:num>
  <w:num w:numId="131">
    <w:abstractNumId w:val="28"/>
  </w:num>
  <w:num w:numId="132">
    <w:abstractNumId w:val="154"/>
  </w:num>
  <w:num w:numId="133">
    <w:abstractNumId w:val="39"/>
  </w:num>
  <w:num w:numId="134">
    <w:abstractNumId w:val="86"/>
  </w:num>
  <w:num w:numId="135">
    <w:abstractNumId w:val="24"/>
  </w:num>
  <w:num w:numId="136">
    <w:abstractNumId w:val="59"/>
  </w:num>
  <w:num w:numId="137">
    <w:abstractNumId w:val="29"/>
  </w:num>
  <w:num w:numId="138">
    <w:abstractNumId w:val="121"/>
  </w:num>
  <w:num w:numId="139">
    <w:abstractNumId w:val="92"/>
  </w:num>
  <w:num w:numId="140">
    <w:abstractNumId w:val="57"/>
  </w:num>
  <w:num w:numId="141">
    <w:abstractNumId w:val="137"/>
  </w:num>
  <w:num w:numId="142">
    <w:abstractNumId w:val="41"/>
  </w:num>
  <w:num w:numId="143">
    <w:abstractNumId w:val="47"/>
  </w:num>
  <w:num w:numId="144">
    <w:abstractNumId w:val="79"/>
  </w:num>
  <w:num w:numId="145">
    <w:abstractNumId w:val="14"/>
  </w:num>
  <w:num w:numId="146">
    <w:abstractNumId w:val="118"/>
  </w:num>
  <w:num w:numId="147">
    <w:abstractNumId w:val="30"/>
  </w:num>
  <w:num w:numId="148">
    <w:abstractNumId w:val="101"/>
  </w:num>
  <w:num w:numId="149">
    <w:abstractNumId w:val="6"/>
  </w:num>
  <w:num w:numId="150">
    <w:abstractNumId w:val="81"/>
  </w:num>
  <w:num w:numId="151">
    <w:abstractNumId w:val="0"/>
  </w:num>
  <w:num w:numId="152">
    <w:abstractNumId w:val="9"/>
  </w:num>
  <w:num w:numId="153">
    <w:abstractNumId w:val="110"/>
  </w:num>
  <w:num w:numId="154">
    <w:abstractNumId w:val="151"/>
  </w:num>
  <w:num w:numId="155">
    <w:abstractNumId w:val="10"/>
  </w:num>
  <w:num w:numId="156">
    <w:abstractNumId w:val="109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A4"/>
    <w:rsid w:val="00007A27"/>
    <w:rsid w:val="00043CE8"/>
    <w:rsid w:val="00062FC4"/>
    <w:rsid w:val="000E1CB3"/>
    <w:rsid w:val="000E348D"/>
    <w:rsid w:val="001037A7"/>
    <w:rsid w:val="0013621D"/>
    <w:rsid w:val="00154716"/>
    <w:rsid w:val="00157442"/>
    <w:rsid w:val="00162EE4"/>
    <w:rsid w:val="0018538C"/>
    <w:rsid w:val="001E648D"/>
    <w:rsid w:val="00214948"/>
    <w:rsid w:val="002358D6"/>
    <w:rsid w:val="00283C75"/>
    <w:rsid w:val="002C20AF"/>
    <w:rsid w:val="002D1D7A"/>
    <w:rsid w:val="003143FB"/>
    <w:rsid w:val="00327273"/>
    <w:rsid w:val="00362798"/>
    <w:rsid w:val="00365501"/>
    <w:rsid w:val="003B088D"/>
    <w:rsid w:val="00420C5D"/>
    <w:rsid w:val="00420DF0"/>
    <w:rsid w:val="004322D3"/>
    <w:rsid w:val="004336BA"/>
    <w:rsid w:val="0044292E"/>
    <w:rsid w:val="00471388"/>
    <w:rsid w:val="004F57D8"/>
    <w:rsid w:val="005854BC"/>
    <w:rsid w:val="005A65E6"/>
    <w:rsid w:val="005B6761"/>
    <w:rsid w:val="005D7902"/>
    <w:rsid w:val="005F11A4"/>
    <w:rsid w:val="00606DEB"/>
    <w:rsid w:val="0061347D"/>
    <w:rsid w:val="00627701"/>
    <w:rsid w:val="0065046C"/>
    <w:rsid w:val="0066222D"/>
    <w:rsid w:val="00664E73"/>
    <w:rsid w:val="006A2CB3"/>
    <w:rsid w:val="00743696"/>
    <w:rsid w:val="0076596C"/>
    <w:rsid w:val="007705BD"/>
    <w:rsid w:val="00797F99"/>
    <w:rsid w:val="0083179A"/>
    <w:rsid w:val="008637D9"/>
    <w:rsid w:val="00873C64"/>
    <w:rsid w:val="00890497"/>
    <w:rsid w:val="00931C3D"/>
    <w:rsid w:val="00944C31"/>
    <w:rsid w:val="0096240D"/>
    <w:rsid w:val="00975A45"/>
    <w:rsid w:val="009B4E4D"/>
    <w:rsid w:val="00A03FEA"/>
    <w:rsid w:val="00A47B1F"/>
    <w:rsid w:val="00A63D31"/>
    <w:rsid w:val="00A85F92"/>
    <w:rsid w:val="00A91C90"/>
    <w:rsid w:val="00AB489C"/>
    <w:rsid w:val="00AB57B2"/>
    <w:rsid w:val="00AD7C4F"/>
    <w:rsid w:val="00B12754"/>
    <w:rsid w:val="00B45B95"/>
    <w:rsid w:val="00B603EC"/>
    <w:rsid w:val="00B77F40"/>
    <w:rsid w:val="00B93B6E"/>
    <w:rsid w:val="00B97F20"/>
    <w:rsid w:val="00BA2525"/>
    <w:rsid w:val="00BC0652"/>
    <w:rsid w:val="00BC6006"/>
    <w:rsid w:val="00BC6FF2"/>
    <w:rsid w:val="00BD0CBD"/>
    <w:rsid w:val="00BE482F"/>
    <w:rsid w:val="00BF284F"/>
    <w:rsid w:val="00C114F1"/>
    <w:rsid w:val="00C34238"/>
    <w:rsid w:val="00C63732"/>
    <w:rsid w:val="00C868C4"/>
    <w:rsid w:val="00CC0381"/>
    <w:rsid w:val="00CF4C0D"/>
    <w:rsid w:val="00D16F71"/>
    <w:rsid w:val="00D27F81"/>
    <w:rsid w:val="00D449B5"/>
    <w:rsid w:val="00DB2A37"/>
    <w:rsid w:val="00DD20BB"/>
    <w:rsid w:val="00DF6857"/>
    <w:rsid w:val="00E17F95"/>
    <w:rsid w:val="00EB3712"/>
    <w:rsid w:val="00EF2558"/>
    <w:rsid w:val="00F036AB"/>
    <w:rsid w:val="00F225CD"/>
    <w:rsid w:val="00F25F59"/>
    <w:rsid w:val="00F34866"/>
    <w:rsid w:val="00F7097C"/>
    <w:rsid w:val="00F9143A"/>
    <w:rsid w:val="00FC4C3A"/>
    <w:rsid w:val="00FD27EA"/>
    <w:rsid w:val="00FD390B"/>
    <w:rsid w:val="00FE1E59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7E6C"/>
  <w15:chartTrackingRefBased/>
  <w15:docId w15:val="{C3164B21-FC99-47AF-ACC8-EE0FB151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F11A4"/>
  </w:style>
  <w:style w:type="paragraph" w:customStyle="1" w:styleId="msonormal0">
    <w:name w:val="msonorma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active-text">
    <w:name w:val="google-src-active-text"/>
    <w:basedOn w:val="Normal"/>
    <w:rsid w:val="005F11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Normal"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F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5F11A4"/>
  </w:style>
  <w:style w:type="character" w:customStyle="1" w:styleId="google-src-text1">
    <w:name w:val="google-src-text1"/>
    <w:basedOn w:val="DefaultParagraphFont"/>
    <w:rsid w:val="005F11A4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5F11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1A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1E"/>
  </w:style>
  <w:style w:type="paragraph" w:styleId="Footer">
    <w:name w:val="footer"/>
    <w:basedOn w:val="Normal"/>
    <w:link w:val="FooterChar"/>
    <w:uiPriority w:val="99"/>
    <w:unhideWhenUsed/>
    <w:rsid w:val="00FF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1E"/>
  </w:style>
  <w:style w:type="paragraph" w:styleId="ListParagraph">
    <w:name w:val="List Paragraph"/>
    <w:basedOn w:val="Normal"/>
    <w:uiPriority w:val="34"/>
    <w:qFormat/>
    <w:rsid w:val="00BD0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6937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16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translate?hl=fr&amp;prev=_t&amp;sl=en&amp;tl=fr&amp;u=http://www.il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s.hq@telenet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0221-2AA9-498D-ABDF-4080EE7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93</Words>
  <Characters>2675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VERVAECKE</dc:creator>
  <cp:keywords/>
  <dc:description/>
  <cp:lastModifiedBy>Harald VERVAECKE</cp:lastModifiedBy>
  <cp:revision>2</cp:revision>
  <dcterms:created xsi:type="dcterms:W3CDTF">2018-04-28T08:01:00Z</dcterms:created>
  <dcterms:modified xsi:type="dcterms:W3CDTF">2018-04-28T08:01:00Z</dcterms:modified>
</cp:coreProperties>
</file>